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1F4" w:rsidRDefault="00457800" w:rsidP="00EF728F">
      <w:pPr>
        <w:spacing w:line="280" w:lineRule="exact"/>
      </w:pPr>
      <w:r>
        <w:t>График проведения «горячих линий»</w:t>
      </w:r>
    </w:p>
    <w:p w:rsidR="00457800" w:rsidRDefault="00457800" w:rsidP="00EF728F">
      <w:pPr>
        <w:spacing w:line="280" w:lineRule="exact"/>
      </w:pPr>
      <w:r>
        <w:t>в Министерстве природных ресурсов и охраны окружающей среды</w:t>
      </w:r>
    </w:p>
    <w:p w:rsidR="00457800" w:rsidRDefault="00457800" w:rsidP="004A657D">
      <w:pPr>
        <w:spacing w:after="360" w:line="280" w:lineRule="exact"/>
      </w:pPr>
      <w:r>
        <w:t>Республики Беларусь в</w:t>
      </w:r>
      <w:r w:rsidR="00BF4328">
        <w:t>о</w:t>
      </w:r>
      <w:r w:rsidR="00DB4094">
        <w:t xml:space="preserve"> </w:t>
      </w:r>
      <w:r w:rsidR="00BF4328">
        <w:t xml:space="preserve">втором </w:t>
      </w:r>
      <w:r>
        <w:t>полугодии 201</w:t>
      </w:r>
      <w:r w:rsidR="00DB4094">
        <w:t>6</w:t>
      </w:r>
      <w:r>
        <w:t xml:space="preserve"> года</w:t>
      </w:r>
    </w:p>
    <w:tbl>
      <w:tblPr>
        <w:tblStyle w:val="a3"/>
        <w:tblW w:w="0" w:type="auto"/>
        <w:tblLook w:val="04A0"/>
      </w:tblPr>
      <w:tblGrid>
        <w:gridCol w:w="567"/>
        <w:gridCol w:w="3361"/>
        <w:gridCol w:w="1951"/>
        <w:gridCol w:w="1947"/>
        <w:gridCol w:w="1947"/>
        <w:gridCol w:w="1947"/>
        <w:gridCol w:w="1947"/>
        <w:gridCol w:w="1947"/>
      </w:tblGrid>
      <w:tr w:rsidR="00EF728F" w:rsidRPr="0070192A" w:rsidTr="00EF728F">
        <w:tc>
          <w:tcPr>
            <w:tcW w:w="567" w:type="dxa"/>
            <w:vMerge w:val="restart"/>
            <w:vAlign w:val="center"/>
          </w:tcPr>
          <w:p w:rsidR="00EF728F" w:rsidRPr="0070192A" w:rsidRDefault="00EF728F" w:rsidP="00C047B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192A">
              <w:rPr>
                <w:sz w:val="24"/>
                <w:szCs w:val="24"/>
              </w:rPr>
              <w:t>№ п/п</w:t>
            </w:r>
          </w:p>
        </w:tc>
        <w:tc>
          <w:tcPr>
            <w:tcW w:w="3361" w:type="dxa"/>
            <w:vMerge w:val="restart"/>
            <w:vAlign w:val="center"/>
          </w:tcPr>
          <w:p w:rsidR="00EF728F" w:rsidRPr="0070192A" w:rsidRDefault="00EF728F" w:rsidP="00C047B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192A">
              <w:rPr>
                <w:sz w:val="24"/>
                <w:szCs w:val="24"/>
              </w:rPr>
              <w:t>ФИО, должность</w:t>
            </w:r>
          </w:p>
        </w:tc>
        <w:tc>
          <w:tcPr>
            <w:tcW w:w="11686" w:type="dxa"/>
            <w:gridSpan w:val="6"/>
            <w:vAlign w:val="center"/>
          </w:tcPr>
          <w:p w:rsidR="00EF728F" w:rsidRPr="0070192A" w:rsidRDefault="00EF728F" w:rsidP="00C047B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192A">
              <w:rPr>
                <w:sz w:val="24"/>
                <w:szCs w:val="24"/>
              </w:rPr>
              <w:t>Дата, время проведения, номер телефона и номер кабинета</w:t>
            </w:r>
          </w:p>
        </w:tc>
      </w:tr>
      <w:tr w:rsidR="00EF728F" w:rsidRPr="0070192A" w:rsidTr="00EF728F">
        <w:tc>
          <w:tcPr>
            <w:tcW w:w="567" w:type="dxa"/>
            <w:vMerge/>
            <w:vAlign w:val="center"/>
          </w:tcPr>
          <w:p w:rsidR="00EF728F" w:rsidRPr="0070192A" w:rsidRDefault="00EF728F" w:rsidP="00C047B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vMerge/>
            <w:vAlign w:val="center"/>
          </w:tcPr>
          <w:p w:rsidR="00EF728F" w:rsidRPr="0070192A" w:rsidRDefault="00EF728F" w:rsidP="00C047B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845" w:type="dxa"/>
            <w:gridSpan w:val="3"/>
            <w:vAlign w:val="center"/>
          </w:tcPr>
          <w:p w:rsidR="00EF728F" w:rsidRPr="0070192A" w:rsidRDefault="00C70E8B" w:rsidP="00A67EF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BF4328">
              <w:rPr>
                <w:sz w:val="24"/>
                <w:szCs w:val="24"/>
                <w:lang w:val="en-US"/>
              </w:rPr>
              <w:t>II</w:t>
            </w:r>
            <w:r w:rsidR="00EF728F" w:rsidRPr="0070192A">
              <w:rPr>
                <w:sz w:val="24"/>
                <w:szCs w:val="24"/>
              </w:rPr>
              <w:t xml:space="preserve"> квартал 201</w:t>
            </w:r>
            <w:r w:rsidR="00A67EF0">
              <w:rPr>
                <w:sz w:val="24"/>
                <w:szCs w:val="24"/>
                <w:lang w:val="en-US"/>
              </w:rPr>
              <w:t>6</w:t>
            </w:r>
            <w:r w:rsidR="00EF728F" w:rsidRPr="0070192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841" w:type="dxa"/>
            <w:gridSpan w:val="3"/>
            <w:vAlign w:val="center"/>
          </w:tcPr>
          <w:p w:rsidR="00EF728F" w:rsidRPr="0070192A" w:rsidRDefault="00EF728F" w:rsidP="00BF432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192A">
              <w:rPr>
                <w:sz w:val="24"/>
                <w:szCs w:val="24"/>
                <w:lang w:val="en-US"/>
              </w:rPr>
              <w:t>I</w:t>
            </w:r>
            <w:r w:rsidR="00BF4328">
              <w:rPr>
                <w:sz w:val="24"/>
                <w:szCs w:val="24"/>
                <w:lang w:val="en-US"/>
              </w:rPr>
              <w:t>V</w:t>
            </w:r>
            <w:r w:rsidR="00B14207">
              <w:rPr>
                <w:sz w:val="24"/>
                <w:szCs w:val="24"/>
              </w:rPr>
              <w:t xml:space="preserve"> квартал 201</w:t>
            </w:r>
            <w:r w:rsidR="00A67EF0">
              <w:rPr>
                <w:sz w:val="24"/>
                <w:szCs w:val="24"/>
                <w:lang w:val="en-US"/>
              </w:rPr>
              <w:t>6</w:t>
            </w:r>
            <w:r w:rsidRPr="0070192A">
              <w:rPr>
                <w:sz w:val="24"/>
                <w:szCs w:val="24"/>
              </w:rPr>
              <w:t xml:space="preserve"> года</w:t>
            </w:r>
          </w:p>
        </w:tc>
      </w:tr>
      <w:tr w:rsidR="00EF728F" w:rsidRPr="0070192A" w:rsidTr="00EF728F">
        <w:tc>
          <w:tcPr>
            <w:tcW w:w="567" w:type="dxa"/>
            <w:vMerge/>
            <w:vAlign w:val="center"/>
          </w:tcPr>
          <w:p w:rsidR="00EF728F" w:rsidRPr="0070192A" w:rsidRDefault="00EF728F" w:rsidP="00C047B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vMerge/>
            <w:vAlign w:val="center"/>
          </w:tcPr>
          <w:p w:rsidR="00EF728F" w:rsidRPr="0070192A" w:rsidRDefault="00EF728F" w:rsidP="00C047B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EF728F" w:rsidRPr="00A67EF0" w:rsidRDefault="00BF4328" w:rsidP="00C047B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947" w:type="dxa"/>
            <w:vAlign w:val="center"/>
          </w:tcPr>
          <w:p w:rsidR="00EF728F" w:rsidRPr="00A67EF0" w:rsidRDefault="00BF4328" w:rsidP="00C047B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947" w:type="dxa"/>
            <w:vAlign w:val="center"/>
          </w:tcPr>
          <w:p w:rsidR="00EF728F" w:rsidRPr="0070192A" w:rsidRDefault="00BF4328" w:rsidP="00C047B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47" w:type="dxa"/>
            <w:vAlign w:val="center"/>
          </w:tcPr>
          <w:p w:rsidR="00EF728F" w:rsidRPr="0070192A" w:rsidRDefault="00BF4328" w:rsidP="00C047B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947" w:type="dxa"/>
            <w:vAlign w:val="center"/>
          </w:tcPr>
          <w:p w:rsidR="00EF728F" w:rsidRPr="0070192A" w:rsidRDefault="00BF4328" w:rsidP="00C047B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47" w:type="dxa"/>
            <w:vAlign w:val="center"/>
          </w:tcPr>
          <w:p w:rsidR="00EF728F" w:rsidRPr="0070192A" w:rsidRDefault="00BF4328" w:rsidP="00C047B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EF728F" w:rsidRPr="0070192A" w:rsidTr="00F36CBC">
        <w:trPr>
          <w:trHeight w:val="450"/>
        </w:trPr>
        <w:tc>
          <w:tcPr>
            <w:tcW w:w="15614" w:type="dxa"/>
            <w:gridSpan w:val="8"/>
            <w:vAlign w:val="center"/>
          </w:tcPr>
          <w:p w:rsidR="00EF728F" w:rsidRPr="0070192A" w:rsidRDefault="00EF728F" w:rsidP="00F36CBC">
            <w:pPr>
              <w:jc w:val="left"/>
              <w:rPr>
                <w:sz w:val="24"/>
                <w:szCs w:val="24"/>
              </w:rPr>
            </w:pPr>
            <w:r w:rsidRPr="006927C9">
              <w:rPr>
                <w:sz w:val="24"/>
                <w:szCs w:val="24"/>
              </w:rPr>
              <w:t xml:space="preserve">УПРАВЛЕНИЕ </w:t>
            </w:r>
            <w:r w:rsidR="00B14207" w:rsidRPr="006927C9">
              <w:rPr>
                <w:sz w:val="24"/>
                <w:szCs w:val="24"/>
              </w:rPr>
              <w:t>КООРДИНАЦИИ КОНТРОЛЬНОЙ ДЕЯТЕЛЬНОСТИ</w:t>
            </w:r>
          </w:p>
        </w:tc>
      </w:tr>
      <w:tr w:rsidR="00BF4328" w:rsidRPr="00C62F00" w:rsidTr="00EF728F">
        <w:tc>
          <w:tcPr>
            <w:tcW w:w="567" w:type="dxa"/>
          </w:tcPr>
          <w:p w:rsidR="00BF4328" w:rsidRPr="009D1764" w:rsidRDefault="00BF4328" w:rsidP="001C192A">
            <w:pPr>
              <w:spacing w:line="240" w:lineRule="exact"/>
              <w:rPr>
                <w:sz w:val="24"/>
                <w:szCs w:val="24"/>
              </w:rPr>
            </w:pPr>
            <w:r w:rsidRPr="009D1764">
              <w:rPr>
                <w:sz w:val="24"/>
                <w:szCs w:val="24"/>
              </w:rPr>
              <w:t>1.</w:t>
            </w:r>
          </w:p>
        </w:tc>
        <w:tc>
          <w:tcPr>
            <w:tcW w:w="3361" w:type="dxa"/>
          </w:tcPr>
          <w:p w:rsidR="00BF4328" w:rsidRDefault="00BF4328" w:rsidP="008C0EE4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ников Александр Альбертович, начальник управления координации контрольной деятельности</w:t>
            </w:r>
          </w:p>
        </w:tc>
        <w:tc>
          <w:tcPr>
            <w:tcW w:w="1951" w:type="dxa"/>
          </w:tcPr>
          <w:p w:rsidR="00BF4328" w:rsidRPr="006927C9" w:rsidRDefault="00BF4328" w:rsidP="00BF432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6927C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6927C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  <w:r w:rsidRPr="006927C9">
              <w:rPr>
                <w:sz w:val="24"/>
                <w:szCs w:val="24"/>
              </w:rPr>
              <w:t xml:space="preserve"> </w:t>
            </w:r>
          </w:p>
          <w:p w:rsidR="00BF4328" w:rsidRPr="006927C9" w:rsidRDefault="00BF4328" w:rsidP="00BF432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6927C9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0</w:t>
            </w:r>
            <w:r w:rsidRPr="006927C9">
              <w:rPr>
                <w:sz w:val="24"/>
                <w:szCs w:val="24"/>
              </w:rPr>
              <w:t>.00</w:t>
            </w:r>
          </w:p>
          <w:p w:rsidR="00BF4328" w:rsidRPr="006927C9" w:rsidRDefault="00BF4328" w:rsidP="00BF4328">
            <w:pPr>
              <w:spacing w:line="240" w:lineRule="exact"/>
              <w:rPr>
                <w:sz w:val="24"/>
                <w:szCs w:val="24"/>
              </w:rPr>
            </w:pPr>
            <w:r w:rsidRPr="006927C9">
              <w:rPr>
                <w:sz w:val="24"/>
                <w:szCs w:val="24"/>
              </w:rPr>
              <w:t>тел.2</w:t>
            </w:r>
            <w:r>
              <w:rPr>
                <w:sz w:val="24"/>
                <w:szCs w:val="24"/>
              </w:rPr>
              <w:t>26</w:t>
            </w:r>
            <w:r w:rsidRPr="006927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</w:t>
            </w:r>
            <w:r w:rsidRPr="006927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2</w:t>
            </w:r>
          </w:p>
          <w:p w:rsidR="00BF4328" w:rsidRDefault="00BF4328" w:rsidP="00BF4328">
            <w:pPr>
              <w:spacing w:line="240" w:lineRule="exact"/>
              <w:rPr>
                <w:sz w:val="24"/>
                <w:szCs w:val="24"/>
              </w:rPr>
            </w:pPr>
            <w:r w:rsidRPr="006927C9">
              <w:rPr>
                <w:sz w:val="24"/>
                <w:szCs w:val="24"/>
              </w:rPr>
              <w:t>каб.5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47" w:type="dxa"/>
          </w:tcPr>
          <w:p w:rsidR="00BF4328" w:rsidRPr="006927C9" w:rsidRDefault="00BF4328" w:rsidP="00E84BD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BF4328" w:rsidRPr="006927C9" w:rsidRDefault="00BF4328" w:rsidP="00E84BD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BF4328" w:rsidRPr="006927C9" w:rsidRDefault="00BF4328" w:rsidP="00E84BD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BF4328" w:rsidRPr="006927C9" w:rsidRDefault="00BF4328" w:rsidP="00E84BD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BF4328" w:rsidRPr="006927C9" w:rsidRDefault="00BF4328" w:rsidP="00E84BD7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F4328" w:rsidRPr="00C62F00" w:rsidTr="00EF728F">
        <w:tc>
          <w:tcPr>
            <w:tcW w:w="567" w:type="dxa"/>
          </w:tcPr>
          <w:p w:rsidR="00BF4328" w:rsidRPr="009D1764" w:rsidRDefault="00BF4328" w:rsidP="001C192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61" w:type="dxa"/>
          </w:tcPr>
          <w:p w:rsidR="00BF4328" w:rsidRPr="009D1764" w:rsidRDefault="00BF4328" w:rsidP="008C0EE4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брук Александр Александрович</w:t>
            </w:r>
            <w:r w:rsidRPr="009D1764">
              <w:rPr>
                <w:sz w:val="24"/>
                <w:szCs w:val="24"/>
              </w:rPr>
              <w:t xml:space="preserve">, заместитель начальника </w:t>
            </w:r>
            <w:r>
              <w:rPr>
                <w:sz w:val="24"/>
                <w:szCs w:val="24"/>
              </w:rPr>
              <w:t>управления – начальник отдела координации контрольной деятельности в области охраны окружающей среды</w:t>
            </w:r>
          </w:p>
        </w:tc>
        <w:tc>
          <w:tcPr>
            <w:tcW w:w="1951" w:type="dxa"/>
          </w:tcPr>
          <w:p w:rsidR="00BF4328" w:rsidRPr="006927C9" w:rsidRDefault="00BF4328" w:rsidP="005D218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BF4328" w:rsidRPr="006927C9" w:rsidRDefault="00BF4328" w:rsidP="001C192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927C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6927C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  <w:p w:rsidR="00BF4328" w:rsidRPr="006927C9" w:rsidRDefault="00BF4328" w:rsidP="001C192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6927C9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0</w:t>
            </w:r>
            <w:r w:rsidRPr="006927C9">
              <w:rPr>
                <w:sz w:val="24"/>
                <w:szCs w:val="24"/>
              </w:rPr>
              <w:t>.00</w:t>
            </w:r>
          </w:p>
          <w:p w:rsidR="00BF4328" w:rsidRPr="006927C9" w:rsidRDefault="00BF4328" w:rsidP="001C192A">
            <w:pPr>
              <w:spacing w:line="240" w:lineRule="exact"/>
              <w:rPr>
                <w:sz w:val="24"/>
                <w:szCs w:val="24"/>
              </w:rPr>
            </w:pPr>
            <w:r w:rsidRPr="006927C9">
              <w:rPr>
                <w:sz w:val="24"/>
                <w:szCs w:val="24"/>
              </w:rPr>
              <w:t>тел.200 90 06</w:t>
            </w:r>
          </w:p>
          <w:p w:rsidR="00BF4328" w:rsidRPr="006927C9" w:rsidRDefault="00BF4328" w:rsidP="001C192A">
            <w:pPr>
              <w:spacing w:line="240" w:lineRule="exact"/>
              <w:rPr>
                <w:sz w:val="24"/>
                <w:szCs w:val="24"/>
              </w:rPr>
            </w:pPr>
            <w:r w:rsidRPr="006927C9">
              <w:rPr>
                <w:sz w:val="24"/>
                <w:szCs w:val="24"/>
              </w:rPr>
              <w:t>каб.536</w:t>
            </w:r>
          </w:p>
        </w:tc>
        <w:tc>
          <w:tcPr>
            <w:tcW w:w="1947" w:type="dxa"/>
          </w:tcPr>
          <w:p w:rsidR="00BF4328" w:rsidRPr="006927C9" w:rsidRDefault="00BF4328" w:rsidP="00E84BD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BF4328" w:rsidRPr="006927C9" w:rsidRDefault="00BF4328" w:rsidP="00E84BD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BF4328" w:rsidRPr="006927C9" w:rsidRDefault="00BF4328" w:rsidP="00E84BD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BF4328" w:rsidRPr="006927C9" w:rsidRDefault="00BF4328" w:rsidP="00E84BD7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F4328" w:rsidRPr="00C62F00" w:rsidTr="00EF728F">
        <w:tc>
          <w:tcPr>
            <w:tcW w:w="567" w:type="dxa"/>
          </w:tcPr>
          <w:p w:rsidR="00BF4328" w:rsidRPr="009D1764" w:rsidRDefault="00BF4328" w:rsidP="001C192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61" w:type="dxa"/>
          </w:tcPr>
          <w:p w:rsidR="00BF4328" w:rsidRDefault="00BF4328" w:rsidP="008C0EE4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мезо Владимир Иванович, консультант отдела координации контрольной деятельности в области охраны окружающей среды</w:t>
            </w:r>
          </w:p>
        </w:tc>
        <w:tc>
          <w:tcPr>
            <w:tcW w:w="1951" w:type="dxa"/>
          </w:tcPr>
          <w:p w:rsidR="00BF4328" w:rsidRPr="006927C9" w:rsidRDefault="00BF4328" w:rsidP="00C047B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BF4328" w:rsidRPr="006927C9" w:rsidRDefault="00BF4328" w:rsidP="006927C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BF4328" w:rsidRPr="006927C9" w:rsidRDefault="00BF4328" w:rsidP="00CC6FF2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6927C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6927C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  <w:r w:rsidRPr="006927C9">
              <w:rPr>
                <w:sz w:val="24"/>
                <w:szCs w:val="24"/>
              </w:rPr>
              <w:t xml:space="preserve"> </w:t>
            </w:r>
          </w:p>
          <w:p w:rsidR="00BF4328" w:rsidRPr="006927C9" w:rsidRDefault="00BF4328" w:rsidP="00CC6FF2">
            <w:pPr>
              <w:spacing w:line="240" w:lineRule="exact"/>
              <w:rPr>
                <w:sz w:val="24"/>
                <w:szCs w:val="24"/>
              </w:rPr>
            </w:pPr>
            <w:r w:rsidRPr="006927C9">
              <w:rPr>
                <w:sz w:val="24"/>
                <w:szCs w:val="24"/>
              </w:rPr>
              <w:t>09.00-10.00</w:t>
            </w:r>
          </w:p>
          <w:p w:rsidR="00BF4328" w:rsidRPr="006927C9" w:rsidRDefault="00BF4328" w:rsidP="00CC6FF2">
            <w:pPr>
              <w:spacing w:line="240" w:lineRule="exact"/>
              <w:rPr>
                <w:sz w:val="24"/>
                <w:szCs w:val="24"/>
              </w:rPr>
            </w:pPr>
            <w:r w:rsidRPr="006927C9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61</w:t>
            </w:r>
            <w:r w:rsidRPr="006927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6927C9">
              <w:rPr>
                <w:sz w:val="24"/>
                <w:szCs w:val="24"/>
              </w:rPr>
              <w:t>6</w:t>
            </w:r>
          </w:p>
          <w:p w:rsidR="00BF4328" w:rsidRPr="006927C9" w:rsidRDefault="00BF4328" w:rsidP="00CC6FF2">
            <w:pPr>
              <w:spacing w:line="240" w:lineRule="exact"/>
              <w:rPr>
                <w:sz w:val="24"/>
                <w:szCs w:val="24"/>
              </w:rPr>
            </w:pPr>
            <w:r w:rsidRPr="006927C9">
              <w:rPr>
                <w:sz w:val="24"/>
                <w:szCs w:val="24"/>
              </w:rPr>
              <w:t>каб.5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47" w:type="dxa"/>
          </w:tcPr>
          <w:p w:rsidR="00BF4328" w:rsidRPr="006927C9" w:rsidRDefault="00BF4328" w:rsidP="00E84BD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BF4328" w:rsidRPr="006927C9" w:rsidRDefault="00BF4328" w:rsidP="00E84BD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BF4328" w:rsidRPr="006927C9" w:rsidRDefault="00BF4328" w:rsidP="001C192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6927C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6927C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  <w:r w:rsidRPr="006927C9">
              <w:rPr>
                <w:sz w:val="24"/>
                <w:szCs w:val="24"/>
              </w:rPr>
              <w:t xml:space="preserve"> </w:t>
            </w:r>
          </w:p>
          <w:p w:rsidR="00BF4328" w:rsidRPr="006927C9" w:rsidRDefault="00BF4328" w:rsidP="001C192A">
            <w:pPr>
              <w:spacing w:line="240" w:lineRule="exact"/>
              <w:rPr>
                <w:sz w:val="24"/>
                <w:szCs w:val="24"/>
              </w:rPr>
            </w:pPr>
            <w:r w:rsidRPr="006927C9">
              <w:rPr>
                <w:sz w:val="24"/>
                <w:szCs w:val="24"/>
              </w:rPr>
              <w:t>09.00-10.00</w:t>
            </w:r>
          </w:p>
          <w:p w:rsidR="00BF4328" w:rsidRPr="006927C9" w:rsidRDefault="00BF4328" w:rsidP="001C192A">
            <w:pPr>
              <w:spacing w:line="240" w:lineRule="exact"/>
              <w:rPr>
                <w:sz w:val="24"/>
                <w:szCs w:val="24"/>
              </w:rPr>
            </w:pPr>
            <w:r w:rsidRPr="006927C9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61</w:t>
            </w:r>
            <w:r w:rsidRPr="006927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6927C9">
              <w:rPr>
                <w:sz w:val="24"/>
                <w:szCs w:val="24"/>
              </w:rPr>
              <w:t>6</w:t>
            </w:r>
          </w:p>
          <w:p w:rsidR="00BF4328" w:rsidRPr="006927C9" w:rsidRDefault="00BF4328" w:rsidP="001C192A">
            <w:pPr>
              <w:spacing w:line="240" w:lineRule="exact"/>
              <w:rPr>
                <w:sz w:val="24"/>
                <w:szCs w:val="24"/>
              </w:rPr>
            </w:pPr>
            <w:r w:rsidRPr="006927C9">
              <w:rPr>
                <w:sz w:val="24"/>
                <w:szCs w:val="24"/>
              </w:rPr>
              <w:t>каб.53</w:t>
            </w:r>
            <w:r>
              <w:rPr>
                <w:sz w:val="24"/>
                <w:szCs w:val="24"/>
              </w:rPr>
              <w:t>4</w:t>
            </w:r>
          </w:p>
        </w:tc>
      </w:tr>
      <w:tr w:rsidR="00BF4328" w:rsidRPr="00C62F00" w:rsidTr="00EF728F">
        <w:tc>
          <w:tcPr>
            <w:tcW w:w="567" w:type="dxa"/>
          </w:tcPr>
          <w:p w:rsidR="00BF4328" w:rsidRPr="009D1764" w:rsidRDefault="00BF4328" w:rsidP="001C192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61" w:type="dxa"/>
          </w:tcPr>
          <w:p w:rsidR="00BF4328" w:rsidRDefault="00BF4328" w:rsidP="008C0EE4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ило Виталий Александрович, главный специалист отдела координации контрольной деятельности в области охраны окружающей среды</w:t>
            </w:r>
          </w:p>
        </w:tc>
        <w:tc>
          <w:tcPr>
            <w:tcW w:w="1951" w:type="dxa"/>
          </w:tcPr>
          <w:p w:rsidR="00BF4328" w:rsidRPr="006927C9" w:rsidRDefault="00BF4328" w:rsidP="00C047B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BF4328" w:rsidRPr="006927C9" w:rsidRDefault="00BF4328" w:rsidP="00E84BD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BF4328" w:rsidRPr="006927C9" w:rsidRDefault="00BF4328" w:rsidP="006927C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BF4328" w:rsidRPr="006927C9" w:rsidRDefault="00BF4328" w:rsidP="00CC6FF2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6927C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6927C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  <w:r w:rsidRPr="006927C9">
              <w:rPr>
                <w:sz w:val="24"/>
                <w:szCs w:val="24"/>
              </w:rPr>
              <w:t xml:space="preserve"> </w:t>
            </w:r>
          </w:p>
          <w:p w:rsidR="00BF4328" w:rsidRPr="006927C9" w:rsidRDefault="00BF4328" w:rsidP="00CC6FF2">
            <w:pPr>
              <w:spacing w:line="240" w:lineRule="exact"/>
              <w:rPr>
                <w:sz w:val="24"/>
                <w:szCs w:val="24"/>
              </w:rPr>
            </w:pPr>
            <w:r w:rsidRPr="006927C9">
              <w:rPr>
                <w:sz w:val="24"/>
                <w:szCs w:val="24"/>
              </w:rPr>
              <w:t>09.00-10.00</w:t>
            </w:r>
          </w:p>
          <w:p w:rsidR="00BF4328" w:rsidRPr="006927C9" w:rsidRDefault="00BF4328" w:rsidP="00CC6FF2">
            <w:pPr>
              <w:spacing w:line="240" w:lineRule="exact"/>
              <w:rPr>
                <w:sz w:val="24"/>
                <w:szCs w:val="24"/>
              </w:rPr>
            </w:pPr>
            <w:r w:rsidRPr="006927C9">
              <w:rPr>
                <w:sz w:val="24"/>
                <w:szCs w:val="24"/>
              </w:rPr>
              <w:t>тел.2</w:t>
            </w:r>
            <w:r>
              <w:rPr>
                <w:sz w:val="24"/>
                <w:szCs w:val="24"/>
              </w:rPr>
              <w:t>26</w:t>
            </w:r>
            <w:r w:rsidRPr="006927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</w:t>
            </w:r>
            <w:r w:rsidRPr="006927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</w:t>
            </w:r>
          </w:p>
          <w:p w:rsidR="00BF4328" w:rsidRPr="006927C9" w:rsidRDefault="00BF4328" w:rsidP="00CC6FF2">
            <w:pPr>
              <w:spacing w:line="240" w:lineRule="exact"/>
              <w:rPr>
                <w:sz w:val="24"/>
                <w:szCs w:val="24"/>
              </w:rPr>
            </w:pPr>
            <w:r w:rsidRPr="006927C9">
              <w:rPr>
                <w:sz w:val="24"/>
                <w:szCs w:val="24"/>
              </w:rPr>
              <w:t>каб.5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47" w:type="dxa"/>
          </w:tcPr>
          <w:p w:rsidR="00BF4328" w:rsidRPr="006927C9" w:rsidRDefault="00BF4328" w:rsidP="006927C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BF4328" w:rsidRPr="006927C9" w:rsidRDefault="00BF4328" w:rsidP="00E84BD7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F4328" w:rsidRPr="00C62F00" w:rsidTr="00CC6FF2">
        <w:tc>
          <w:tcPr>
            <w:tcW w:w="567" w:type="dxa"/>
          </w:tcPr>
          <w:p w:rsidR="00BF4328" w:rsidRPr="009D1764" w:rsidRDefault="001070A1" w:rsidP="00CC6FF2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361" w:type="dxa"/>
          </w:tcPr>
          <w:p w:rsidR="00BF4328" w:rsidRDefault="00BF4328" w:rsidP="00CC6FF2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юх Елена Владимировна, главный специалист отдела координации контрольной деятельности в области охраны окружающей среды</w:t>
            </w:r>
          </w:p>
          <w:p w:rsidR="00E04904" w:rsidRDefault="00E04904" w:rsidP="00CC6FF2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BF4328" w:rsidRPr="006927C9" w:rsidRDefault="00BF4328" w:rsidP="00CC6FF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BF4328" w:rsidRPr="006927C9" w:rsidRDefault="00BF4328" w:rsidP="00CC6FF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BF4328" w:rsidRPr="006927C9" w:rsidRDefault="00BF4328" w:rsidP="00CC6FF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BF4328" w:rsidRPr="006927C9" w:rsidRDefault="00BF4328" w:rsidP="00CC6FF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BF4328" w:rsidRPr="006927C9" w:rsidRDefault="00BF4328" w:rsidP="001C192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6927C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6927C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  <w:r w:rsidRPr="006927C9">
              <w:rPr>
                <w:sz w:val="24"/>
                <w:szCs w:val="24"/>
              </w:rPr>
              <w:t xml:space="preserve"> </w:t>
            </w:r>
          </w:p>
          <w:p w:rsidR="00BF4328" w:rsidRPr="006927C9" w:rsidRDefault="00BF4328" w:rsidP="001C192A">
            <w:pPr>
              <w:spacing w:line="240" w:lineRule="exact"/>
              <w:rPr>
                <w:sz w:val="24"/>
                <w:szCs w:val="24"/>
              </w:rPr>
            </w:pPr>
            <w:r w:rsidRPr="006927C9">
              <w:rPr>
                <w:sz w:val="24"/>
                <w:szCs w:val="24"/>
              </w:rPr>
              <w:t>09.00-10.00</w:t>
            </w:r>
          </w:p>
          <w:p w:rsidR="00BF4328" w:rsidRPr="006927C9" w:rsidRDefault="00BF4328" w:rsidP="001C192A">
            <w:pPr>
              <w:spacing w:line="240" w:lineRule="exact"/>
              <w:rPr>
                <w:sz w:val="24"/>
                <w:szCs w:val="24"/>
              </w:rPr>
            </w:pPr>
            <w:r w:rsidRPr="006927C9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61</w:t>
            </w:r>
            <w:r w:rsidRPr="006927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</w:p>
          <w:p w:rsidR="00BF4328" w:rsidRPr="006927C9" w:rsidRDefault="00BF4328" w:rsidP="001C192A">
            <w:pPr>
              <w:spacing w:line="240" w:lineRule="exact"/>
              <w:rPr>
                <w:sz w:val="24"/>
                <w:szCs w:val="24"/>
              </w:rPr>
            </w:pPr>
            <w:r w:rsidRPr="006927C9">
              <w:rPr>
                <w:sz w:val="24"/>
                <w:szCs w:val="24"/>
              </w:rPr>
              <w:t>каб.5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47" w:type="dxa"/>
          </w:tcPr>
          <w:p w:rsidR="00BF4328" w:rsidRPr="006927C9" w:rsidRDefault="00BF4328" w:rsidP="006927C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F4328" w:rsidRPr="0070192A" w:rsidTr="00F36CBC">
        <w:trPr>
          <w:trHeight w:val="677"/>
        </w:trPr>
        <w:tc>
          <w:tcPr>
            <w:tcW w:w="15614" w:type="dxa"/>
            <w:gridSpan w:val="8"/>
            <w:vAlign w:val="center"/>
          </w:tcPr>
          <w:p w:rsidR="00BF4328" w:rsidRPr="0070192A" w:rsidRDefault="00BF4328" w:rsidP="00F36CBC">
            <w:pPr>
              <w:jc w:val="left"/>
              <w:rPr>
                <w:sz w:val="24"/>
                <w:szCs w:val="24"/>
              </w:rPr>
            </w:pPr>
            <w:r w:rsidRPr="000F6E75">
              <w:rPr>
                <w:sz w:val="24"/>
                <w:szCs w:val="24"/>
              </w:rPr>
              <w:lastRenderedPageBreak/>
              <w:t>УПРАВЛЕНИЕ АНАЛИТИЧЕСКОЙ РАБОТЫ, ГОСУДАРСТВЕННОЙ ПОЛИТИКИ И РЕГУЛИРОВАНИЯ В ОБЛАСТИ ОХРАНЫ ОКРУЖАЮЩЕЙ СРЕДЫ</w:t>
            </w:r>
          </w:p>
        </w:tc>
      </w:tr>
      <w:tr w:rsidR="001070A1" w:rsidRPr="0070192A" w:rsidTr="00EF728F">
        <w:tc>
          <w:tcPr>
            <w:tcW w:w="567" w:type="dxa"/>
          </w:tcPr>
          <w:p w:rsidR="001070A1" w:rsidRPr="0070192A" w:rsidRDefault="001070A1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61" w:type="dxa"/>
          </w:tcPr>
          <w:p w:rsidR="001070A1" w:rsidRPr="00712B92" w:rsidRDefault="001070A1" w:rsidP="001070A1">
            <w:pPr>
              <w:spacing w:line="220" w:lineRule="exact"/>
              <w:rPr>
                <w:sz w:val="24"/>
                <w:szCs w:val="24"/>
              </w:rPr>
            </w:pPr>
            <w:r w:rsidRPr="00712B92">
              <w:rPr>
                <w:sz w:val="24"/>
                <w:szCs w:val="24"/>
              </w:rPr>
              <w:t xml:space="preserve">Жаркина </w:t>
            </w:r>
          </w:p>
          <w:p w:rsidR="001070A1" w:rsidRPr="00712B92" w:rsidRDefault="001070A1" w:rsidP="001070A1">
            <w:pPr>
              <w:spacing w:line="220" w:lineRule="exact"/>
              <w:rPr>
                <w:sz w:val="24"/>
                <w:szCs w:val="24"/>
              </w:rPr>
            </w:pPr>
            <w:r w:rsidRPr="00712B92">
              <w:rPr>
                <w:sz w:val="24"/>
                <w:szCs w:val="24"/>
              </w:rPr>
              <w:t>Наталья Ивановна,</w:t>
            </w:r>
          </w:p>
          <w:p w:rsidR="001070A1" w:rsidRPr="00712B92" w:rsidRDefault="001070A1" w:rsidP="001070A1">
            <w:pPr>
              <w:spacing w:line="220" w:lineRule="exact"/>
              <w:rPr>
                <w:sz w:val="24"/>
                <w:szCs w:val="24"/>
              </w:rPr>
            </w:pPr>
            <w:r w:rsidRPr="00712B92">
              <w:rPr>
                <w:sz w:val="24"/>
                <w:szCs w:val="24"/>
              </w:rPr>
              <w:t xml:space="preserve">начальник </w:t>
            </w:r>
          </w:p>
          <w:p w:rsidR="001070A1" w:rsidRDefault="001070A1" w:rsidP="001070A1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12B92">
              <w:rPr>
                <w:sz w:val="24"/>
                <w:szCs w:val="24"/>
              </w:rPr>
              <w:t>управления аналитической работы, государственной политики и регулирования в области охраны окружающей среды</w:t>
            </w:r>
          </w:p>
        </w:tc>
        <w:tc>
          <w:tcPr>
            <w:tcW w:w="1951" w:type="dxa"/>
          </w:tcPr>
          <w:p w:rsidR="001070A1" w:rsidRPr="00712B92" w:rsidRDefault="001070A1" w:rsidP="001C192A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712B9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712B9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  <w:p w:rsidR="001070A1" w:rsidRPr="00712B92" w:rsidRDefault="001070A1" w:rsidP="001C192A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12B92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0</w:t>
            </w:r>
            <w:r w:rsidRPr="00712B92">
              <w:rPr>
                <w:sz w:val="24"/>
                <w:szCs w:val="24"/>
              </w:rPr>
              <w:t>.00</w:t>
            </w:r>
          </w:p>
          <w:p w:rsidR="001070A1" w:rsidRPr="00712B92" w:rsidRDefault="001070A1" w:rsidP="001C192A">
            <w:pPr>
              <w:spacing w:line="220" w:lineRule="exact"/>
              <w:rPr>
                <w:sz w:val="24"/>
                <w:szCs w:val="24"/>
              </w:rPr>
            </w:pPr>
            <w:r w:rsidRPr="00712B92">
              <w:rPr>
                <w:sz w:val="24"/>
                <w:szCs w:val="24"/>
              </w:rPr>
              <w:t xml:space="preserve">телефон: </w:t>
            </w:r>
          </w:p>
          <w:p w:rsidR="001070A1" w:rsidRPr="00712B92" w:rsidRDefault="001070A1" w:rsidP="001C192A">
            <w:pPr>
              <w:spacing w:line="220" w:lineRule="exact"/>
              <w:rPr>
                <w:sz w:val="24"/>
                <w:szCs w:val="24"/>
              </w:rPr>
            </w:pPr>
            <w:r w:rsidRPr="00712B92">
              <w:rPr>
                <w:sz w:val="24"/>
                <w:szCs w:val="24"/>
              </w:rPr>
              <w:t>200 68 33</w:t>
            </w:r>
          </w:p>
          <w:p w:rsidR="001070A1" w:rsidRPr="00712B92" w:rsidRDefault="001070A1" w:rsidP="004601CA">
            <w:pPr>
              <w:spacing w:line="220" w:lineRule="exact"/>
              <w:rPr>
                <w:sz w:val="24"/>
                <w:szCs w:val="24"/>
              </w:rPr>
            </w:pPr>
            <w:r w:rsidRPr="00712B92">
              <w:rPr>
                <w:sz w:val="24"/>
                <w:szCs w:val="24"/>
              </w:rPr>
              <w:t>каб.127</w:t>
            </w:r>
          </w:p>
        </w:tc>
        <w:tc>
          <w:tcPr>
            <w:tcW w:w="1947" w:type="dxa"/>
          </w:tcPr>
          <w:p w:rsidR="001070A1" w:rsidRPr="0070192A" w:rsidRDefault="001070A1" w:rsidP="001C228E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070A1" w:rsidRPr="0070192A" w:rsidRDefault="001070A1" w:rsidP="00E84BD7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070A1" w:rsidRPr="0070192A" w:rsidRDefault="001070A1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070A1" w:rsidRPr="0070192A" w:rsidRDefault="001070A1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070A1" w:rsidRDefault="001070A1" w:rsidP="004A657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1070A1" w:rsidRPr="0070192A" w:rsidTr="00EF728F">
        <w:tc>
          <w:tcPr>
            <w:tcW w:w="567" w:type="dxa"/>
          </w:tcPr>
          <w:p w:rsidR="001070A1" w:rsidRPr="0070192A" w:rsidRDefault="001070A1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61" w:type="dxa"/>
          </w:tcPr>
          <w:p w:rsidR="001070A1" w:rsidRPr="0070192A" w:rsidRDefault="001070A1" w:rsidP="00E27320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ляко Дмитрий Васильевич, заместитель начальника</w:t>
            </w:r>
          </w:p>
        </w:tc>
        <w:tc>
          <w:tcPr>
            <w:tcW w:w="1951" w:type="dxa"/>
          </w:tcPr>
          <w:p w:rsidR="001070A1" w:rsidRPr="0070192A" w:rsidRDefault="001070A1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070A1" w:rsidRDefault="001070A1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.2016</w:t>
            </w:r>
          </w:p>
          <w:p w:rsidR="001070A1" w:rsidRDefault="001070A1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0.00</w:t>
            </w:r>
          </w:p>
          <w:p w:rsidR="001070A1" w:rsidRDefault="001070A1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62 03</w:t>
            </w:r>
          </w:p>
          <w:p w:rsidR="001070A1" w:rsidRPr="0070192A" w:rsidRDefault="001070A1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136</w:t>
            </w:r>
          </w:p>
        </w:tc>
        <w:tc>
          <w:tcPr>
            <w:tcW w:w="1947" w:type="dxa"/>
          </w:tcPr>
          <w:p w:rsidR="001070A1" w:rsidRPr="0070192A" w:rsidRDefault="001070A1" w:rsidP="00E84BD7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070A1" w:rsidRPr="0070192A" w:rsidRDefault="001070A1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070A1" w:rsidRPr="0070192A" w:rsidRDefault="001070A1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070A1" w:rsidRPr="0070192A" w:rsidRDefault="001070A1" w:rsidP="004A657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1070A1" w:rsidRPr="0070192A" w:rsidTr="00EF728F">
        <w:tc>
          <w:tcPr>
            <w:tcW w:w="567" w:type="dxa"/>
          </w:tcPr>
          <w:p w:rsidR="001070A1" w:rsidRPr="0070192A" w:rsidRDefault="001070A1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61" w:type="dxa"/>
          </w:tcPr>
          <w:p w:rsidR="001070A1" w:rsidRPr="00C70E8B" w:rsidRDefault="001070A1" w:rsidP="00012A76">
            <w:pPr>
              <w:spacing w:line="240" w:lineRule="exact"/>
              <w:jc w:val="left"/>
              <w:rPr>
                <w:sz w:val="24"/>
                <w:szCs w:val="24"/>
                <w:highlight w:val="yellow"/>
              </w:rPr>
            </w:pPr>
            <w:r w:rsidRPr="00012A76">
              <w:rPr>
                <w:sz w:val="24"/>
                <w:szCs w:val="24"/>
              </w:rPr>
              <w:t>Дыль Ирена Владиславовна, консультант</w:t>
            </w:r>
          </w:p>
        </w:tc>
        <w:tc>
          <w:tcPr>
            <w:tcW w:w="1951" w:type="dxa"/>
          </w:tcPr>
          <w:p w:rsidR="001070A1" w:rsidRPr="0070192A" w:rsidRDefault="001070A1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070A1" w:rsidRPr="0070192A" w:rsidRDefault="001070A1" w:rsidP="003B4F19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070A1" w:rsidRDefault="001070A1" w:rsidP="004A657D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16</w:t>
            </w:r>
          </w:p>
          <w:p w:rsidR="001070A1" w:rsidRDefault="001070A1" w:rsidP="004A657D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0.00</w:t>
            </w:r>
          </w:p>
          <w:p w:rsidR="001070A1" w:rsidRDefault="001070A1" w:rsidP="004A657D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47 58</w:t>
            </w:r>
          </w:p>
          <w:p w:rsidR="001070A1" w:rsidRPr="0070192A" w:rsidRDefault="001070A1" w:rsidP="001C22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107</w:t>
            </w:r>
          </w:p>
        </w:tc>
        <w:tc>
          <w:tcPr>
            <w:tcW w:w="1947" w:type="dxa"/>
          </w:tcPr>
          <w:p w:rsidR="001070A1" w:rsidRPr="0070192A" w:rsidRDefault="001070A1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070A1" w:rsidRPr="0070192A" w:rsidRDefault="001070A1" w:rsidP="004A657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070A1" w:rsidRPr="0070192A" w:rsidRDefault="001070A1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1070A1" w:rsidRPr="0070192A" w:rsidTr="00EF728F">
        <w:tc>
          <w:tcPr>
            <w:tcW w:w="567" w:type="dxa"/>
          </w:tcPr>
          <w:p w:rsidR="001070A1" w:rsidRDefault="001070A1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61" w:type="dxa"/>
          </w:tcPr>
          <w:p w:rsidR="001070A1" w:rsidRDefault="001070A1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тянко Леонид Здиславович, консультант</w:t>
            </w:r>
          </w:p>
        </w:tc>
        <w:tc>
          <w:tcPr>
            <w:tcW w:w="1951" w:type="dxa"/>
          </w:tcPr>
          <w:p w:rsidR="001070A1" w:rsidRPr="0070192A" w:rsidRDefault="001070A1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070A1" w:rsidRDefault="001070A1" w:rsidP="004A657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070A1" w:rsidRDefault="001070A1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16</w:t>
            </w:r>
          </w:p>
          <w:p w:rsidR="001070A1" w:rsidRDefault="001070A1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0.00</w:t>
            </w:r>
          </w:p>
          <w:p w:rsidR="001070A1" w:rsidRDefault="001070A1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63 29</w:t>
            </w:r>
          </w:p>
          <w:p w:rsidR="001070A1" w:rsidRPr="0070192A" w:rsidRDefault="001070A1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235</w:t>
            </w:r>
          </w:p>
        </w:tc>
        <w:tc>
          <w:tcPr>
            <w:tcW w:w="1947" w:type="dxa"/>
          </w:tcPr>
          <w:p w:rsidR="001070A1" w:rsidRPr="0070192A" w:rsidRDefault="001070A1" w:rsidP="00971A37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070A1" w:rsidRDefault="001070A1" w:rsidP="004A657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070A1" w:rsidRPr="0070192A" w:rsidRDefault="001070A1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1070A1" w:rsidRPr="0070192A" w:rsidTr="00EF728F">
        <w:tc>
          <w:tcPr>
            <w:tcW w:w="567" w:type="dxa"/>
          </w:tcPr>
          <w:p w:rsidR="001070A1" w:rsidRDefault="001070A1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361" w:type="dxa"/>
          </w:tcPr>
          <w:p w:rsidR="001070A1" w:rsidRDefault="001070A1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 Владимир Владимирович, консультант</w:t>
            </w:r>
          </w:p>
        </w:tc>
        <w:tc>
          <w:tcPr>
            <w:tcW w:w="1951" w:type="dxa"/>
          </w:tcPr>
          <w:p w:rsidR="001070A1" w:rsidRPr="0070192A" w:rsidRDefault="001070A1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070A1" w:rsidRDefault="001070A1" w:rsidP="004A657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070A1" w:rsidRPr="0070192A" w:rsidRDefault="001070A1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070A1" w:rsidRDefault="001070A1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16</w:t>
            </w:r>
          </w:p>
          <w:p w:rsidR="001070A1" w:rsidRDefault="001070A1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0.00</w:t>
            </w:r>
          </w:p>
          <w:p w:rsidR="001070A1" w:rsidRPr="007E52D5" w:rsidRDefault="001070A1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E52D5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58</w:t>
            </w:r>
            <w:r w:rsidRPr="007E52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7</w:t>
            </w:r>
          </w:p>
          <w:p w:rsidR="001070A1" w:rsidRPr="0070192A" w:rsidRDefault="001070A1" w:rsidP="001070A1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E52D5">
              <w:rPr>
                <w:sz w:val="24"/>
                <w:szCs w:val="24"/>
              </w:rPr>
              <w:t>каб.</w:t>
            </w:r>
            <w:r>
              <w:rPr>
                <w:sz w:val="24"/>
                <w:szCs w:val="24"/>
              </w:rPr>
              <w:t>217</w:t>
            </w:r>
          </w:p>
        </w:tc>
        <w:tc>
          <w:tcPr>
            <w:tcW w:w="1947" w:type="dxa"/>
          </w:tcPr>
          <w:p w:rsidR="001070A1" w:rsidRPr="0070192A" w:rsidRDefault="001070A1" w:rsidP="004A657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070A1" w:rsidRPr="0070192A" w:rsidRDefault="001070A1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1070A1" w:rsidRPr="0070192A" w:rsidTr="001C192A">
        <w:tc>
          <w:tcPr>
            <w:tcW w:w="567" w:type="dxa"/>
          </w:tcPr>
          <w:p w:rsidR="001070A1" w:rsidRDefault="001070A1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361" w:type="dxa"/>
          </w:tcPr>
          <w:p w:rsidR="001070A1" w:rsidRDefault="001070A1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ач Наталья Михайловна, главный специалист</w:t>
            </w:r>
          </w:p>
        </w:tc>
        <w:tc>
          <w:tcPr>
            <w:tcW w:w="1951" w:type="dxa"/>
          </w:tcPr>
          <w:p w:rsidR="001070A1" w:rsidRPr="0070192A" w:rsidRDefault="001070A1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070A1" w:rsidRPr="0070192A" w:rsidRDefault="001070A1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070A1" w:rsidRDefault="001070A1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070A1" w:rsidRPr="0070192A" w:rsidRDefault="001070A1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070A1" w:rsidRDefault="001070A1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16</w:t>
            </w:r>
          </w:p>
          <w:p w:rsidR="001070A1" w:rsidRDefault="001070A1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0.00</w:t>
            </w:r>
          </w:p>
          <w:p w:rsidR="001070A1" w:rsidRDefault="001070A1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47 58</w:t>
            </w:r>
          </w:p>
          <w:p w:rsidR="001070A1" w:rsidRPr="0070192A" w:rsidRDefault="001070A1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107</w:t>
            </w:r>
          </w:p>
        </w:tc>
        <w:tc>
          <w:tcPr>
            <w:tcW w:w="1947" w:type="dxa"/>
          </w:tcPr>
          <w:p w:rsidR="001070A1" w:rsidRDefault="001070A1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1070A1" w:rsidRPr="0070192A" w:rsidTr="00EF728F">
        <w:tc>
          <w:tcPr>
            <w:tcW w:w="567" w:type="dxa"/>
          </w:tcPr>
          <w:p w:rsidR="001070A1" w:rsidRDefault="001070A1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361" w:type="dxa"/>
          </w:tcPr>
          <w:p w:rsidR="001070A1" w:rsidRDefault="001070A1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инская Елена Константиновна, главный специалист</w:t>
            </w:r>
          </w:p>
          <w:p w:rsidR="001070A1" w:rsidRDefault="001070A1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  <w:p w:rsidR="00E04904" w:rsidRDefault="00E04904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  <w:p w:rsidR="00E04904" w:rsidRDefault="00E04904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  <w:p w:rsidR="00E04904" w:rsidRDefault="00E04904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  <w:p w:rsidR="00E04904" w:rsidRPr="0070192A" w:rsidRDefault="00E04904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1070A1" w:rsidRPr="0070192A" w:rsidRDefault="001070A1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070A1" w:rsidRPr="0070192A" w:rsidRDefault="001070A1" w:rsidP="004A657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070A1" w:rsidRPr="0070192A" w:rsidRDefault="001070A1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070A1" w:rsidRPr="0070192A" w:rsidRDefault="001070A1" w:rsidP="00971A37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070A1" w:rsidRPr="0070192A" w:rsidRDefault="001070A1" w:rsidP="004A657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070A1" w:rsidRDefault="001070A1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016</w:t>
            </w:r>
          </w:p>
          <w:p w:rsidR="001070A1" w:rsidRDefault="001070A1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0.00</w:t>
            </w:r>
          </w:p>
          <w:p w:rsidR="001070A1" w:rsidRPr="007E52D5" w:rsidRDefault="001070A1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E52D5">
              <w:rPr>
                <w:sz w:val="24"/>
                <w:szCs w:val="24"/>
              </w:rPr>
              <w:t>тел.200 6</w:t>
            </w:r>
            <w:r>
              <w:rPr>
                <w:sz w:val="24"/>
                <w:szCs w:val="24"/>
              </w:rPr>
              <w:t>1</w:t>
            </w:r>
            <w:r w:rsidRPr="007E52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</w:p>
          <w:p w:rsidR="001070A1" w:rsidRPr="0070192A" w:rsidRDefault="001070A1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E52D5">
              <w:rPr>
                <w:sz w:val="24"/>
                <w:szCs w:val="24"/>
              </w:rPr>
              <w:t>каб.</w:t>
            </w:r>
            <w:r>
              <w:rPr>
                <w:sz w:val="24"/>
                <w:szCs w:val="24"/>
              </w:rPr>
              <w:t>105</w:t>
            </w:r>
          </w:p>
        </w:tc>
      </w:tr>
      <w:tr w:rsidR="001070A1" w:rsidRPr="0070192A" w:rsidTr="00E04904">
        <w:trPr>
          <w:trHeight w:val="420"/>
        </w:trPr>
        <w:tc>
          <w:tcPr>
            <w:tcW w:w="15614" w:type="dxa"/>
            <w:gridSpan w:val="8"/>
            <w:vAlign w:val="center"/>
          </w:tcPr>
          <w:p w:rsidR="001070A1" w:rsidRPr="0070192A" w:rsidRDefault="001070A1" w:rsidP="00F36CBC">
            <w:pPr>
              <w:jc w:val="left"/>
              <w:rPr>
                <w:sz w:val="24"/>
                <w:szCs w:val="24"/>
              </w:rPr>
            </w:pPr>
            <w:r w:rsidRPr="00517D2A">
              <w:rPr>
                <w:sz w:val="24"/>
                <w:szCs w:val="24"/>
              </w:rPr>
              <w:lastRenderedPageBreak/>
              <w:t>УПРАВЛЕНИЕ ПРАВОВОЙ И КАДРОВОЙ РАБОТЫ</w:t>
            </w:r>
          </w:p>
        </w:tc>
      </w:tr>
      <w:tr w:rsidR="001C192A" w:rsidRPr="00233577" w:rsidTr="00EF728F">
        <w:tc>
          <w:tcPr>
            <w:tcW w:w="567" w:type="dxa"/>
          </w:tcPr>
          <w:p w:rsidR="001C192A" w:rsidRPr="009F1459" w:rsidRDefault="001C192A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F1459">
              <w:rPr>
                <w:sz w:val="24"/>
                <w:szCs w:val="24"/>
              </w:rPr>
              <w:t>1.</w:t>
            </w:r>
          </w:p>
        </w:tc>
        <w:tc>
          <w:tcPr>
            <w:tcW w:w="3361" w:type="dxa"/>
          </w:tcPr>
          <w:p w:rsidR="001C192A" w:rsidRDefault="001C192A" w:rsidP="001C192A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якина </w:t>
            </w:r>
          </w:p>
          <w:p w:rsidR="001C192A" w:rsidRPr="00914CDF" w:rsidRDefault="001C192A" w:rsidP="001C192A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Андреевна,</w:t>
            </w:r>
            <w:r w:rsidRPr="00914CDF">
              <w:rPr>
                <w:sz w:val="24"/>
                <w:szCs w:val="24"/>
              </w:rPr>
              <w:t xml:space="preserve"> </w:t>
            </w:r>
          </w:p>
          <w:p w:rsidR="001C192A" w:rsidRDefault="001C192A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14CDF">
              <w:rPr>
                <w:sz w:val="24"/>
                <w:szCs w:val="24"/>
              </w:rPr>
              <w:t>начальник управления правовой и кадровой работы</w:t>
            </w:r>
          </w:p>
        </w:tc>
        <w:tc>
          <w:tcPr>
            <w:tcW w:w="1951" w:type="dxa"/>
          </w:tcPr>
          <w:p w:rsidR="001C192A" w:rsidRPr="00914CDF" w:rsidRDefault="001C192A" w:rsidP="001C192A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914CD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914CD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  <w:p w:rsidR="001C192A" w:rsidRPr="00914CDF" w:rsidRDefault="001C192A" w:rsidP="001C192A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914CDF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0</w:t>
            </w:r>
            <w:r w:rsidRPr="00914CDF">
              <w:rPr>
                <w:sz w:val="24"/>
                <w:szCs w:val="24"/>
              </w:rPr>
              <w:t>.00</w:t>
            </w:r>
          </w:p>
          <w:p w:rsidR="001C192A" w:rsidRPr="00914CDF" w:rsidRDefault="001C192A" w:rsidP="001C192A">
            <w:pPr>
              <w:spacing w:line="220" w:lineRule="exact"/>
              <w:rPr>
                <w:sz w:val="24"/>
                <w:szCs w:val="24"/>
              </w:rPr>
            </w:pPr>
            <w:r w:rsidRPr="00914CDF">
              <w:rPr>
                <w:sz w:val="24"/>
                <w:szCs w:val="24"/>
              </w:rPr>
              <w:t>тел</w:t>
            </w:r>
            <w:r w:rsidR="00E04904">
              <w:rPr>
                <w:sz w:val="24"/>
                <w:szCs w:val="24"/>
              </w:rPr>
              <w:t>.</w:t>
            </w:r>
            <w:r w:rsidRPr="00914CDF">
              <w:rPr>
                <w:sz w:val="24"/>
                <w:szCs w:val="24"/>
              </w:rPr>
              <w:t>:</w:t>
            </w:r>
            <w:r w:rsidR="00E04904">
              <w:rPr>
                <w:sz w:val="24"/>
                <w:szCs w:val="24"/>
              </w:rPr>
              <w:t xml:space="preserve"> </w:t>
            </w:r>
            <w:r w:rsidRPr="00914CDF">
              <w:rPr>
                <w:sz w:val="24"/>
                <w:szCs w:val="24"/>
              </w:rPr>
              <w:t xml:space="preserve">200 </w:t>
            </w:r>
            <w:r>
              <w:rPr>
                <w:sz w:val="24"/>
                <w:szCs w:val="24"/>
              </w:rPr>
              <w:t>92</w:t>
            </w:r>
            <w:r w:rsidRPr="00914C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</w:t>
            </w:r>
          </w:p>
          <w:p w:rsidR="001C192A" w:rsidRPr="00914CDF" w:rsidRDefault="001C192A" w:rsidP="001C192A">
            <w:pPr>
              <w:spacing w:line="220" w:lineRule="exact"/>
              <w:rPr>
                <w:sz w:val="24"/>
                <w:szCs w:val="24"/>
              </w:rPr>
            </w:pPr>
            <w:r w:rsidRPr="00914CDF">
              <w:rPr>
                <w:sz w:val="24"/>
                <w:szCs w:val="24"/>
              </w:rPr>
              <w:t>каб. 1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47" w:type="dxa"/>
          </w:tcPr>
          <w:p w:rsidR="001C192A" w:rsidRDefault="001C192A" w:rsidP="00CC6FF2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C192A" w:rsidRPr="009F1459" w:rsidRDefault="001C192A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C192A" w:rsidRPr="009F1459" w:rsidRDefault="001C192A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C192A" w:rsidRPr="009F1459" w:rsidRDefault="001C192A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C192A" w:rsidRDefault="001C192A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1C192A" w:rsidRPr="00233577" w:rsidTr="00EF728F">
        <w:tc>
          <w:tcPr>
            <w:tcW w:w="567" w:type="dxa"/>
          </w:tcPr>
          <w:p w:rsidR="001C192A" w:rsidRPr="009F1459" w:rsidRDefault="001C192A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F1459">
              <w:rPr>
                <w:sz w:val="24"/>
                <w:szCs w:val="24"/>
              </w:rPr>
              <w:t>2.</w:t>
            </w:r>
          </w:p>
        </w:tc>
        <w:tc>
          <w:tcPr>
            <w:tcW w:w="3361" w:type="dxa"/>
          </w:tcPr>
          <w:p w:rsidR="001C192A" w:rsidRPr="009F1459" w:rsidRDefault="005A55F6" w:rsidP="00844DA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C70E8B">
              <w:rPr>
                <w:sz w:val="24"/>
                <w:szCs w:val="24"/>
              </w:rPr>
              <w:t>Лагацкая Елена Михайловна</w:t>
            </w:r>
            <w:r w:rsidR="001C192A" w:rsidRPr="009F1459">
              <w:rPr>
                <w:sz w:val="24"/>
                <w:szCs w:val="24"/>
              </w:rPr>
              <w:t>, заместитель начальника</w:t>
            </w:r>
            <w:r w:rsidR="001C192A">
              <w:rPr>
                <w:sz w:val="24"/>
                <w:szCs w:val="24"/>
              </w:rPr>
              <w:t xml:space="preserve"> управления – начальник отдела правового обеспечения</w:t>
            </w:r>
          </w:p>
        </w:tc>
        <w:tc>
          <w:tcPr>
            <w:tcW w:w="1951" w:type="dxa"/>
          </w:tcPr>
          <w:p w:rsidR="001C192A" w:rsidRPr="009F1459" w:rsidRDefault="001C192A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C192A" w:rsidRPr="009F1459" w:rsidRDefault="005A55F6" w:rsidP="00CC6FF2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C192A" w:rsidRPr="009F145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1C192A" w:rsidRPr="009F1459">
              <w:rPr>
                <w:sz w:val="24"/>
                <w:szCs w:val="24"/>
              </w:rPr>
              <w:t>.201</w:t>
            </w:r>
            <w:r w:rsidR="001C192A">
              <w:rPr>
                <w:sz w:val="24"/>
                <w:szCs w:val="24"/>
              </w:rPr>
              <w:t>6</w:t>
            </w:r>
          </w:p>
          <w:p w:rsidR="001C192A" w:rsidRPr="009F1459" w:rsidRDefault="001C192A" w:rsidP="00CC6FF2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F145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9F1459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0</w:t>
            </w:r>
            <w:r w:rsidRPr="009F1459">
              <w:rPr>
                <w:sz w:val="24"/>
                <w:szCs w:val="24"/>
              </w:rPr>
              <w:t>.00</w:t>
            </w:r>
          </w:p>
          <w:p w:rsidR="001C192A" w:rsidRPr="009F1459" w:rsidRDefault="001C192A" w:rsidP="00CC6FF2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F1459">
              <w:rPr>
                <w:sz w:val="24"/>
                <w:szCs w:val="24"/>
              </w:rPr>
              <w:t xml:space="preserve">тел.200 </w:t>
            </w:r>
            <w:r w:rsidR="005A55F6">
              <w:rPr>
                <w:sz w:val="24"/>
                <w:szCs w:val="24"/>
              </w:rPr>
              <w:t>54</w:t>
            </w:r>
            <w:r w:rsidRPr="009F1459">
              <w:rPr>
                <w:sz w:val="24"/>
                <w:szCs w:val="24"/>
              </w:rPr>
              <w:t xml:space="preserve"> </w:t>
            </w:r>
            <w:r w:rsidR="005A55F6">
              <w:rPr>
                <w:sz w:val="24"/>
                <w:szCs w:val="24"/>
              </w:rPr>
              <w:t>76</w:t>
            </w:r>
          </w:p>
          <w:p w:rsidR="001C192A" w:rsidRPr="009F1459" w:rsidRDefault="001C192A" w:rsidP="005A55F6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F1459">
              <w:rPr>
                <w:sz w:val="24"/>
                <w:szCs w:val="24"/>
              </w:rPr>
              <w:t>каб.11</w:t>
            </w:r>
            <w:r w:rsidR="005A55F6">
              <w:rPr>
                <w:sz w:val="24"/>
                <w:szCs w:val="24"/>
              </w:rPr>
              <w:t>7</w:t>
            </w:r>
          </w:p>
        </w:tc>
        <w:tc>
          <w:tcPr>
            <w:tcW w:w="1947" w:type="dxa"/>
          </w:tcPr>
          <w:p w:rsidR="001C192A" w:rsidRPr="009F1459" w:rsidRDefault="001C192A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C192A" w:rsidRPr="009F1459" w:rsidRDefault="001C192A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C192A" w:rsidRPr="009F1459" w:rsidRDefault="001C192A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C192A" w:rsidRPr="009F1459" w:rsidRDefault="001C192A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5A55F6" w:rsidRPr="00233577" w:rsidTr="005D170E">
        <w:tc>
          <w:tcPr>
            <w:tcW w:w="567" w:type="dxa"/>
          </w:tcPr>
          <w:p w:rsidR="005A55F6" w:rsidRPr="009F1459" w:rsidRDefault="005A55F6" w:rsidP="005D170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F1459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5A55F6" w:rsidRPr="00C70E8B" w:rsidRDefault="005A55F6" w:rsidP="005D170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тошевич Людмила Викентьевна</w:t>
            </w:r>
            <w:r w:rsidRPr="00C70E8B">
              <w:rPr>
                <w:sz w:val="24"/>
                <w:szCs w:val="24"/>
              </w:rPr>
              <w:t>, консультант</w:t>
            </w:r>
            <w:r w:rsidRPr="00E72995">
              <w:rPr>
                <w:sz w:val="24"/>
                <w:szCs w:val="24"/>
              </w:rPr>
              <w:t xml:space="preserve"> отдела правового обеспечения</w:t>
            </w:r>
          </w:p>
        </w:tc>
        <w:tc>
          <w:tcPr>
            <w:tcW w:w="1951" w:type="dxa"/>
          </w:tcPr>
          <w:p w:rsidR="005A55F6" w:rsidRPr="009F1459" w:rsidRDefault="005A55F6" w:rsidP="005D170E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A55F6" w:rsidRPr="009F1459" w:rsidRDefault="005A55F6" w:rsidP="005D170E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A55F6" w:rsidRPr="009F1459" w:rsidRDefault="005A55F6" w:rsidP="002B534F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9F145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9F145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  <w:p w:rsidR="005A55F6" w:rsidRPr="009F1459" w:rsidRDefault="005A55F6" w:rsidP="002B534F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F145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9F1459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0</w:t>
            </w:r>
            <w:r w:rsidRPr="009F1459">
              <w:rPr>
                <w:sz w:val="24"/>
                <w:szCs w:val="24"/>
              </w:rPr>
              <w:t>.00</w:t>
            </w:r>
          </w:p>
          <w:p w:rsidR="005A55F6" w:rsidRPr="009F1459" w:rsidRDefault="005A55F6" w:rsidP="002B534F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F1459">
              <w:rPr>
                <w:sz w:val="24"/>
                <w:szCs w:val="24"/>
              </w:rPr>
              <w:t>тел.200 76</w:t>
            </w:r>
            <w:r>
              <w:rPr>
                <w:sz w:val="24"/>
                <w:szCs w:val="24"/>
              </w:rPr>
              <w:t xml:space="preserve"> 20</w:t>
            </w:r>
          </w:p>
          <w:p w:rsidR="005A55F6" w:rsidRPr="009F1459" w:rsidRDefault="005A55F6" w:rsidP="005A55F6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F1459">
              <w:rPr>
                <w:sz w:val="24"/>
                <w:szCs w:val="24"/>
              </w:rPr>
              <w:t>каб.1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47" w:type="dxa"/>
          </w:tcPr>
          <w:p w:rsidR="005A55F6" w:rsidRPr="009F1459" w:rsidRDefault="005A55F6" w:rsidP="005D170E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A55F6" w:rsidRPr="009F1459" w:rsidRDefault="005A55F6" w:rsidP="005D170E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A55F6" w:rsidRPr="009F1459" w:rsidRDefault="005A55F6" w:rsidP="005D170E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5A55F6" w:rsidRPr="00233577" w:rsidTr="00EF728F">
        <w:tc>
          <w:tcPr>
            <w:tcW w:w="567" w:type="dxa"/>
          </w:tcPr>
          <w:p w:rsidR="005A55F6" w:rsidRPr="009F1459" w:rsidRDefault="005A55F6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F1459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5A55F6" w:rsidRPr="00C70E8B" w:rsidRDefault="005A55F6" w:rsidP="00C047BC">
            <w:pPr>
              <w:spacing w:line="240" w:lineRule="exact"/>
              <w:jc w:val="left"/>
              <w:rPr>
                <w:sz w:val="24"/>
                <w:szCs w:val="24"/>
                <w:highlight w:val="yellow"/>
              </w:rPr>
            </w:pPr>
            <w:r w:rsidRPr="00E72995">
              <w:rPr>
                <w:sz w:val="24"/>
                <w:szCs w:val="24"/>
              </w:rPr>
              <w:t>Пошелюк Елена Анатольевна, консультант отдела правового обеспечения</w:t>
            </w:r>
          </w:p>
        </w:tc>
        <w:tc>
          <w:tcPr>
            <w:tcW w:w="1951" w:type="dxa"/>
          </w:tcPr>
          <w:p w:rsidR="005A55F6" w:rsidRPr="009F1459" w:rsidRDefault="005A55F6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A55F6" w:rsidRPr="009F1459" w:rsidRDefault="005A55F6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A55F6" w:rsidRPr="009F1459" w:rsidRDefault="005A55F6" w:rsidP="00E72995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A55F6" w:rsidRPr="009F1459" w:rsidRDefault="005A55F6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A55F6" w:rsidRPr="009F1459" w:rsidRDefault="005A55F6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A55F6" w:rsidRPr="009F1459" w:rsidRDefault="005A55F6" w:rsidP="001E54D2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9F145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9F145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  <w:p w:rsidR="005A55F6" w:rsidRPr="009F1459" w:rsidRDefault="005A55F6" w:rsidP="001E54D2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F145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9F1459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0</w:t>
            </w:r>
            <w:r w:rsidRPr="009F1459">
              <w:rPr>
                <w:sz w:val="24"/>
                <w:szCs w:val="24"/>
              </w:rPr>
              <w:t>.00</w:t>
            </w:r>
          </w:p>
          <w:p w:rsidR="005A55F6" w:rsidRPr="009F1459" w:rsidRDefault="005A55F6" w:rsidP="001E54D2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F1459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62</w:t>
            </w:r>
            <w:r w:rsidRPr="009F14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7</w:t>
            </w:r>
          </w:p>
          <w:p w:rsidR="005A55F6" w:rsidRPr="009F1459" w:rsidRDefault="005A55F6" w:rsidP="001E54D2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F1459">
              <w:rPr>
                <w:sz w:val="24"/>
                <w:szCs w:val="24"/>
              </w:rPr>
              <w:t>каб.1</w:t>
            </w:r>
            <w:r>
              <w:rPr>
                <w:sz w:val="24"/>
                <w:szCs w:val="24"/>
              </w:rPr>
              <w:t>19</w:t>
            </w:r>
          </w:p>
        </w:tc>
      </w:tr>
      <w:tr w:rsidR="005A55F6" w:rsidRPr="00233577" w:rsidTr="007931F4">
        <w:tc>
          <w:tcPr>
            <w:tcW w:w="567" w:type="dxa"/>
          </w:tcPr>
          <w:p w:rsidR="005A55F6" w:rsidRPr="009F1459" w:rsidRDefault="005A55F6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361" w:type="dxa"/>
          </w:tcPr>
          <w:p w:rsidR="005A55F6" w:rsidRPr="009F1459" w:rsidRDefault="005A55F6" w:rsidP="008A5627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F1459">
              <w:rPr>
                <w:sz w:val="24"/>
                <w:szCs w:val="24"/>
              </w:rPr>
              <w:t xml:space="preserve">Кирьянова Наталья Аркадьевна, </w:t>
            </w:r>
            <w:r>
              <w:rPr>
                <w:sz w:val="24"/>
                <w:szCs w:val="24"/>
              </w:rPr>
              <w:t>заведующий сектором кадровой работы</w:t>
            </w:r>
          </w:p>
        </w:tc>
        <w:tc>
          <w:tcPr>
            <w:tcW w:w="1951" w:type="dxa"/>
          </w:tcPr>
          <w:p w:rsidR="005A55F6" w:rsidRPr="009F1459" w:rsidRDefault="005A55F6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A55F6" w:rsidRPr="009F1459" w:rsidRDefault="005A55F6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A55F6" w:rsidRPr="009F1459" w:rsidRDefault="005A55F6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A55F6" w:rsidRPr="009F1459" w:rsidRDefault="005A55F6" w:rsidP="002F784C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9F145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9F145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  <w:p w:rsidR="005A55F6" w:rsidRPr="009F1459" w:rsidRDefault="005A55F6" w:rsidP="002F784C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9F1459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0</w:t>
            </w:r>
            <w:r w:rsidRPr="009F1459">
              <w:rPr>
                <w:sz w:val="24"/>
                <w:szCs w:val="24"/>
              </w:rPr>
              <w:t>.00</w:t>
            </w:r>
          </w:p>
          <w:p w:rsidR="005A55F6" w:rsidRPr="009F1459" w:rsidRDefault="005A55F6" w:rsidP="002F784C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F1459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54</w:t>
            </w:r>
            <w:r w:rsidRPr="009F14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4</w:t>
            </w:r>
          </w:p>
          <w:p w:rsidR="005A55F6" w:rsidRPr="009F1459" w:rsidRDefault="005A55F6" w:rsidP="002F784C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F1459">
              <w:rPr>
                <w:sz w:val="24"/>
                <w:szCs w:val="24"/>
              </w:rPr>
              <w:t>каб.1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947" w:type="dxa"/>
          </w:tcPr>
          <w:p w:rsidR="005A55F6" w:rsidRPr="009F1459" w:rsidRDefault="005A55F6" w:rsidP="005C7F28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A55F6" w:rsidRPr="009F1459" w:rsidRDefault="005A55F6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5A55F6" w:rsidRPr="00233577" w:rsidTr="007931F4">
        <w:tc>
          <w:tcPr>
            <w:tcW w:w="567" w:type="dxa"/>
          </w:tcPr>
          <w:p w:rsidR="005A55F6" w:rsidRPr="009F1459" w:rsidRDefault="005A55F6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361" w:type="dxa"/>
          </w:tcPr>
          <w:p w:rsidR="005A55F6" w:rsidRPr="00C70E8B" w:rsidRDefault="005A55F6" w:rsidP="00E72995">
            <w:pPr>
              <w:spacing w:line="240" w:lineRule="exact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ергеева Ирина Алексеевна</w:t>
            </w:r>
            <w:r w:rsidRPr="00E72995">
              <w:rPr>
                <w:sz w:val="24"/>
                <w:szCs w:val="24"/>
              </w:rPr>
              <w:t>, консультант</w:t>
            </w:r>
            <w:r>
              <w:rPr>
                <w:sz w:val="24"/>
                <w:szCs w:val="24"/>
              </w:rPr>
              <w:t xml:space="preserve"> сектора кадровой работы</w:t>
            </w:r>
          </w:p>
        </w:tc>
        <w:tc>
          <w:tcPr>
            <w:tcW w:w="1951" w:type="dxa"/>
          </w:tcPr>
          <w:p w:rsidR="005A55F6" w:rsidRPr="009F1459" w:rsidRDefault="005A55F6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A55F6" w:rsidRPr="009F1459" w:rsidRDefault="005A55F6" w:rsidP="00E84BD7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A55F6" w:rsidRPr="009F1459" w:rsidRDefault="005A55F6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A55F6" w:rsidRPr="009F1459" w:rsidRDefault="005A55F6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A55F6" w:rsidRPr="009F1459" w:rsidRDefault="005A55F6" w:rsidP="00BB1C34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9F145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9F145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  <w:p w:rsidR="005A55F6" w:rsidRPr="009F1459" w:rsidRDefault="005A55F6" w:rsidP="00BB1C34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9F1459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0</w:t>
            </w:r>
            <w:r w:rsidRPr="009F1459">
              <w:rPr>
                <w:sz w:val="24"/>
                <w:szCs w:val="24"/>
              </w:rPr>
              <w:t>.00</w:t>
            </w:r>
          </w:p>
          <w:p w:rsidR="005A55F6" w:rsidRPr="009F1459" w:rsidRDefault="005A55F6" w:rsidP="00BB1C3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F1459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38</w:t>
            </w:r>
            <w:r w:rsidRPr="009F14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</w:t>
            </w:r>
          </w:p>
          <w:p w:rsidR="005A55F6" w:rsidRPr="009F1459" w:rsidRDefault="005A55F6" w:rsidP="00E0490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F1459">
              <w:rPr>
                <w:sz w:val="24"/>
                <w:szCs w:val="24"/>
              </w:rPr>
              <w:t>каб.1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947" w:type="dxa"/>
          </w:tcPr>
          <w:p w:rsidR="005A55F6" w:rsidRPr="009F1459" w:rsidRDefault="005A55F6" w:rsidP="005C7F28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5A55F6" w:rsidRPr="0070192A" w:rsidTr="00E04904">
        <w:trPr>
          <w:trHeight w:val="451"/>
        </w:trPr>
        <w:tc>
          <w:tcPr>
            <w:tcW w:w="15614" w:type="dxa"/>
            <w:gridSpan w:val="8"/>
            <w:vAlign w:val="center"/>
          </w:tcPr>
          <w:p w:rsidR="005A55F6" w:rsidRPr="0070192A" w:rsidRDefault="005A55F6" w:rsidP="00F36CBC">
            <w:pPr>
              <w:jc w:val="left"/>
              <w:rPr>
                <w:sz w:val="24"/>
                <w:szCs w:val="24"/>
              </w:rPr>
            </w:pPr>
            <w:r w:rsidRPr="001926F5">
              <w:rPr>
                <w:sz w:val="24"/>
                <w:szCs w:val="24"/>
              </w:rPr>
              <w:t>ОТДЕЛ МЕЖДУНАРОДНОГО СОТРУДНИЧЕСТВА</w:t>
            </w:r>
          </w:p>
        </w:tc>
      </w:tr>
      <w:tr w:rsidR="00C01A19" w:rsidRPr="00233577" w:rsidTr="00EF728F">
        <w:tc>
          <w:tcPr>
            <w:tcW w:w="567" w:type="dxa"/>
          </w:tcPr>
          <w:p w:rsidR="00C01A19" w:rsidRPr="005C6325" w:rsidRDefault="00C01A19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C6325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C01A19" w:rsidRPr="005C6325" w:rsidRDefault="00C01A19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5C6325">
              <w:rPr>
                <w:sz w:val="24"/>
                <w:szCs w:val="24"/>
              </w:rPr>
              <w:t>Козакевич Светлана Николаевна</w:t>
            </w:r>
            <w:r>
              <w:rPr>
                <w:sz w:val="24"/>
                <w:szCs w:val="24"/>
              </w:rPr>
              <w:t>, заместитель начальника</w:t>
            </w:r>
          </w:p>
        </w:tc>
        <w:tc>
          <w:tcPr>
            <w:tcW w:w="1951" w:type="dxa"/>
          </w:tcPr>
          <w:p w:rsidR="00C01A19" w:rsidRPr="005C6325" w:rsidRDefault="00C01A19" w:rsidP="00CC6FF2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01A19" w:rsidRPr="005C6325" w:rsidRDefault="00C01A19" w:rsidP="00F85EAF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5C632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5C6325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  <w:p w:rsidR="00C01A19" w:rsidRPr="005C6325" w:rsidRDefault="00C01A19" w:rsidP="00F85EAF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5C63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5C6325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1</w:t>
            </w:r>
            <w:r w:rsidRPr="005C6325">
              <w:rPr>
                <w:sz w:val="24"/>
                <w:szCs w:val="24"/>
              </w:rPr>
              <w:t>.00</w:t>
            </w:r>
          </w:p>
          <w:p w:rsidR="00C01A19" w:rsidRPr="005C6325" w:rsidRDefault="00C01A19" w:rsidP="00F85EAF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5C6325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74</w:t>
            </w:r>
            <w:r w:rsidRPr="005C63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4</w:t>
            </w:r>
          </w:p>
          <w:p w:rsidR="00C01A19" w:rsidRPr="005C6325" w:rsidRDefault="00C01A19" w:rsidP="00F85EAF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5C6325">
              <w:rPr>
                <w:sz w:val="24"/>
                <w:szCs w:val="24"/>
              </w:rPr>
              <w:t>каб.2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1947" w:type="dxa"/>
          </w:tcPr>
          <w:p w:rsidR="00C01A19" w:rsidRPr="00A94D2A" w:rsidRDefault="00C01A19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01A19" w:rsidRPr="005C6325" w:rsidRDefault="00C01A19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01A19" w:rsidRPr="009D1764" w:rsidRDefault="00C01A19" w:rsidP="00F73FD3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9D176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9D176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  <w:p w:rsidR="00C01A19" w:rsidRPr="009D1764" w:rsidRDefault="00C01A19" w:rsidP="00F73FD3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D17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9D1764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3</w:t>
            </w:r>
            <w:r w:rsidRPr="009D1764">
              <w:rPr>
                <w:sz w:val="24"/>
                <w:szCs w:val="24"/>
              </w:rPr>
              <w:t>.00</w:t>
            </w:r>
          </w:p>
          <w:p w:rsidR="00C01A19" w:rsidRPr="009D1764" w:rsidRDefault="00C01A19" w:rsidP="00F73FD3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D1764">
              <w:rPr>
                <w:sz w:val="24"/>
                <w:szCs w:val="24"/>
              </w:rPr>
              <w:t>тел.200 74 54</w:t>
            </w:r>
          </w:p>
          <w:p w:rsidR="00C01A19" w:rsidRPr="00A94D2A" w:rsidRDefault="00C01A19" w:rsidP="00F73FD3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D1764">
              <w:rPr>
                <w:sz w:val="24"/>
                <w:szCs w:val="24"/>
              </w:rPr>
              <w:t>каб.238</w:t>
            </w:r>
          </w:p>
        </w:tc>
        <w:tc>
          <w:tcPr>
            <w:tcW w:w="1947" w:type="dxa"/>
          </w:tcPr>
          <w:p w:rsidR="00C01A19" w:rsidRPr="00A94D2A" w:rsidRDefault="00C01A19" w:rsidP="00CC6FF2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E573D7" w:rsidRPr="0070192A" w:rsidTr="008C0EE4">
        <w:tc>
          <w:tcPr>
            <w:tcW w:w="567" w:type="dxa"/>
          </w:tcPr>
          <w:p w:rsidR="00E573D7" w:rsidRPr="009D1764" w:rsidRDefault="00E573D7" w:rsidP="008C0EE4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D1764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E573D7" w:rsidRPr="001926F5" w:rsidRDefault="00E573D7" w:rsidP="008C0EE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1926F5">
              <w:rPr>
                <w:sz w:val="24"/>
                <w:szCs w:val="24"/>
              </w:rPr>
              <w:t>Храмцова Наталья Клавдьевна, консультант</w:t>
            </w:r>
          </w:p>
        </w:tc>
        <w:tc>
          <w:tcPr>
            <w:tcW w:w="1951" w:type="dxa"/>
          </w:tcPr>
          <w:p w:rsidR="00E573D7" w:rsidRPr="005C6325" w:rsidRDefault="00E573D7" w:rsidP="008C0EE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E573D7" w:rsidRPr="005C6325" w:rsidRDefault="00E573D7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E573D7" w:rsidRPr="009D1764" w:rsidRDefault="00E573D7" w:rsidP="007D46AB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9D176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9D176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  <w:p w:rsidR="00E573D7" w:rsidRPr="009D1764" w:rsidRDefault="00E573D7" w:rsidP="007D46AB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D17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9D1764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1</w:t>
            </w:r>
            <w:r w:rsidRPr="009D1764">
              <w:rPr>
                <w:sz w:val="24"/>
                <w:szCs w:val="24"/>
              </w:rPr>
              <w:t>.00</w:t>
            </w:r>
          </w:p>
          <w:p w:rsidR="00E573D7" w:rsidRPr="009D1764" w:rsidRDefault="00E573D7" w:rsidP="007D46AB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D1764">
              <w:rPr>
                <w:sz w:val="24"/>
                <w:szCs w:val="24"/>
              </w:rPr>
              <w:t xml:space="preserve">тел.200 90 </w:t>
            </w:r>
            <w:r>
              <w:rPr>
                <w:sz w:val="24"/>
                <w:szCs w:val="24"/>
              </w:rPr>
              <w:t>03</w:t>
            </w:r>
          </w:p>
          <w:p w:rsidR="00E573D7" w:rsidRPr="005C6325" w:rsidRDefault="00E573D7" w:rsidP="007D46AB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D1764">
              <w:rPr>
                <w:sz w:val="24"/>
                <w:szCs w:val="24"/>
              </w:rPr>
              <w:t>каб.240</w:t>
            </w:r>
          </w:p>
        </w:tc>
        <w:tc>
          <w:tcPr>
            <w:tcW w:w="1947" w:type="dxa"/>
          </w:tcPr>
          <w:p w:rsidR="00E573D7" w:rsidRPr="005C6325" w:rsidRDefault="00E573D7" w:rsidP="008C0EE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E573D7" w:rsidRPr="005C6325" w:rsidRDefault="00E573D7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E573D7" w:rsidRPr="009D1764" w:rsidRDefault="00E573D7" w:rsidP="00FD6A7F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9D176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9D176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  <w:p w:rsidR="00E573D7" w:rsidRPr="009D1764" w:rsidRDefault="00E573D7" w:rsidP="00FD6A7F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9D1764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3</w:t>
            </w:r>
            <w:r w:rsidRPr="009D1764">
              <w:rPr>
                <w:sz w:val="24"/>
                <w:szCs w:val="24"/>
              </w:rPr>
              <w:t>.00</w:t>
            </w:r>
          </w:p>
          <w:p w:rsidR="00E573D7" w:rsidRPr="009D1764" w:rsidRDefault="00E573D7" w:rsidP="00FD6A7F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D1764">
              <w:rPr>
                <w:sz w:val="24"/>
                <w:szCs w:val="24"/>
              </w:rPr>
              <w:t xml:space="preserve">тел.200 90 </w:t>
            </w:r>
            <w:r>
              <w:rPr>
                <w:sz w:val="24"/>
                <w:szCs w:val="24"/>
              </w:rPr>
              <w:t>03</w:t>
            </w:r>
          </w:p>
          <w:p w:rsidR="00E573D7" w:rsidRPr="005C6325" w:rsidRDefault="00E573D7" w:rsidP="00FD6A7F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D1764">
              <w:rPr>
                <w:sz w:val="24"/>
                <w:szCs w:val="24"/>
              </w:rPr>
              <w:t>каб.240</w:t>
            </w:r>
          </w:p>
        </w:tc>
      </w:tr>
      <w:tr w:rsidR="00E573D7" w:rsidRPr="009D1764" w:rsidTr="007931F4">
        <w:tc>
          <w:tcPr>
            <w:tcW w:w="567" w:type="dxa"/>
          </w:tcPr>
          <w:p w:rsidR="00E573D7" w:rsidRPr="009D1764" w:rsidRDefault="00E573D7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D1764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E573D7" w:rsidRPr="009D1764" w:rsidRDefault="00E573D7" w:rsidP="00DE07E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нчик Дарья Анатольевна</w:t>
            </w:r>
            <w:r w:rsidRPr="009D176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51" w:type="dxa"/>
          </w:tcPr>
          <w:p w:rsidR="00E573D7" w:rsidRPr="009D1764" w:rsidRDefault="00E573D7" w:rsidP="00812276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9D176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9D176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  <w:p w:rsidR="00E573D7" w:rsidRPr="009D1764" w:rsidRDefault="00E573D7" w:rsidP="00812276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D17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9D1764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3</w:t>
            </w:r>
            <w:r w:rsidRPr="009D1764">
              <w:rPr>
                <w:sz w:val="24"/>
                <w:szCs w:val="24"/>
              </w:rPr>
              <w:t>.00</w:t>
            </w:r>
          </w:p>
          <w:p w:rsidR="00E573D7" w:rsidRPr="009D1764" w:rsidRDefault="00E573D7" w:rsidP="00812276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D1764">
              <w:rPr>
                <w:sz w:val="24"/>
                <w:szCs w:val="24"/>
              </w:rPr>
              <w:t>тел.200 47</w:t>
            </w:r>
            <w:r>
              <w:rPr>
                <w:sz w:val="24"/>
                <w:szCs w:val="24"/>
              </w:rPr>
              <w:t xml:space="preserve"> 71</w:t>
            </w:r>
          </w:p>
          <w:p w:rsidR="00E573D7" w:rsidRPr="009D1764" w:rsidRDefault="00E573D7" w:rsidP="00812276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D1764">
              <w:rPr>
                <w:sz w:val="24"/>
                <w:szCs w:val="24"/>
              </w:rPr>
              <w:t>каб.24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E573D7" w:rsidRPr="009D1764" w:rsidRDefault="00E573D7" w:rsidP="00CC6FF2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E573D7" w:rsidRPr="009D1764" w:rsidRDefault="00E573D7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E573D7" w:rsidRPr="009D1764" w:rsidRDefault="00E573D7" w:rsidP="00F95BDC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9D176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9D176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  <w:p w:rsidR="00E573D7" w:rsidRPr="009D1764" w:rsidRDefault="00E573D7" w:rsidP="00F95BDC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D17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9D1764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1</w:t>
            </w:r>
            <w:r w:rsidRPr="009D1764">
              <w:rPr>
                <w:sz w:val="24"/>
                <w:szCs w:val="24"/>
              </w:rPr>
              <w:t>.00</w:t>
            </w:r>
          </w:p>
          <w:p w:rsidR="00E573D7" w:rsidRPr="009D1764" w:rsidRDefault="00E573D7" w:rsidP="00F95BDC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D1764">
              <w:rPr>
                <w:sz w:val="24"/>
                <w:szCs w:val="24"/>
              </w:rPr>
              <w:t>тел.200 47</w:t>
            </w:r>
            <w:r>
              <w:rPr>
                <w:sz w:val="24"/>
                <w:szCs w:val="24"/>
              </w:rPr>
              <w:t xml:space="preserve"> 71</w:t>
            </w:r>
          </w:p>
          <w:p w:rsidR="00E573D7" w:rsidRPr="009D1764" w:rsidRDefault="00E573D7" w:rsidP="00F95BDC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D1764">
              <w:rPr>
                <w:sz w:val="24"/>
                <w:szCs w:val="24"/>
              </w:rPr>
              <w:t>каб.24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E573D7" w:rsidRPr="009D1764" w:rsidRDefault="00E573D7" w:rsidP="001D1D97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E573D7" w:rsidRPr="009D1764" w:rsidRDefault="00E573D7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897A28" w:rsidRPr="009D1764" w:rsidTr="007931F4">
        <w:tc>
          <w:tcPr>
            <w:tcW w:w="567" w:type="dxa"/>
          </w:tcPr>
          <w:p w:rsidR="00897A28" w:rsidRDefault="00897A28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361" w:type="dxa"/>
          </w:tcPr>
          <w:p w:rsidR="00897A28" w:rsidRDefault="00897A28" w:rsidP="00DE07E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глинская Ксения Викторовна, главный специалист</w:t>
            </w:r>
          </w:p>
        </w:tc>
        <w:tc>
          <w:tcPr>
            <w:tcW w:w="1951" w:type="dxa"/>
          </w:tcPr>
          <w:p w:rsidR="00897A28" w:rsidRDefault="00897A28" w:rsidP="00CD77E0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6</w:t>
            </w:r>
          </w:p>
          <w:p w:rsidR="00897A28" w:rsidRDefault="00897A28" w:rsidP="00CD77E0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897A28" w:rsidRDefault="00897A28" w:rsidP="00CD77E0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47 71</w:t>
            </w:r>
          </w:p>
          <w:p w:rsidR="00897A28" w:rsidRPr="009D1764" w:rsidRDefault="00897A28" w:rsidP="00CD77E0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241</w:t>
            </w:r>
          </w:p>
        </w:tc>
        <w:tc>
          <w:tcPr>
            <w:tcW w:w="1947" w:type="dxa"/>
          </w:tcPr>
          <w:p w:rsidR="00897A28" w:rsidRPr="009D1764" w:rsidRDefault="00897A28" w:rsidP="00CC6FF2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97A28" w:rsidRDefault="00897A28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97A28" w:rsidRDefault="00897A28" w:rsidP="00FF149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16</w:t>
            </w:r>
          </w:p>
          <w:p w:rsidR="00897A28" w:rsidRDefault="00897A28" w:rsidP="00FF149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  <w:p w:rsidR="00897A28" w:rsidRDefault="00897A28" w:rsidP="00FF149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47 71</w:t>
            </w:r>
          </w:p>
          <w:p w:rsidR="00897A28" w:rsidRPr="009D1764" w:rsidRDefault="00897A28" w:rsidP="00FF149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241</w:t>
            </w:r>
          </w:p>
        </w:tc>
        <w:tc>
          <w:tcPr>
            <w:tcW w:w="1947" w:type="dxa"/>
          </w:tcPr>
          <w:p w:rsidR="00897A28" w:rsidRPr="009D1764" w:rsidRDefault="00897A28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97A28" w:rsidRPr="009D1764" w:rsidRDefault="00897A28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897A28" w:rsidRPr="0070192A" w:rsidTr="00F36CBC">
        <w:trPr>
          <w:trHeight w:val="488"/>
        </w:trPr>
        <w:tc>
          <w:tcPr>
            <w:tcW w:w="15614" w:type="dxa"/>
            <w:gridSpan w:val="8"/>
            <w:vAlign w:val="center"/>
          </w:tcPr>
          <w:p w:rsidR="00897A28" w:rsidRPr="000F180D" w:rsidRDefault="00897A28" w:rsidP="00F36CBC">
            <w:pPr>
              <w:jc w:val="left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УПРАВЛЕНИЕ БИОЛОГИЧЕСКОГО И ЛАНДШАФТНОГО РАЗНООБРАЗИЯ</w:t>
            </w:r>
          </w:p>
        </w:tc>
      </w:tr>
      <w:tr w:rsidR="000465DD" w:rsidRPr="00233577" w:rsidTr="00176C7B">
        <w:tc>
          <w:tcPr>
            <w:tcW w:w="567" w:type="dxa"/>
          </w:tcPr>
          <w:p w:rsidR="000465DD" w:rsidRPr="00B22FC2" w:rsidRDefault="000465DD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B22FC2">
              <w:rPr>
                <w:sz w:val="24"/>
                <w:szCs w:val="24"/>
              </w:rPr>
              <w:t>1.</w:t>
            </w:r>
          </w:p>
        </w:tc>
        <w:tc>
          <w:tcPr>
            <w:tcW w:w="3361" w:type="dxa"/>
          </w:tcPr>
          <w:p w:rsidR="000465DD" w:rsidRPr="00B22FC2" w:rsidRDefault="000465DD" w:rsidP="000F180D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22FC2">
              <w:rPr>
                <w:rFonts w:eastAsia="Calibri" w:cs="Times New Roman"/>
                <w:sz w:val="24"/>
                <w:szCs w:val="24"/>
              </w:rPr>
              <w:t>Кузьмич Андрей Николаевич</w:t>
            </w:r>
            <w:r w:rsidRPr="00B22FC2">
              <w:rPr>
                <w:sz w:val="24"/>
                <w:szCs w:val="24"/>
              </w:rPr>
              <w:t>,</w:t>
            </w:r>
            <w:r w:rsidRPr="00B22FC2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B22FC2">
              <w:rPr>
                <w:sz w:val="24"/>
                <w:szCs w:val="24"/>
              </w:rPr>
              <w:t>заместитель</w:t>
            </w:r>
            <w:r w:rsidRPr="00B22FC2">
              <w:rPr>
                <w:rFonts w:eastAsia="Calibri" w:cs="Times New Roman"/>
                <w:sz w:val="24"/>
                <w:szCs w:val="24"/>
              </w:rPr>
              <w:t xml:space="preserve"> начальника управления </w:t>
            </w:r>
          </w:p>
        </w:tc>
        <w:tc>
          <w:tcPr>
            <w:tcW w:w="1951" w:type="dxa"/>
          </w:tcPr>
          <w:p w:rsidR="000465DD" w:rsidRPr="00B22FC2" w:rsidRDefault="000465DD" w:rsidP="00F7610B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B22FC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B22FC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  <w:p w:rsidR="000465DD" w:rsidRPr="00B22FC2" w:rsidRDefault="000465DD" w:rsidP="00F7610B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B22FC2">
              <w:rPr>
                <w:sz w:val="24"/>
                <w:szCs w:val="24"/>
              </w:rPr>
              <w:t>10.00-11.00</w:t>
            </w:r>
          </w:p>
          <w:p w:rsidR="000465DD" w:rsidRPr="00B22FC2" w:rsidRDefault="000465DD" w:rsidP="00F7610B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B22FC2">
              <w:rPr>
                <w:sz w:val="24"/>
                <w:szCs w:val="24"/>
              </w:rPr>
              <w:t>тел.200 5</w:t>
            </w:r>
            <w:r>
              <w:rPr>
                <w:sz w:val="24"/>
                <w:szCs w:val="24"/>
              </w:rPr>
              <w:t>3</w:t>
            </w:r>
            <w:r w:rsidRPr="00B22F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</w:t>
            </w:r>
          </w:p>
          <w:p w:rsidR="000465DD" w:rsidRPr="00B22FC2" w:rsidRDefault="000465DD" w:rsidP="002620FB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B22FC2">
              <w:rPr>
                <w:sz w:val="24"/>
                <w:szCs w:val="24"/>
              </w:rPr>
              <w:t>каб.2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947" w:type="dxa"/>
          </w:tcPr>
          <w:p w:rsidR="000465DD" w:rsidRPr="00B22FC2" w:rsidRDefault="000465DD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465DD" w:rsidRPr="00B22FC2" w:rsidRDefault="000465DD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465DD" w:rsidRPr="00B22FC2" w:rsidRDefault="000465DD" w:rsidP="00823066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B22FC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B22FC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  <w:p w:rsidR="000465DD" w:rsidRPr="00B22FC2" w:rsidRDefault="000465DD" w:rsidP="00823066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B22FC2">
              <w:rPr>
                <w:sz w:val="24"/>
                <w:szCs w:val="24"/>
              </w:rPr>
              <w:t>10.00-11.00</w:t>
            </w:r>
          </w:p>
          <w:p w:rsidR="000465DD" w:rsidRPr="00B22FC2" w:rsidRDefault="000465DD" w:rsidP="00823066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B22FC2">
              <w:rPr>
                <w:sz w:val="24"/>
                <w:szCs w:val="24"/>
              </w:rPr>
              <w:t>тел.200 5</w:t>
            </w:r>
            <w:r>
              <w:rPr>
                <w:sz w:val="24"/>
                <w:szCs w:val="24"/>
              </w:rPr>
              <w:t>3</w:t>
            </w:r>
            <w:r w:rsidRPr="00B22F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</w:t>
            </w:r>
          </w:p>
          <w:p w:rsidR="000465DD" w:rsidRPr="00B22FC2" w:rsidRDefault="000465DD" w:rsidP="00823066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B22FC2">
              <w:rPr>
                <w:sz w:val="24"/>
                <w:szCs w:val="24"/>
              </w:rPr>
              <w:t>каб.2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947" w:type="dxa"/>
          </w:tcPr>
          <w:p w:rsidR="000465DD" w:rsidRPr="00B22FC2" w:rsidRDefault="000465DD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465DD" w:rsidRPr="00B22FC2" w:rsidRDefault="000465DD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0465DD" w:rsidRPr="00233577" w:rsidTr="00CC6FF2">
        <w:tc>
          <w:tcPr>
            <w:tcW w:w="567" w:type="dxa"/>
          </w:tcPr>
          <w:p w:rsidR="000465DD" w:rsidRPr="00B22FC2" w:rsidRDefault="000465DD" w:rsidP="00CC6FF2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22FC2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0465DD" w:rsidRPr="00B22FC2" w:rsidRDefault="000465DD" w:rsidP="00CC6FF2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22FC2">
              <w:rPr>
                <w:rFonts w:eastAsia="Calibri" w:cs="Times New Roman"/>
                <w:sz w:val="24"/>
                <w:szCs w:val="24"/>
              </w:rPr>
              <w:t>Трафимович Татьяна Фадеевна</w:t>
            </w:r>
            <w:r w:rsidRPr="00B22FC2">
              <w:rPr>
                <w:sz w:val="24"/>
                <w:szCs w:val="24"/>
              </w:rPr>
              <w:t xml:space="preserve">, </w:t>
            </w:r>
            <w:r w:rsidRPr="00582707">
              <w:rPr>
                <w:rFonts w:eastAsia="Calibri" w:cs="Times New Roman"/>
                <w:sz w:val="24"/>
                <w:szCs w:val="24"/>
              </w:rPr>
              <w:t>начальник отдела земель и ландшафтов</w:t>
            </w:r>
          </w:p>
        </w:tc>
        <w:tc>
          <w:tcPr>
            <w:tcW w:w="1951" w:type="dxa"/>
          </w:tcPr>
          <w:p w:rsidR="000465DD" w:rsidRPr="00B22FC2" w:rsidRDefault="000465DD" w:rsidP="00CC6FF2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465DD" w:rsidRPr="00B22FC2" w:rsidRDefault="000465DD" w:rsidP="00A82A8D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22FC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Pr="00B22FC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  <w:p w:rsidR="000465DD" w:rsidRPr="00B22FC2" w:rsidRDefault="000465DD" w:rsidP="00A82A8D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B22FC2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0</w:t>
            </w:r>
            <w:r w:rsidRPr="00B22FC2">
              <w:rPr>
                <w:sz w:val="24"/>
                <w:szCs w:val="24"/>
              </w:rPr>
              <w:t>.00</w:t>
            </w:r>
          </w:p>
          <w:p w:rsidR="000465DD" w:rsidRPr="00B22FC2" w:rsidRDefault="000465DD" w:rsidP="00A82A8D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B22FC2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62</w:t>
            </w:r>
            <w:r w:rsidRPr="00B22FC2">
              <w:rPr>
                <w:sz w:val="24"/>
                <w:szCs w:val="24"/>
              </w:rPr>
              <w:t xml:space="preserve"> 6</w:t>
            </w:r>
            <w:r>
              <w:rPr>
                <w:sz w:val="24"/>
                <w:szCs w:val="24"/>
              </w:rPr>
              <w:t>1</w:t>
            </w:r>
          </w:p>
          <w:p w:rsidR="000465DD" w:rsidRPr="00B22FC2" w:rsidRDefault="000465DD" w:rsidP="00A82A8D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B22FC2">
              <w:rPr>
                <w:sz w:val="24"/>
                <w:szCs w:val="24"/>
              </w:rPr>
              <w:t>каб.2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47" w:type="dxa"/>
          </w:tcPr>
          <w:p w:rsidR="000465DD" w:rsidRPr="00B22FC2" w:rsidRDefault="000465DD" w:rsidP="00CC6FF2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465DD" w:rsidRPr="00B22FC2" w:rsidRDefault="000465DD" w:rsidP="009B428E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465DD" w:rsidRPr="00B22FC2" w:rsidRDefault="000465DD" w:rsidP="00CC6FF2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465DD" w:rsidRPr="00B22FC2" w:rsidRDefault="000465DD" w:rsidP="002A4FB3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B22FC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B22FC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  <w:p w:rsidR="000465DD" w:rsidRPr="00B22FC2" w:rsidRDefault="000465DD" w:rsidP="002A4FB3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B22FC2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0</w:t>
            </w:r>
            <w:r w:rsidRPr="00B22FC2">
              <w:rPr>
                <w:sz w:val="24"/>
                <w:szCs w:val="24"/>
              </w:rPr>
              <w:t>.00</w:t>
            </w:r>
          </w:p>
          <w:p w:rsidR="000465DD" w:rsidRPr="00B22FC2" w:rsidRDefault="000465DD" w:rsidP="002A4FB3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B22FC2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62</w:t>
            </w:r>
            <w:r w:rsidRPr="00B22FC2">
              <w:rPr>
                <w:sz w:val="24"/>
                <w:szCs w:val="24"/>
              </w:rPr>
              <w:t xml:space="preserve"> 6</w:t>
            </w:r>
            <w:r>
              <w:rPr>
                <w:sz w:val="24"/>
                <w:szCs w:val="24"/>
              </w:rPr>
              <w:t>1</w:t>
            </w:r>
          </w:p>
          <w:p w:rsidR="000465DD" w:rsidRPr="00B22FC2" w:rsidRDefault="000465DD" w:rsidP="002A4FB3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B22FC2">
              <w:rPr>
                <w:sz w:val="24"/>
                <w:szCs w:val="24"/>
              </w:rPr>
              <w:t>каб.21</w:t>
            </w:r>
            <w:r>
              <w:rPr>
                <w:sz w:val="24"/>
                <w:szCs w:val="24"/>
              </w:rPr>
              <w:t>9</w:t>
            </w:r>
          </w:p>
        </w:tc>
      </w:tr>
      <w:tr w:rsidR="000465DD" w:rsidRPr="00233577" w:rsidTr="00CC6FF2">
        <w:tc>
          <w:tcPr>
            <w:tcW w:w="567" w:type="dxa"/>
          </w:tcPr>
          <w:p w:rsidR="000465DD" w:rsidRPr="00C62F00" w:rsidRDefault="000465DD" w:rsidP="00CC6FF2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61" w:type="dxa"/>
          </w:tcPr>
          <w:p w:rsidR="000465DD" w:rsidRPr="00C62F00" w:rsidRDefault="000465DD" w:rsidP="00CC6FF2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Гринчик Алла Владимировна, консультант отдела земель и ландшафтов</w:t>
            </w:r>
          </w:p>
        </w:tc>
        <w:tc>
          <w:tcPr>
            <w:tcW w:w="1951" w:type="dxa"/>
          </w:tcPr>
          <w:p w:rsidR="000465DD" w:rsidRPr="00B22FC2" w:rsidRDefault="000465DD" w:rsidP="006478F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B22FC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B22FC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  <w:p w:rsidR="000465DD" w:rsidRPr="00B22FC2" w:rsidRDefault="000465DD" w:rsidP="006478F8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B22FC2">
              <w:rPr>
                <w:sz w:val="24"/>
                <w:szCs w:val="24"/>
              </w:rPr>
              <w:t>10.00-11.00</w:t>
            </w:r>
          </w:p>
          <w:p w:rsidR="000465DD" w:rsidRPr="00B22FC2" w:rsidRDefault="000465DD" w:rsidP="006478F8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B22FC2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52</w:t>
            </w:r>
            <w:r w:rsidRPr="00B22FC2">
              <w:rPr>
                <w:sz w:val="24"/>
                <w:szCs w:val="24"/>
              </w:rPr>
              <w:t xml:space="preserve"> 6</w:t>
            </w:r>
            <w:r>
              <w:rPr>
                <w:sz w:val="24"/>
                <w:szCs w:val="24"/>
              </w:rPr>
              <w:t>3</w:t>
            </w:r>
          </w:p>
          <w:p w:rsidR="000465DD" w:rsidRPr="00B22FC2" w:rsidRDefault="000465DD" w:rsidP="006478F8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B22FC2">
              <w:rPr>
                <w:sz w:val="24"/>
                <w:szCs w:val="24"/>
              </w:rPr>
              <w:t>каб.2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47" w:type="dxa"/>
          </w:tcPr>
          <w:p w:rsidR="000465DD" w:rsidRPr="00C62F00" w:rsidRDefault="000465DD" w:rsidP="00CC6FF2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465DD" w:rsidRPr="00B22FC2" w:rsidRDefault="000465DD" w:rsidP="00CC6FF2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465DD" w:rsidRPr="00B22FC2" w:rsidRDefault="000465DD" w:rsidP="00CC6FF2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465DD" w:rsidRPr="00B22FC2" w:rsidRDefault="000465DD" w:rsidP="00240A46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B22FC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B22FC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  <w:p w:rsidR="000465DD" w:rsidRPr="00B22FC2" w:rsidRDefault="000465DD" w:rsidP="00240A46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B22FC2">
              <w:rPr>
                <w:sz w:val="24"/>
                <w:szCs w:val="24"/>
              </w:rPr>
              <w:t>10.00-11.00</w:t>
            </w:r>
          </w:p>
          <w:p w:rsidR="000465DD" w:rsidRPr="00B22FC2" w:rsidRDefault="000465DD" w:rsidP="00240A46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B22FC2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52</w:t>
            </w:r>
            <w:r w:rsidRPr="00B22FC2">
              <w:rPr>
                <w:sz w:val="24"/>
                <w:szCs w:val="24"/>
              </w:rPr>
              <w:t xml:space="preserve"> 6</w:t>
            </w:r>
            <w:r>
              <w:rPr>
                <w:sz w:val="24"/>
                <w:szCs w:val="24"/>
              </w:rPr>
              <w:t>3</w:t>
            </w:r>
          </w:p>
          <w:p w:rsidR="000465DD" w:rsidRPr="00B22FC2" w:rsidRDefault="000465DD" w:rsidP="00240A46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B22FC2">
              <w:rPr>
                <w:sz w:val="24"/>
                <w:szCs w:val="24"/>
              </w:rPr>
              <w:t>каб.2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47" w:type="dxa"/>
          </w:tcPr>
          <w:p w:rsidR="000465DD" w:rsidRPr="00B22FC2" w:rsidRDefault="000465DD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0465DD" w:rsidRPr="00233577" w:rsidTr="00176C7B">
        <w:tc>
          <w:tcPr>
            <w:tcW w:w="567" w:type="dxa"/>
          </w:tcPr>
          <w:p w:rsidR="000465DD" w:rsidRPr="00B22FC2" w:rsidRDefault="000465DD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22FC2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0465DD" w:rsidRPr="00B22FC2" w:rsidRDefault="000465DD" w:rsidP="006B5950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рхипенко Наталья Анатольевна</w:t>
            </w:r>
            <w:r w:rsidRPr="00B22FC2">
              <w:rPr>
                <w:sz w:val="24"/>
                <w:szCs w:val="24"/>
              </w:rPr>
              <w:t xml:space="preserve">, </w:t>
            </w:r>
            <w:r>
              <w:rPr>
                <w:rFonts w:eastAsia="Calibri" w:cs="Times New Roman"/>
                <w:sz w:val="24"/>
                <w:szCs w:val="24"/>
              </w:rPr>
              <w:t>консультант</w:t>
            </w:r>
            <w:r w:rsidRPr="00B22FC2">
              <w:rPr>
                <w:rFonts w:eastAsia="Calibri" w:cs="Times New Roman"/>
                <w:sz w:val="24"/>
                <w:szCs w:val="24"/>
              </w:rPr>
              <w:t xml:space="preserve"> отдела </w:t>
            </w:r>
            <w:r>
              <w:rPr>
                <w:rFonts w:eastAsia="Calibri" w:cs="Times New Roman"/>
                <w:sz w:val="24"/>
                <w:szCs w:val="24"/>
              </w:rPr>
              <w:t>земель и ландшафтов</w:t>
            </w:r>
          </w:p>
        </w:tc>
        <w:tc>
          <w:tcPr>
            <w:tcW w:w="1951" w:type="dxa"/>
          </w:tcPr>
          <w:p w:rsidR="000465DD" w:rsidRPr="00B22FC2" w:rsidRDefault="000465DD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465DD" w:rsidRPr="00B22FC2" w:rsidRDefault="000465DD" w:rsidP="00646FA6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B22FC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Pr="00B22FC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  <w:p w:rsidR="000465DD" w:rsidRPr="00B22FC2" w:rsidRDefault="000465DD" w:rsidP="00646FA6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B22FC2">
              <w:rPr>
                <w:sz w:val="24"/>
                <w:szCs w:val="24"/>
              </w:rPr>
              <w:t>10.00-11.00</w:t>
            </w:r>
          </w:p>
          <w:p w:rsidR="000465DD" w:rsidRPr="00B22FC2" w:rsidRDefault="000465DD" w:rsidP="00646FA6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B22FC2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52</w:t>
            </w:r>
            <w:r w:rsidRPr="00B22F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3</w:t>
            </w:r>
          </w:p>
          <w:p w:rsidR="000465DD" w:rsidRPr="00B22FC2" w:rsidRDefault="000465DD" w:rsidP="00E0490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B22FC2">
              <w:rPr>
                <w:sz w:val="24"/>
                <w:szCs w:val="24"/>
              </w:rPr>
              <w:t>каб.2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947" w:type="dxa"/>
          </w:tcPr>
          <w:p w:rsidR="000465DD" w:rsidRPr="00B22FC2" w:rsidRDefault="000465DD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465DD" w:rsidRPr="00B22FC2" w:rsidRDefault="000465DD" w:rsidP="006B5950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465DD" w:rsidRPr="00B22FC2" w:rsidRDefault="000465DD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B22FC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B22FC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  <w:p w:rsidR="000465DD" w:rsidRPr="00B22FC2" w:rsidRDefault="000465DD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B22FC2">
              <w:rPr>
                <w:sz w:val="24"/>
                <w:szCs w:val="24"/>
              </w:rPr>
              <w:t>10.00-11.00</w:t>
            </w:r>
          </w:p>
          <w:p w:rsidR="000465DD" w:rsidRPr="00B22FC2" w:rsidRDefault="000465DD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B22FC2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52</w:t>
            </w:r>
            <w:r w:rsidRPr="00B22F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3</w:t>
            </w:r>
          </w:p>
          <w:p w:rsidR="000465DD" w:rsidRPr="00B22FC2" w:rsidRDefault="000465DD" w:rsidP="00E0490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B22FC2">
              <w:rPr>
                <w:sz w:val="24"/>
                <w:szCs w:val="24"/>
              </w:rPr>
              <w:t>каб.2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947" w:type="dxa"/>
          </w:tcPr>
          <w:p w:rsidR="000465DD" w:rsidRPr="00B22FC2" w:rsidRDefault="000465DD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0465DD" w:rsidRPr="00233577" w:rsidTr="00F7610B">
        <w:tc>
          <w:tcPr>
            <w:tcW w:w="567" w:type="dxa"/>
          </w:tcPr>
          <w:p w:rsidR="000465DD" w:rsidRPr="00B22FC2" w:rsidRDefault="000465DD" w:rsidP="00F7610B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22FC2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0465DD" w:rsidRPr="00B22FC2" w:rsidRDefault="000465DD" w:rsidP="0026668D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22FC2">
              <w:rPr>
                <w:rFonts w:eastAsia="Calibri" w:cs="Times New Roman"/>
                <w:sz w:val="24"/>
                <w:szCs w:val="24"/>
              </w:rPr>
              <w:t>Пантелей Ксения Александровна</w:t>
            </w:r>
            <w:r>
              <w:rPr>
                <w:rFonts w:eastAsia="Calibri" w:cs="Times New Roman"/>
                <w:sz w:val="24"/>
                <w:szCs w:val="24"/>
              </w:rPr>
              <w:t>, начальник</w:t>
            </w:r>
            <w:r w:rsidRPr="00B22FC2">
              <w:rPr>
                <w:rFonts w:eastAsia="Calibri" w:cs="Times New Roman"/>
                <w:sz w:val="24"/>
                <w:szCs w:val="24"/>
              </w:rPr>
              <w:t xml:space="preserve"> отдела биологического разнообразия</w:t>
            </w:r>
          </w:p>
        </w:tc>
        <w:tc>
          <w:tcPr>
            <w:tcW w:w="1951" w:type="dxa"/>
          </w:tcPr>
          <w:p w:rsidR="000465DD" w:rsidRPr="00B22FC2" w:rsidRDefault="000465DD" w:rsidP="00C94BC6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B22FC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B22FC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  <w:p w:rsidR="000465DD" w:rsidRPr="00B22FC2" w:rsidRDefault="000465DD" w:rsidP="00C94BC6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B22FC2">
              <w:rPr>
                <w:sz w:val="24"/>
                <w:szCs w:val="24"/>
              </w:rPr>
              <w:t>10.00-11.00</w:t>
            </w:r>
          </w:p>
          <w:p w:rsidR="000465DD" w:rsidRPr="00B22FC2" w:rsidRDefault="000465DD" w:rsidP="00C94BC6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B22FC2">
              <w:rPr>
                <w:sz w:val="24"/>
                <w:szCs w:val="24"/>
              </w:rPr>
              <w:t xml:space="preserve">тел.200 46 </w:t>
            </w:r>
            <w:r>
              <w:rPr>
                <w:sz w:val="24"/>
                <w:szCs w:val="24"/>
              </w:rPr>
              <w:t>87</w:t>
            </w:r>
          </w:p>
          <w:p w:rsidR="000465DD" w:rsidRPr="00B22FC2" w:rsidRDefault="000465DD" w:rsidP="00C94BC6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B22FC2">
              <w:rPr>
                <w:sz w:val="24"/>
                <w:szCs w:val="24"/>
              </w:rPr>
              <w:t>каб.2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947" w:type="dxa"/>
          </w:tcPr>
          <w:p w:rsidR="000465DD" w:rsidRPr="00B22FC2" w:rsidRDefault="000465DD" w:rsidP="0026668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465DD" w:rsidRPr="00B22FC2" w:rsidRDefault="000465DD" w:rsidP="00F7610B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465DD" w:rsidRPr="00B22FC2" w:rsidRDefault="000465DD" w:rsidP="00B4278F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22FC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B22FC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  <w:p w:rsidR="000465DD" w:rsidRPr="00B22FC2" w:rsidRDefault="000465DD" w:rsidP="00B4278F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B22FC2">
              <w:rPr>
                <w:sz w:val="24"/>
                <w:szCs w:val="24"/>
              </w:rPr>
              <w:t>10.00-11.00</w:t>
            </w:r>
          </w:p>
          <w:p w:rsidR="000465DD" w:rsidRPr="00B22FC2" w:rsidRDefault="000465DD" w:rsidP="00B4278F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B22FC2">
              <w:rPr>
                <w:sz w:val="24"/>
                <w:szCs w:val="24"/>
              </w:rPr>
              <w:t xml:space="preserve">тел.200 46 </w:t>
            </w:r>
            <w:r>
              <w:rPr>
                <w:sz w:val="24"/>
                <w:szCs w:val="24"/>
              </w:rPr>
              <w:t>87</w:t>
            </w:r>
          </w:p>
          <w:p w:rsidR="000465DD" w:rsidRPr="00B22FC2" w:rsidRDefault="000465DD" w:rsidP="00B4278F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B22FC2">
              <w:rPr>
                <w:sz w:val="24"/>
                <w:szCs w:val="24"/>
              </w:rPr>
              <w:t>каб.2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947" w:type="dxa"/>
          </w:tcPr>
          <w:p w:rsidR="000465DD" w:rsidRPr="00B22FC2" w:rsidRDefault="000465DD" w:rsidP="006D2869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465DD" w:rsidRPr="00B22FC2" w:rsidRDefault="000465DD" w:rsidP="00F7610B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0465DD" w:rsidRPr="00233577" w:rsidTr="00176C7B">
        <w:tc>
          <w:tcPr>
            <w:tcW w:w="567" w:type="dxa"/>
          </w:tcPr>
          <w:p w:rsidR="000465DD" w:rsidRPr="00C62F00" w:rsidRDefault="000465DD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62F00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0465DD" w:rsidRPr="00C62F00" w:rsidRDefault="000465DD" w:rsidP="0026668D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62F00">
              <w:rPr>
                <w:rFonts w:eastAsia="Calibri" w:cs="Times New Roman"/>
                <w:sz w:val="24"/>
                <w:szCs w:val="24"/>
              </w:rPr>
              <w:t>Железнова Татьяна Владимировна</w:t>
            </w:r>
            <w:r w:rsidRPr="00C62F00">
              <w:rPr>
                <w:sz w:val="24"/>
                <w:szCs w:val="24"/>
              </w:rPr>
              <w:t xml:space="preserve">, </w:t>
            </w:r>
            <w:r w:rsidRPr="00C62F00">
              <w:rPr>
                <w:rFonts w:eastAsia="Calibri" w:cs="Times New Roman"/>
                <w:sz w:val="24"/>
                <w:szCs w:val="24"/>
              </w:rPr>
              <w:t>консультант отдела биологического разнообразия</w:t>
            </w:r>
          </w:p>
        </w:tc>
        <w:tc>
          <w:tcPr>
            <w:tcW w:w="1951" w:type="dxa"/>
          </w:tcPr>
          <w:p w:rsidR="000465DD" w:rsidRPr="00C62F00" w:rsidRDefault="000465DD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465DD" w:rsidRPr="00C62F00" w:rsidRDefault="000465DD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465DD" w:rsidRPr="00C62F00" w:rsidRDefault="000465DD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C62F0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.2016</w:t>
            </w:r>
          </w:p>
          <w:p w:rsidR="000465DD" w:rsidRPr="00C62F00" w:rsidRDefault="000465DD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C62F00">
              <w:rPr>
                <w:sz w:val="24"/>
                <w:szCs w:val="24"/>
              </w:rPr>
              <w:t>10.00-11.00</w:t>
            </w:r>
          </w:p>
          <w:p w:rsidR="000465DD" w:rsidRPr="00C62F00" w:rsidRDefault="000465DD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C62F00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46</w:t>
            </w:r>
            <w:r w:rsidRPr="00C62F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</w:p>
          <w:p w:rsidR="000465DD" w:rsidRPr="00B22FC2" w:rsidRDefault="000465DD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213</w:t>
            </w:r>
          </w:p>
        </w:tc>
        <w:tc>
          <w:tcPr>
            <w:tcW w:w="1947" w:type="dxa"/>
          </w:tcPr>
          <w:p w:rsidR="000465DD" w:rsidRPr="00C62F00" w:rsidRDefault="000465DD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465DD" w:rsidRPr="00C62F00" w:rsidRDefault="000465DD" w:rsidP="00D84A31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C62F0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.2016</w:t>
            </w:r>
          </w:p>
          <w:p w:rsidR="000465DD" w:rsidRPr="00C62F00" w:rsidRDefault="000465DD" w:rsidP="00D84A31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C62F00">
              <w:rPr>
                <w:sz w:val="24"/>
                <w:szCs w:val="24"/>
              </w:rPr>
              <w:t>10.00-11.00</w:t>
            </w:r>
          </w:p>
          <w:p w:rsidR="000465DD" w:rsidRPr="00C62F00" w:rsidRDefault="000465DD" w:rsidP="00D84A31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C62F00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46</w:t>
            </w:r>
            <w:r w:rsidRPr="00C62F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</w:p>
          <w:p w:rsidR="000465DD" w:rsidRPr="00B22FC2" w:rsidRDefault="000465DD" w:rsidP="00D84A31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213</w:t>
            </w:r>
          </w:p>
        </w:tc>
        <w:tc>
          <w:tcPr>
            <w:tcW w:w="1947" w:type="dxa"/>
          </w:tcPr>
          <w:p w:rsidR="000465DD" w:rsidRPr="00B22FC2" w:rsidRDefault="000465DD" w:rsidP="00C62F00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0465DD" w:rsidRPr="00233577" w:rsidTr="00176C7B">
        <w:tc>
          <w:tcPr>
            <w:tcW w:w="567" w:type="dxa"/>
          </w:tcPr>
          <w:p w:rsidR="000465DD" w:rsidRDefault="000465DD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361" w:type="dxa"/>
          </w:tcPr>
          <w:p w:rsidR="000465DD" w:rsidRPr="00C62F00" w:rsidRDefault="000465DD" w:rsidP="0026668D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Зенько Василий Федорович, консультант </w:t>
            </w:r>
            <w:r w:rsidRPr="00C62F00">
              <w:rPr>
                <w:rFonts w:eastAsia="Calibri" w:cs="Times New Roman"/>
                <w:sz w:val="24"/>
                <w:szCs w:val="24"/>
              </w:rPr>
              <w:t>отдела биологического разнообразия</w:t>
            </w:r>
          </w:p>
        </w:tc>
        <w:tc>
          <w:tcPr>
            <w:tcW w:w="1951" w:type="dxa"/>
          </w:tcPr>
          <w:p w:rsidR="000465DD" w:rsidRDefault="000465DD" w:rsidP="00BA251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6</w:t>
            </w:r>
          </w:p>
          <w:p w:rsidR="000465DD" w:rsidRDefault="000465DD" w:rsidP="00BA251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0465DD" w:rsidRDefault="000465DD" w:rsidP="00BA251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46 16</w:t>
            </w:r>
          </w:p>
          <w:p w:rsidR="000465DD" w:rsidRPr="00C62F00" w:rsidRDefault="000465DD" w:rsidP="00BA251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213</w:t>
            </w:r>
          </w:p>
        </w:tc>
        <w:tc>
          <w:tcPr>
            <w:tcW w:w="1947" w:type="dxa"/>
          </w:tcPr>
          <w:p w:rsidR="000465DD" w:rsidRPr="00C62F00" w:rsidRDefault="000465DD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465DD" w:rsidRDefault="000465DD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465DD" w:rsidRPr="00C62F00" w:rsidRDefault="000465DD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465DD" w:rsidRPr="00C62F00" w:rsidRDefault="000465DD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465DD" w:rsidRDefault="000465DD" w:rsidP="00F637F0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16</w:t>
            </w:r>
          </w:p>
          <w:p w:rsidR="000465DD" w:rsidRDefault="000465DD" w:rsidP="00F637F0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0465DD" w:rsidRDefault="000465DD" w:rsidP="00F637F0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46 16</w:t>
            </w:r>
          </w:p>
          <w:p w:rsidR="000465DD" w:rsidRPr="00C62F00" w:rsidRDefault="000465DD" w:rsidP="00F637F0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213</w:t>
            </w:r>
          </w:p>
        </w:tc>
      </w:tr>
      <w:tr w:rsidR="000465DD" w:rsidRPr="0070192A" w:rsidTr="00E04904">
        <w:trPr>
          <w:trHeight w:val="381"/>
        </w:trPr>
        <w:tc>
          <w:tcPr>
            <w:tcW w:w="15614" w:type="dxa"/>
            <w:gridSpan w:val="8"/>
            <w:vAlign w:val="center"/>
          </w:tcPr>
          <w:p w:rsidR="000465DD" w:rsidRPr="0070192A" w:rsidRDefault="000465DD" w:rsidP="00F36CBC">
            <w:pPr>
              <w:jc w:val="left"/>
              <w:rPr>
                <w:sz w:val="24"/>
                <w:szCs w:val="24"/>
              </w:rPr>
            </w:pPr>
            <w:r w:rsidRPr="00AA2A9E">
              <w:rPr>
                <w:sz w:val="24"/>
                <w:szCs w:val="24"/>
              </w:rPr>
              <w:t>УПРАВЛЕНИЕ ОБРАЩЕНИЯ С ОТХОДАМИ</w:t>
            </w:r>
          </w:p>
        </w:tc>
      </w:tr>
      <w:tr w:rsidR="000465DD" w:rsidRPr="00233577" w:rsidTr="00EF728F">
        <w:tc>
          <w:tcPr>
            <w:tcW w:w="567" w:type="dxa"/>
          </w:tcPr>
          <w:p w:rsidR="000465DD" w:rsidRPr="008600EA" w:rsidRDefault="000465DD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8600EA">
              <w:rPr>
                <w:sz w:val="24"/>
                <w:szCs w:val="24"/>
              </w:rPr>
              <w:t>1.</w:t>
            </w:r>
          </w:p>
        </w:tc>
        <w:tc>
          <w:tcPr>
            <w:tcW w:w="3361" w:type="dxa"/>
          </w:tcPr>
          <w:p w:rsidR="000465DD" w:rsidRPr="008600EA" w:rsidRDefault="00B272A1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евич Руслан Васильевич</w:t>
            </w:r>
            <w:r w:rsidR="000465DD" w:rsidRPr="008600EA">
              <w:rPr>
                <w:sz w:val="24"/>
                <w:szCs w:val="24"/>
              </w:rPr>
              <w:t>, заместитель начальника</w:t>
            </w:r>
          </w:p>
        </w:tc>
        <w:tc>
          <w:tcPr>
            <w:tcW w:w="1951" w:type="dxa"/>
          </w:tcPr>
          <w:p w:rsidR="000465DD" w:rsidRPr="008600EA" w:rsidRDefault="000465DD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8600EA">
              <w:rPr>
                <w:sz w:val="24"/>
                <w:szCs w:val="24"/>
              </w:rPr>
              <w:t>13.0</w:t>
            </w:r>
            <w:r w:rsidR="00B272A1">
              <w:rPr>
                <w:sz w:val="24"/>
                <w:szCs w:val="24"/>
              </w:rPr>
              <w:t>7</w:t>
            </w:r>
            <w:r w:rsidRPr="008600EA">
              <w:rPr>
                <w:sz w:val="24"/>
                <w:szCs w:val="24"/>
              </w:rPr>
              <w:t>.2016</w:t>
            </w:r>
          </w:p>
          <w:p w:rsidR="000465DD" w:rsidRPr="008600EA" w:rsidRDefault="000465DD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8600EA">
              <w:rPr>
                <w:sz w:val="24"/>
                <w:szCs w:val="24"/>
              </w:rPr>
              <w:t>10.00-11.00</w:t>
            </w:r>
          </w:p>
          <w:p w:rsidR="000465DD" w:rsidRPr="008600EA" w:rsidRDefault="000465DD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8600EA">
              <w:rPr>
                <w:sz w:val="24"/>
                <w:szCs w:val="24"/>
              </w:rPr>
              <w:t>тел.200 47 76</w:t>
            </w:r>
          </w:p>
          <w:p w:rsidR="000465DD" w:rsidRPr="008600EA" w:rsidRDefault="000465DD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8600EA">
              <w:rPr>
                <w:sz w:val="24"/>
                <w:szCs w:val="24"/>
              </w:rPr>
              <w:t>каб.442</w:t>
            </w:r>
          </w:p>
        </w:tc>
        <w:tc>
          <w:tcPr>
            <w:tcW w:w="1947" w:type="dxa"/>
          </w:tcPr>
          <w:p w:rsidR="000465DD" w:rsidRPr="008600EA" w:rsidRDefault="000465DD" w:rsidP="00F901CB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465DD" w:rsidRPr="008600EA" w:rsidRDefault="000465DD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465DD" w:rsidRPr="008600EA" w:rsidRDefault="000465DD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465DD" w:rsidRPr="008600EA" w:rsidRDefault="000465DD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465DD" w:rsidRPr="008600EA" w:rsidRDefault="00B272A1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465DD" w:rsidRPr="008600E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0465DD" w:rsidRPr="008600EA">
              <w:rPr>
                <w:sz w:val="24"/>
                <w:szCs w:val="24"/>
              </w:rPr>
              <w:t>.2016</w:t>
            </w:r>
          </w:p>
          <w:p w:rsidR="000465DD" w:rsidRPr="008600EA" w:rsidRDefault="000465DD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8600EA">
              <w:rPr>
                <w:sz w:val="24"/>
                <w:szCs w:val="24"/>
              </w:rPr>
              <w:t>10.00-11.00</w:t>
            </w:r>
          </w:p>
          <w:p w:rsidR="000465DD" w:rsidRPr="008600EA" w:rsidRDefault="000465DD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8600EA">
              <w:rPr>
                <w:sz w:val="24"/>
                <w:szCs w:val="24"/>
              </w:rPr>
              <w:t>тел.200 47 76</w:t>
            </w:r>
          </w:p>
          <w:p w:rsidR="000465DD" w:rsidRPr="00141CC1" w:rsidRDefault="000465DD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8600EA">
              <w:rPr>
                <w:sz w:val="24"/>
                <w:szCs w:val="24"/>
              </w:rPr>
              <w:t>каб.442</w:t>
            </w:r>
          </w:p>
        </w:tc>
      </w:tr>
      <w:tr w:rsidR="00B272A1" w:rsidRPr="00233577" w:rsidTr="004D707E">
        <w:tc>
          <w:tcPr>
            <w:tcW w:w="567" w:type="dxa"/>
          </w:tcPr>
          <w:p w:rsidR="00B272A1" w:rsidRPr="00466A26" w:rsidRDefault="00B272A1" w:rsidP="004D707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466A26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B272A1" w:rsidRPr="00466A26" w:rsidRDefault="00B272A1" w:rsidP="004D707E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466A26">
              <w:rPr>
                <w:sz w:val="24"/>
                <w:szCs w:val="24"/>
              </w:rPr>
              <w:t>Рамасько Екатерина Валерьевна, консультант</w:t>
            </w:r>
          </w:p>
        </w:tc>
        <w:tc>
          <w:tcPr>
            <w:tcW w:w="1951" w:type="dxa"/>
          </w:tcPr>
          <w:p w:rsidR="00B272A1" w:rsidRPr="00466A26" w:rsidRDefault="00B272A1" w:rsidP="004D707E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B272A1" w:rsidRPr="00466A26" w:rsidRDefault="00B272A1" w:rsidP="00FE7DAD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66A2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466A26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  <w:p w:rsidR="00B272A1" w:rsidRPr="00466A26" w:rsidRDefault="00B272A1" w:rsidP="00FE7DAD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466A26">
              <w:rPr>
                <w:sz w:val="24"/>
                <w:szCs w:val="24"/>
              </w:rPr>
              <w:t>16.00-17.00</w:t>
            </w:r>
          </w:p>
          <w:p w:rsidR="00B272A1" w:rsidRPr="00466A26" w:rsidRDefault="00B272A1" w:rsidP="00FE7DAD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466A26">
              <w:rPr>
                <w:sz w:val="24"/>
                <w:szCs w:val="24"/>
              </w:rPr>
              <w:t>тел.200 43 48</w:t>
            </w:r>
          </w:p>
          <w:p w:rsidR="00B272A1" w:rsidRPr="00466A26" w:rsidRDefault="00B272A1" w:rsidP="00FE7DAD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466A26">
              <w:rPr>
                <w:sz w:val="24"/>
                <w:szCs w:val="24"/>
              </w:rPr>
              <w:t>каб.437</w:t>
            </w:r>
          </w:p>
        </w:tc>
        <w:tc>
          <w:tcPr>
            <w:tcW w:w="1947" w:type="dxa"/>
          </w:tcPr>
          <w:p w:rsidR="00B272A1" w:rsidRPr="00466A26" w:rsidRDefault="00B272A1" w:rsidP="004D707E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B272A1" w:rsidRPr="00466A26" w:rsidRDefault="00B272A1" w:rsidP="004D707E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B272A1" w:rsidRPr="00466A26" w:rsidRDefault="00B272A1" w:rsidP="004D707E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B272A1" w:rsidRPr="00466A26" w:rsidRDefault="00B272A1" w:rsidP="004D707E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B272A1" w:rsidRPr="00233577" w:rsidTr="007931F4">
        <w:tc>
          <w:tcPr>
            <w:tcW w:w="567" w:type="dxa"/>
          </w:tcPr>
          <w:p w:rsidR="00B272A1" w:rsidRPr="00141CC1" w:rsidRDefault="00B272A1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41CC1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B272A1" w:rsidRPr="00141CC1" w:rsidRDefault="00B272A1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141CC1">
              <w:rPr>
                <w:sz w:val="24"/>
                <w:szCs w:val="24"/>
              </w:rPr>
              <w:t>Гаркун Наталья Владимировна, консультант</w:t>
            </w:r>
          </w:p>
        </w:tc>
        <w:tc>
          <w:tcPr>
            <w:tcW w:w="1951" w:type="dxa"/>
          </w:tcPr>
          <w:p w:rsidR="00B272A1" w:rsidRPr="00141CC1" w:rsidRDefault="00B272A1" w:rsidP="00E9136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B272A1" w:rsidRPr="00141CC1" w:rsidRDefault="00B272A1" w:rsidP="00B908F7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B272A1" w:rsidRPr="00141CC1" w:rsidRDefault="00B272A1" w:rsidP="005B05BC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141CC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141CC1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  <w:p w:rsidR="00B272A1" w:rsidRPr="00141CC1" w:rsidRDefault="00B272A1" w:rsidP="005B05BC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141CC1">
              <w:rPr>
                <w:sz w:val="24"/>
                <w:szCs w:val="24"/>
              </w:rPr>
              <w:t>10.00-11.00</w:t>
            </w:r>
          </w:p>
          <w:p w:rsidR="00B272A1" w:rsidRPr="00141CC1" w:rsidRDefault="00B272A1" w:rsidP="005B05BC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141CC1">
              <w:rPr>
                <w:sz w:val="24"/>
                <w:szCs w:val="24"/>
              </w:rPr>
              <w:t>тел.200 55 71</w:t>
            </w:r>
          </w:p>
          <w:p w:rsidR="00B272A1" w:rsidRPr="00141CC1" w:rsidRDefault="00B272A1" w:rsidP="005B05BC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141CC1">
              <w:rPr>
                <w:sz w:val="24"/>
                <w:szCs w:val="24"/>
              </w:rPr>
              <w:t>каб.4</w:t>
            </w:r>
            <w:r>
              <w:rPr>
                <w:sz w:val="24"/>
                <w:szCs w:val="24"/>
              </w:rPr>
              <w:t>43</w:t>
            </w:r>
          </w:p>
        </w:tc>
        <w:tc>
          <w:tcPr>
            <w:tcW w:w="1947" w:type="dxa"/>
          </w:tcPr>
          <w:p w:rsidR="00B272A1" w:rsidRPr="00141CC1" w:rsidRDefault="00B272A1" w:rsidP="00E9136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B272A1" w:rsidRPr="00141CC1" w:rsidRDefault="00B272A1" w:rsidP="00E9136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B272A1" w:rsidRPr="00141CC1" w:rsidRDefault="00B272A1" w:rsidP="00E9136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B272A1" w:rsidRPr="0070192A" w:rsidTr="004800BE">
        <w:tc>
          <w:tcPr>
            <w:tcW w:w="567" w:type="dxa"/>
          </w:tcPr>
          <w:p w:rsidR="00B272A1" w:rsidRPr="00E6639B" w:rsidRDefault="00B272A1" w:rsidP="004800B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61" w:type="dxa"/>
          </w:tcPr>
          <w:p w:rsidR="00B272A1" w:rsidRPr="00E6639B" w:rsidRDefault="00B272A1" w:rsidP="004800B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нчук Виталий Маратович, главный специалист</w:t>
            </w:r>
          </w:p>
        </w:tc>
        <w:tc>
          <w:tcPr>
            <w:tcW w:w="1951" w:type="dxa"/>
          </w:tcPr>
          <w:p w:rsidR="00B272A1" w:rsidRPr="00E6639B" w:rsidRDefault="00B272A1" w:rsidP="004800BE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B272A1" w:rsidRPr="00E6639B" w:rsidRDefault="00B272A1" w:rsidP="004800BE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B272A1" w:rsidRPr="00E6639B" w:rsidRDefault="00B272A1" w:rsidP="004800BE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B272A1" w:rsidRDefault="00B272A1" w:rsidP="004800B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16</w:t>
            </w:r>
          </w:p>
          <w:p w:rsidR="00B272A1" w:rsidRDefault="00B272A1" w:rsidP="004800B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B272A1" w:rsidRPr="00141CC1" w:rsidRDefault="00B272A1" w:rsidP="004800BE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141CC1">
              <w:rPr>
                <w:sz w:val="24"/>
                <w:szCs w:val="24"/>
              </w:rPr>
              <w:t>тел.2</w:t>
            </w:r>
            <w:r>
              <w:rPr>
                <w:sz w:val="24"/>
                <w:szCs w:val="24"/>
              </w:rPr>
              <w:t>26</w:t>
            </w:r>
            <w:r w:rsidRPr="00141CC1">
              <w:rPr>
                <w:sz w:val="24"/>
                <w:szCs w:val="24"/>
              </w:rPr>
              <w:t xml:space="preserve"> 5</w:t>
            </w:r>
            <w:r>
              <w:rPr>
                <w:sz w:val="24"/>
                <w:szCs w:val="24"/>
              </w:rPr>
              <w:t>9</w:t>
            </w:r>
            <w:r w:rsidRPr="00141C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</w:t>
            </w:r>
          </w:p>
          <w:p w:rsidR="00B272A1" w:rsidRPr="00E6639B" w:rsidRDefault="00B272A1" w:rsidP="004800BE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141CC1">
              <w:rPr>
                <w:sz w:val="24"/>
                <w:szCs w:val="24"/>
              </w:rPr>
              <w:t>каб.</w:t>
            </w:r>
            <w:r>
              <w:rPr>
                <w:sz w:val="24"/>
                <w:szCs w:val="24"/>
              </w:rPr>
              <w:t>532</w:t>
            </w:r>
          </w:p>
        </w:tc>
        <w:tc>
          <w:tcPr>
            <w:tcW w:w="1947" w:type="dxa"/>
          </w:tcPr>
          <w:p w:rsidR="00B272A1" w:rsidRPr="00E6639B" w:rsidRDefault="00B272A1" w:rsidP="004800BE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B272A1" w:rsidRPr="00E6639B" w:rsidRDefault="00B272A1" w:rsidP="004800BE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B272A1" w:rsidRPr="0070192A" w:rsidTr="007931F4">
        <w:tc>
          <w:tcPr>
            <w:tcW w:w="567" w:type="dxa"/>
          </w:tcPr>
          <w:p w:rsidR="00B272A1" w:rsidRPr="00E6639B" w:rsidRDefault="00B272A1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6639B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B272A1" w:rsidRPr="00E6639B" w:rsidRDefault="00B272A1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E6639B">
              <w:rPr>
                <w:sz w:val="24"/>
                <w:szCs w:val="24"/>
              </w:rPr>
              <w:t>Голуб Татьяна Викторовна, главный специалист</w:t>
            </w:r>
          </w:p>
        </w:tc>
        <w:tc>
          <w:tcPr>
            <w:tcW w:w="1951" w:type="dxa"/>
          </w:tcPr>
          <w:p w:rsidR="00B272A1" w:rsidRPr="00E6639B" w:rsidRDefault="00B272A1" w:rsidP="00B744A1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B272A1" w:rsidRPr="00E6639B" w:rsidRDefault="00B272A1" w:rsidP="0082331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B272A1" w:rsidRPr="00E6639B" w:rsidRDefault="00B272A1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B272A1" w:rsidRPr="00E6639B" w:rsidRDefault="00B272A1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B272A1" w:rsidRPr="00E6639B" w:rsidRDefault="00B272A1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E6639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E6639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  <w:p w:rsidR="00B272A1" w:rsidRPr="00E6639B" w:rsidRDefault="00B272A1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E6639B">
              <w:rPr>
                <w:sz w:val="24"/>
                <w:szCs w:val="24"/>
              </w:rPr>
              <w:t>16.00-17.00</w:t>
            </w:r>
          </w:p>
          <w:p w:rsidR="00B272A1" w:rsidRPr="00E6639B" w:rsidRDefault="00B272A1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E6639B">
              <w:rPr>
                <w:sz w:val="24"/>
                <w:szCs w:val="24"/>
              </w:rPr>
              <w:t>тел.200 43 48</w:t>
            </w:r>
          </w:p>
          <w:p w:rsidR="00B272A1" w:rsidRPr="00E6639B" w:rsidRDefault="00B272A1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E6639B">
              <w:rPr>
                <w:sz w:val="24"/>
                <w:szCs w:val="24"/>
              </w:rPr>
              <w:t>каб.437</w:t>
            </w:r>
          </w:p>
        </w:tc>
        <w:tc>
          <w:tcPr>
            <w:tcW w:w="1947" w:type="dxa"/>
          </w:tcPr>
          <w:p w:rsidR="00B272A1" w:rsidRPr="0070192A" w:rsidRDefault="00B272A1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B272A1" w:rsidRPr="0070192A" w:rsidTr="009E58FF">
        <w:trPr>
          <w:trHeight w:val="219"/>
        </w:trPr>
        <w:tc>
          <w:tcPr>
            <w:tcW w:w="15614" w:type="dxa"/>
            <w:gridSpan w:val="8"/>
            <w:vAlign w:val="center"/>
          </w:tcPr>
          <w:p w:rsidR="00B272A1" w:rsidRPr="0070192A" w:rsidRDefault="00B272A1" w:rsidP="00F36CBC">
            <w:pPr>
              <w:jc w:val="left"/>
              <w:rPr>
                <w:sz w:val="24"/>
                <w:szCs w:val="24"/>
              </w:rPr>
            </w:pPr>
            <w:r w:rsidRPr="009E58FF">
              <w:rPr>
                <w:sz w:val="24"/>
                <w:szCs w:val="24"/>
              </w:rPr>
              <w:t>УПРАВЛЕНИЕ РЕГУЛИРОВАНИЯ ВОЗДЕЙСТВИЙ НА АТМОСФЕРНЫЙ ВОЗДУХ И  ВОДНЫЕ РЕСУРСЫ</w:t>
            </w:r>
          </w:p>
        </w:tc>
      </w:tr>
      <w:tr w:rsidR="009E58FF" w:rsidRPr="00233577" w:rsidTr="00EF728F">
        <w:tc>
          <w:tcPr>
            <w:tcW w:w="567" w:type="dxa"/>
          </w:tcPr>
          <w:p w:rsidR="009E58FF" w:rsidRPr="00272D47" w:rsidRDefault="009E58FF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272D47">
              <w:rPr>
                <w:sz w:val="24"/>
                <w:szCs w:val="24"/>
              </w:rPr>
              <w:t>1.</w:t>
            </w:r>
          </w:p>
        </w:tc>
        <w:tc>
          <w:tcPr>
            <w:tcW w:w="3361" w:type="dxa"/>
          </w:tcPr>
          <w:p w:rsidR="009E58FF" w:rsidRPr="00272D47" w:rsidRDefault="009E58FF" w:rsidP="006432C2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272D47">
              <w:rPr>
                <w:sz w:val="24"/>
                <w:szCs w:val="24"/>
              </w:rPr>
              <w:t xml:space="preserve">Пилипчук Андрей Степанович, </w:t>
            </w:r>
            <w:r>
              <w:rPr>
                <w:sz w:val="24"/>
                <w:szCs w:val="24"/>
              </w:rPr>
              <w:t xml:space="preserve">заместитель </w:t>
            </w:r>
            <w:r w:rsidRPr="00272D47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272D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</w:t>
            </w:r>
          </w:p>
        </w:tc>
        <w:tc>
          <w:tcPr>
            <w:tcW w:w="1951" w:type="dxa"/>
          </w:tcPr>
          <w:p w:rsidR="009E58FF" w:rsidRPr="00D45DFC" w:rsidRDefault="009E58FF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9E58FF" w:rsidRPr="00D45DFC" w:rsidRDefault="009E58FF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9E58FF" w:rsidRPr="00D45DFC" w:rsidRDefault="009E58FF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D45D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D45DF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  <w:p w:rsidR="009E58FF" w:rsidRPr="00D45DFC" w:rsidRDefault="009E58FF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D45D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D45DFC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7</w:t>
            </w:r>
            <w:r w:rsidRPr="00D45DFC">
              <w:rPr>
                <w:sz w:val="24"/>
                <w:szCs w:val="24"/>
              </w:rPr>
              <w:t>.00</w:t>
            </w:r>
          </w:p>
          <w:p w:rsidR="009E58FF" w:rsidRPr="00D45DFC" w:rsidRDefault="009E58FF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D45DFC">
              <w:rPr>
                <w:sz w:val="24"/>
                <w:szCs w:val="24"/>
              </w:rPr>
              <w:t>тел.200 47 57</w:t>
            </w:r>
          </w:p>
          <w:p w:rsidR="009E58FF" w:rsidRPr="00D45DFC" w:rsidRDefault="009E58FF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D45DFC">
              <w:rPr>
                <w:sz w:val="24"/>
                <w:szCs w:val="24"/>
              </w:rPr>
              <w:t>каб.415</w:t>
            </w:r>
          </w:p>
        </w:tc>
        <w:tc>
          <w:tcPr>
            <w:tcW w:w="1947" w:type="dxa"/>
          </w:tcPr>
          <w:p w:rsidR="009E58FF" w:rsidRPr="00D45DFC" w:rsidRDefault="009E58FF" w:rsidP="000465D6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D45D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D45DF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  <w:p w:rsidR="009E58FF" w:rsidRPr="00D45DFC" w:rsidRDefault="009E58FF" w:rsidP="000465D6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D45DFC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7</w:t>
            </w:r>
            <w:r w:rsidRPr="00D45DFC">
              <w:rPr>
                <w:sz w:val="24"/>
                <w:szCs w:val="24"/>
              </w:rPr>
              <w:t>.00</w:t>
            </w:r>
          </w:p>
          <w:p w:rsidR="009E58FF" w:rsidRPr="00D45DFC" w:rsidRDefault="009E58FF" w:rsidP="000465D6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D45DFC">
              <w:rPr>
                <w:sz w:val="24"/>
                <w:szCs w:val="24"/>
              </w:rPr>
              <w:t>тел.200 47 57</w:t>
            </w:r>
          </w:p>
          <w:p w:rsidR="009E58FF" w:rsidRPr="00D45DFC" w:rsidRDefault="009E58FF" w:rsidP="000465D6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D45DFC">
              <w:rPr>
                <w:sz w:val="24"/>
                <w:szCs w:val="24"/>
              </w:rPr>
              <w:t>каб.415</w:t>
            </w:r>
          </w:p>
        </w:tc>
        <w:tc>
          <w:tcPr>
            <w:tcW w:w="1947" w:type="dxa"/>
          </w:tcPr>
          <w:p w:rsidR="009E58FF" w:rsidRPr="00D45DFC" w:rsidRDefault="009E58FF" w:rsidP="004A657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9E58FF" w:rsidRPr="00D45DFC" w:rsidRDefault="009E58FF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9E58FF" w:rsidRPr="00233577" w:rsidTr="00EF728F">
        <w:tc>
          <w:tcPr>
            <w:tcW w:w="567" w:type="dxa"/>
          </w:tcPr>
          <w:p w:rsidR="009E58FF" w:rsidRPr="00272D47" w:rsidRDefault="009E58FF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272D47">
              <w:rPr>
                <w:sz w:val="24"/>
                <w:szCs w:val="24"/>
              </w:rPr>
              <w:t>2.</w:t>
            </w:r>
          </w:p>
        </w:tc>
        <w:tc>
          <w:tcPr>
            <w:tcW w:w="3361" w:type="dxa"/>
          </w:tcPr>
          <w:p w:rsidR="009E58FF" w:rsidRPr="00272D47" w:rsidRDefault="009E58FF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272D47">
              <w:rPr>
                <w:sz w:val="24"/>
                <w:szCs w:val="24"/>
              </w:rPr>
              <w:t>Ковалева Татьяна Иосифовна, начальник отдела использования и охраны вод</w:t>
            </w:r>
          </w:p>
        </w:tc>
        <w:tc>
          <w:tcPr>
            <w:tcW w:w="1951" w:type="dxa"/>
          </w:tcPr>
          <w:p w:rsidR="009E58FF" w:rsidRPr="005A61F5" w:rsidRDefault="009E58FF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9E58FF" w:rsidRPr="005A61F5" w:rsidRDefault="009E58FF" w:rsidP="008C0EE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9E58FF" w:rsidRPr="005A61F5" w:rsidRDefault="009E58FF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9E58FF" w:rsidRPr="005A61F5" w:rsidRDefault="009E58FF" w:rsidP="008C0EE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9E58FF" w:rsidRPr="005A61F5" w:rsidRDefault="009E58FF" w:rsidP="004048E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A61F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5A61F5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  <w:p w:rsidR="009E58FF" w:rsidRPr="005A61F5" w:rsidRDefault="009E58FF" w:rsidP="004048E8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5A61F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A61F5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7</w:t>
            </w:r>
            <w:r w:rsidRPr="005A61F5">
              <w:rPr>
                <w:sz w:val="24"/>
                <w:szCs w:val="24"/>
              </w:rPr>
              <w:t>.00</w:t>
            </w:r>
          </w:p>
          <w:p w:rsidR="009E58FF" w:rsidRPr="005A61F5" w:rsidRDefault="009E58FF" w:rsidP="004048E8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5A61F5">
              <w:rPr>
                <w:sz w:val="24"/>
                <w:szCs w:val="24"/>
              </w:rPr>
              <w:t>тел.200 61 92</w:t>
            </w:r>
          </w:p>
          <w:p w:rsidR="009E58FF" w:rsidRPr="005A61F5" w:rsidRDefault="009E58FF" w:rsidP="004048E8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5A61F5">
              <w:rPr>
                <w:sz w:val="24"/>
                <w:szCs w:val="24"/>
              </w:rPr>
              <w:t>каб.420</w:t>
            </w:r>
          </w:p>
        </w:tc>
        <w:tc>
          <w:tcPr>
            <w:tcW w:w="1947" w:type="dxa"/>
          </w:tcPr>
          <w:p w:rsidR="009E58FF" w:rsidRPr="005A61F5" w:rsidRDefault="009E58FF" w:rsidP="00ED4876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5A61F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5A61F5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  <w:p w:rsidR="009E58FF" w:rsidRPr="005A61F5" w:rsidRDefault="009E58FF" w:rsidP="00ED4876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5A61F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A61F5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7</w:t>
            </w:r>
            <w:r w:rsidRPr="005A61F5">
              <w:rPr>
                <w:sz w:val="24"/>
                <w:szCs w:val="24"/>
              </w:rPr>
              <w:t>.00</w:t>
            </w:r>
          </w:p>
          <w:p w:rsidR="009E58FF" w:rsidRPr="005A61F5" w:rsidRDefault="009E58FF" w:rsidP="00ED4876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5A61F5">
              <w:rPr>
                <w:sz w:val="24"/>
                <w:szCs w:val="24"/>
              </w:rPr>
              <w:t>тел.200 61 92</w:t>
            </w:r>
          </w:p>
          <w:p w:rsidR="009E58FF" w:rsidRPr="005A61F5" w:rsidRDefault="009E58FF" w:rsidP="00ED4876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5A61F5">
              <w:rPr>
                <w:sz w:val="24"/>
                <w:szCs w:val="24"/>
              </w:rPr>
              <w:t>каб.420</w:t>
            </w:r>
          </w:p>
        </w:tc>
      </w:tr>
      <w:tr w:rsidR="009E58FF" w:rsidRPr="00233577" w:rsidTr="00EF728F">
        <w:tc>
          <w:tcPr>
            <w:tcW w:w="567" w:type="dxa"/>
          </w:tcPr>
          <w:p w:rsidR="009E58FF" w:rsidRPr="00272D47" w:rsidRDefault="009E58FF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272D47">
              <w:rPr>
                <w:sz w:val="24"/>
                <w:szCs w:val="24"/>
              </w:rPr>
              <w:t>3.</w:t>
            </w:r>
          </w:p>
        </w:tc>
        <w:tc>
          <w:tcPr>
            <w:tcW w:w="3361" w:type="dxa"/>
          </w:tcPr>
          <w:p w:rsidR="009E58FF" w:rsidRPr="00272D47" w:rsidRDefault="009E58FF" w:rsidP="00805AC7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272D47">
              <w:rPr>
                <w:sz w:val="24"/>
                <w:szCs w:val="24"/>
              </w:rPr>
              <w:t>Клименко Наталья Васильевна, консультант отдела регулирования воздействий на атмосферный воздух и озоновый слой</w:t>
            </w:r>
          </w:p>
        </w:tc>
        <w:tc>
          <w:tcPr>
            <w:tcW w:w="1951" w:type="dxa"/>
          </w:tcPr>
          <w:p w:rsidR="009E58FF" w:rsidRPr="000101DE" w:rsidRDefault="009E58FF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9E58FF" w:rsidRPr="000101DE" w:rsidRDefault="009E58FF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0101D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.2016</w:t>
            </w:r>
          </w:p>
          <w:p w:rsidR="009E58FF" w:rsidRPr="000101DE" w:rsidRDefault="009E58FF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0101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0101DE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7</w:t>
            </w:r>
            <w:r w:rsidRPr="000101DE">
              <w:rPr>
                <w:sz w:val="24"/>
                <w:szCs w:val="24"/>
              </w:rPr>
              <w:t>.00</w:t>
            </w:r>
          </w:p>
          <w:p w:rsidR="009E58FF" w:rsidRPr="000101DE" w:rsidRDefault="009E58FF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0101DE">
              <w:rPr>
                <w:sz w:val="24"/>
                <w:szCs w:val="24"/>
              </w:rPr>
              <w:t>тел.200 71 19</w:t>
            </w:r>
          </w:p>
          <w:p w:rsidR="009E58FF" w:rsidRPr="000101DE" w:rsidRDefault="009E58FF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0101DE">
              <w:rPr>
                <w:sz w:val="24"/>
                <w:szCs w:val="24"/>
              </w:rPr>
              <w:t>каб.412</w:t>
            </w:r>
          </w:p>
        </w:tc>
        <w:tc>
          <w:tcPr>
            <w:tcW w:w="1947" w:type="dxa"/>
          </w:tcPr>
          <w:p w:rsidR="009E58FF" w:rsidRPr="000101DE" w:rsidRDefault="009E58FF" w:rsidP="004A657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9E58FF" w:rsidRPr="000101DE" w:rsidRDefault="009E58FF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0101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0101DE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  <w:p w:rsidR="009E58FF" w:rsidRPr="000101DE" w:rsidRDefault="009E58FF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0101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0101DE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7</w:t>
            </w:r>
            <w:r w:rsidRPr="000101DE">
              <w:rPr>
                <w:sz w:val="24"/>
                <w:szCs w:val="24"/>
              </w:rPr>
              <w:t>.00</w:t>
            </w:r>
          </w:p>
          <w:p w:rsidR="009E58FF" w:rsidRPr="000101DE" w:rsidRDefault="009E58FF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0101DE">
              <w:rPr>
                <w:sz w:val="24"/>
                <w:szCs w:val="24"/>
              </w:rPr>
              <w:t>тел.200 71 19</w:t>
            </w:r>
          </w:p>
          <w:p w:rsidR="009E58FF" w:rsidRPr="000101DE" w:rsidRDefault="009E58FF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0101DE">
              <w:rPr>
                <w:sz w:val="24"/>
                <w:szCs w:val="24"/>
              </w:rPr>
              <w:t>каб.412</w:t>
            </w:r>
          </w:p>
        </w:tc>
        <w:tc>
          <w:tcPr>
            <w:tcW w:w="1947" w:type="dxa"/>
          </w:tcPr>
          <w:p w:rsidR="009E58FF" w:rsidRPr="000101DE" w:rsidRDefault="009E58FF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9E58FF" w:rsidRPr="000101DE" w:rsidRDefault="009E58FF" w:rsidP="004A657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9E58FF" w:rsidRPr="00233577" w:rsidTr="007931F4">
        <w:tc>
          <w:tcPr>
            <w:tcW w:w="567" w:type="dxa"/>
          </w:tcPr>
          <w:p w:rsidR="009E58FF" w:rsidRPr="00272D47" w:rsidRDefault="009E58FF" w:rsidP="008C0EE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272D47">
              <w:rPr>
                <w:sz w:val="24"/>
                <w:szCs w:val="24"/>
              </w:rPr>
              <w:t>4.</w:t>
            </w:r>
          </w:p>
        </w:tc>
        <w:tc>
          <w:tcPr>
            <w:tcW w:w="3361" w:type="dxa"/>
          </w:tcPr>
          <w:p w:rsidR="009E58FF" w:rsidRPr="00272D47" w:rsidRDefault="009E58FF" w:rsidP="009E58FF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дырева Екатерина Петровна, </w:t>
            </w:r>
            <w:r w:rsidRPr="00272D47">
              <w:rPr>
                <w:sz w:val="24"/>
                <w:szCs w:val="24"/>
              </w:rPr>
              <w:t>консультант отдела регулирования воздействий на атмосферный воздух и озоновый слой</w:t>
            </w:r>
          </w:p>
        </w:tc>
        <w:tc>
          <w:tcPr>
            <w:tcW w:w="1951" w:type="dxa"/>
          </w:tcPr>
          <w:p w:rsidR="009E58FF" w:rsidRPr="00D45DFC" w:rsidRDefault="009E58FF" w:rsidP="008C0EE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9E58FF" w:rsidRPr="00346E93" w:rsidRDefault="009E58FF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9E58FF" w:rsidRPr="00D45DFC" w:rsidRDefault="009E58FF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D45D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D45DF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  <w:p w:rsidR="009E58FF" w:rsidRPr="00D45DFC" w:rsidRDefault="009E58FF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D45D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D45DFC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7</w:t>
            </w:r>
            <w:r w:rsidRPr="00D45DFC">
              <w:rPr>
                <w:sz w:val="24"/>
                <w:szCs w:val="24"/>
              </w:rPr>
              <w:t>.00</w:t>
            </w:r>
          </w:p>
          <w:p w:rsidR="009E58FF" w:rsidRPr="00D45DFC" w:rsidRDefault="009E58FF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D45DFC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64</w:t>
            </w:r>
            <w:r w:rsidRPr="00D45D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</w:p>
          <w:p w:rsidR="009E58FF" w:rsidRPr="00D45DFC" w:rsidRDefault="009E58FF" w:rsidP="00700650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212</w:t>
            </w:r>
          </w:p>
        </w:tc>
        <w:tc>
          <w:tcPr>
            <w:tcW w:w="1947" w:type="dxa"/>
          </w:tcPr>
          <w:p w:rsidR="009E58FF" w:rsidRPr="00D45DFC" w:rsidRDefault="009E58FF" w:rsidP="004A657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9E58FF" w:rsidRPr="00346E93" w:rsidRDefault="009E58FF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9E58FF" w:rsidRPr="00D45DFC" w:rsidRDefault="009E58FF" w:rsidP="00AB707D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D45D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D45DF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  <w:p w:rsidR="009E58FF" w:rsidRPr="00D45DFC" w:rsidRDefault="009E58FF" w:rsidP="00AB707D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D45D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D45DFC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7</w:t>
            </w:r>
            <w:r w:rsidRPr="00D45DFC">
              <w:rPr>
                <w:sz w:val="24"/>
                <w:szCs w:val="24"/>
              </w:rPr>
              <w:t>.00</w:t>
            </w:r>
          </w:p>
          <w:p w:rsidR="009E58FF" w:rsidRPr="00D45DFC" w:rsidRDefault="009E58FF" w:rsidP="00AB707D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D45DFC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64</w:t>
            </w:r>
            <w:r w:rsidRPr="00D45D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</w:p>
          <w:p w:rsidR="009E58FF" w:rsidRPr="00D45DFC" w:rsidRDefault="009E58FF" w:rsidP="00AB707D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212</w:t>
            </w:r>
          </w:p>
        </w:tc>
      </w:tr>
      <w:tr w:rsidR="00805AC7" w:rsidRPr="00233577" w:rsidTr="007931F4">
        <w:tc>
          <w:tcPr>
            <w:tcW w:w="567" w:type="dxa"/>
          </w:tcPr>
          <w:p w:rsidR="00805AC7" w:rsidRPr="00272D47" w:rsidRDefault="00805AC7" w:rsidP="0031502A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72D47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805AC7" w:rsidRDefault="00805AC7" w:rsidP="009E58FF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ько Ирина Викторовна,</w:t>
            </w:r>
          </w:p>
          <w:p w:rsidR="00805AC7" w:rsidRPr="00272D47" w:rsidRDefault="00805AC7" w:rsidP="009E58FF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2D47">
              <w:rPr>
                <w:sz w:val="24"/>
                <w:szCs w:val="24"/>
              </w:rPr>
              <w:t>консультант отдела регулирования воздействий на атмосферный воздух и озоновый слой</w:t>
            </w:r>
          </w:p>
        </w:tc>
        <w:tc>
          <w:tcPr>
            <w:tcW w:w="1951" w:type="dxa"/>
          </w:tcPr>
          <w:p w:rsidR="00805AC7" w:rsidRPr="00D45DFC" w:rsidRDefault="00805AC7" w:rsidP="00E2491D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D45D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D45DF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  <w:p w:rsidR="00805AC7" w:rsidRPr="00D45DFC" w:rsidRDefault="00805AC7" w:rsidP="00E2491D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D45D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D45DFC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7</w:t>
            </w:r>
            <w:r w:rsidRPr="00D45DFC">
              <w:rPr>
                <w:sz w:val="24"/>
                <w:szCs w:val="24"/>
              </w:rPr>
              <w:t>.00</w:t>
            </w:r>
          </w:p>
          <w:p w:rsidR="00805AC7" w:rsidRPr="00D45DFC" w:rsidRDefault="00805AC7" w:rsidP="00E2491D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D45DFC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64</w:t>
            </w:r>
            <w:r w:rsidRPr="00D45D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</w:p>
          <w:p w:rsidR="00805AC7" w:rsidRPr="00D45DFC" w:rsidRDefault="00805AC7" w:rsidP="00E2491D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212</w:t>
            </w:r>
          </w:p>
        </w:tc>
        <w:tc>
          <w:tcPr>
            <w:tcW w:w="1947" w:type="dxa"/>
          </w:tcPr>
          <w:p w:rsidR="00805AC7" w:rsidRPr="00346E93" w:rsidRDefault="00805AC7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D45DFC" w:rsidRDefault="00805AC7" w:rsidP="00DC23D9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D45D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D45DF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  <w:p w:rsidR="00805AC7" w:rsidRPr="00D45DFC" w:rsidRDefault="00805AC7" w:rsidP="00DC23D9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D45D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D45DFC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7</w:t>
            </w:r>
            <w:r w:rsidRPr="00D45DFC">
              <w:rPr>
                <w:sz w:val="24"/>
                <w:szCs w:val="24"/>
              </w:rPr>
              <w:t>.00</w:t>
            </w:r>
          </w:p>
          <w:p w:rsidR="00805AC7" w:rsidRPr="00D45DFC" w:rsidRDefault="00805AC7" w:rsidP="00DC23D9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D45DFC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64</w:t>
            </w:r>
            <w:r w:rsidRPr="00D45D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</w:p>
          <w:p w:rsidR="00805AC7" w:rsidRPr="00D45DFC" w:rsidRDefault="00805AC7" w:rsidP="00DC23D9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212</w:t>
            </w:r>
          </w:p>
        </w:tc>
        <w:tc>
          <w:tcPr>
            <w:tcW w:w="1947" w:type="dxa"/>
          </w:tcPr>
          <w:p w:rsidR="00805AC7" w:rsidRPr="00346E93" w:rsidRDefault="00805AC7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Default="00805AC7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346E93" w:rsidRDefault="00805AC7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805AC7" w:rsidRPr="00233577" w:rsidTr="007931F4">
        <w:tc>
          <w:tcPr>
            <w:tcW w:w="567" w:type="dxa"/>
          </w:tcPr>
          <w:p w:rsidR="00805AC7" w:rsidRPr="00272D47" w:rsidRDefault="00805AC7" w:rsidP="0031502A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361" w:type="dxa"/>
          </w:tcPr>
          <w:p w:rsidR="00805AC7" w:rsidRPr="00272D47" w:rsidRDefault="00805AC7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272D47">
              <w:rPr>
                <w:sz w:val="24"/>
                <w:szCs w:val="24"/>
              </w:rPr>
              <w:t xml:space="preserve">Ючкович Оксана Сергеевна, </w:t>
            </w:r>
            <w:r w:rsidRPr="00B744A1">
              <w:rPr>
                <w:spacing w:val="-14"/>
                <w:sz w:val="24"/>
                <w:szCs w:val="24"/>
              </w:rPr>
              <w:t>консультант отдела регулирования воздействий на атмосферный воздух и озоновый слой</w:t>
            </w:r>
          </w:p>
        </w:tc>
        <w:tc>
          <w:tcPr>
            <w:tcW w:w="1951" w:type="dxa"/>
          </w:tcPr>
          <w:p w:rsidR="00805AC7" w:rsidRPr="00346E93" w:rsidRDefault="00805AC7" w:rsidP="008C0EE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346E9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346E9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346E9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  <w:p w:rsidR="00805AC7" w:rsidRPr="00346E93" w:rsidRDefault="00805AC7" w:rsidP="008C0EE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346E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346E93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6</w:t>
            </w:r>
            <w:r w:rsidRPr="00346E93">
              <w:rPr>
                <w:sz w:val="24"/>
                <w:szCs w:val="24"/>
              </w:rPr>
              <w:t>.00</w:t>
            </w:r>
          </w:p>
          <w:p w:rsidR="00805AC7" w:rsidRPr="00346E93" w:rsidRDefault="00805AC7" w:rsidP="008C0EE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346E93">
              <w:rPr>
                <w:sz w:val="24"/>
                <w:szCs w:val="24"/>
              </w:rPr>
              <w:t>тел.200 71 19</w:t>
            </w:r>
          </w:p>
          <w:p w:rsidR="00805AC7" w:rsidRPr="00346E93" w:rsidRDefault="00805AC7" w:rsidP="008C0EE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346E93">
              <w:rPr>
                <w:sz w:val="24"/>
                <w:szCs w:val="24"/>
              </w:rPr>
              <w:t>каб.412</w:t>
            </w:r>
          </w:p>
        </w:tc>
        <w:tc>
          <w:tcPr>
            <w:tcW w:w="1947" w:type="dxa"/>
          </w:tcPr>
          <w:p w:rsidR="00805AC7" w:rsidRPr="00346E93" w:rsidRDefault="00805AC7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346E93" w:rsidRDefault="00805AC7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346E93" w:rsidRDefault="00805AC7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346E93" w:rsidRDefault="00805AC7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346E9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346E9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  <w:p w:rsidR="00805AC7" w:rsidRPr="00346E93" w:rsidRDefault="00805AC7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346E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346E93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6</w:t>
            </w:r>
            <w:r w:rsidRPr="00346E93">
              <w:rPr>
                <w:sz w:val="24"/>
                <w:szCs w:val="24"/>
              </w:rPr>
              <w:t>.00</w:t>
            </w:r>
          </w:p>
          <w:p w:rsidR="00805AC7" w:rsidRPr="00346E93" w:rsidRDefault="00805AC7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346E93">
              <w:rPr>
                <w:sz w:val="24"/>
                <w:szCs w:val="24"/>
              </w:rPr>
              <w:t>тел.200 71 19</w:t>
            </w:r>
          </w:p>
          <w:p w:rsidR="00805AC7" w:rsidRPr="00346E93" w:rsidRDefault="00805AC7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346E93">
              <w:rPr>
                <w:sz w:val="24"/>
                <w:szCs w:val="24"/>
              </w:rPr>
              <w:t>каб.412</w:t>
            </w:r>
          </w:p>
        </w:tc>
        <w:tc>
          <w:tcPr>
            <w:tcW w:w="1947" w:type="dxa"/>
          </w:tcPr>
          <w:p w:rsidR="00805AC7" w:rsidRPr="00346E93" w:rsidRDefault="00805AC7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805AC7" w:rsidRPr="00233577" w:rsidTr="007931F4">
        <w:tc>
          <w:tcPr>
            <w:tcW w:w="567" w:type="dxa"/>
          </w:tcPr>
          <w:p w:rsidR="00805AC7" w:rsidRPr="00272D47" w:rsidRDefault="00805AC7" w:rsidP="0031502A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361" w:type="dxa"/>
          </w:tcPr>
          <w:p w:rsidR="00805AC7" w:rsidRPr="00272D47" w:rsidRDefault="00805AC7" w:rsidP="00955BE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272D47">
              <w:rPr>
                <w:sz w:val="24"/>
                <w:szCs w:val="24"/>
              </w:rPr>
              <w:t>Воронова Виктория Евгеньевна, консультант отдела использования и охраны вод</w:t>
            </w:r>
          </w:p>
        </w:tc>
        <w:tc>
          <w:tcPr>
            <w:tcW w:w="1951" w:type="dxa"/>
          </w:tcPr>
          <w:p w:rsidR="00805AC7" w:rsidRPr="00346E93" w:rsidRDefault="00805AC7" w:rsidP="008C0EE4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346E9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346E9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  <w:p w:rsidR="00805AC7" w:rsidRPr="00346E93" w:rsidRDefault="00805AC7" w:rsidP="008C0EE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346E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346E93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6</w:t>
            </w:r>
            <w:r w:rsidRPr="00346E93">
              <w:rPr>
                <w:sz w:val="24"/>
                <w:szCs w:val="24"/>
              </w:rPr>
              <w:t>.00</w:t>
            </w:r>
          </w:p>
          <w:p w:rsidR="00805AC7" w:rsidRPr="00346E93" w:rsidRDefault="00805AC7" w:rsidP="008C0EE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346E93">
              <w:rPr>
                <w:sz w:val="24"/>
                <w:szCs w:val="24"/>
              </w:rPr>
              <w:t>тел.200 59 67</w:t>
            </w:r>
          </w:p>
          <w:p w:rsidR="00805AC7" w:rsidRPr="00346E93" w:rsidRDefault="00805AC7" w:rsidP="008C0EE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346E93">
              <w:rPr>
                <w:sz w:val="24"/>
                <w:szCs w:val="24"/>
              </w:rPr>
              <w:t>каб.416</w:t>
            </w:r>
          </w:p>
        </w:tc>
        <w:tc>
          <w:tcPr>
            <w:tcW w:w="1947" w:type="dxa"/>
          </w:tcPr>
          <w:p w:rsidR="00805AC7" w:rsidRPr="00346E93" w:rsidRDefault="00805AC7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346E93" w:rsidRDefault="00805AC7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346E93" w:rsidRDefault="00805AC7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346E93" w:rsidRDefault="00805AC7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346E93" w:rsidRDefault="00805AC7" w:rsidP="008C0EE4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346E9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346E9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  <w:p w:rsidR="00805AC7" w:rsidRPr="00346E93" w:rsidRDefault="00805AC7" w:rsidP="008C0EE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346E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346E93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6</w:t>
            </w:r>
            <w:r w:rsidRPr="00346E93">
              <w:rPr>
                <w:sz w:val="24"/>
                <w:szCs w:val="24"/>
              </w:rPr>
              <w:t>.00</w:t>
            </w:r>
          </w:p>
          <w:p w:rsidR="00805AC7" w:rsidRPr="00346E93" w:rsidRDefault="00805AC7" w:rsidP="008C0EE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346E93">
              <w:rPr>
                <w:sz w:val="24"/>
                <w:szCs w:val="24"/>
              </w:rPr>
              <w:t>тел.200 59 67</w:t>
            </w:r>
          </w:p>
          <w:p w:rsidR="00805AC7" w:rsidRPr="00346E93" w:rsidRDefault="00805AC7" w:rsidP="008C0EE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346E93">
              <w:rPr>
                <w:sz w:val="24"/>
                <w:szCs w:val="24"/>
              </w:rPr>
              <w:t>каб.416</w:t>
            </w:r>
          </w:p>
        </w:tc>
      </w:tr>
      <w:tr w:rsidR="00805AC7" w:rsidRPr="0070192A" w:rsidTr="007931F4">
        <w:tc>
          <w:tcPr>
            <w:tcW w:w="567" w:type="dxa"/>
          </w:tcPr>
          <w:p w:rsidR="00805AC7" w:rsidRPr="00272D47" w:rsidRDefault="00805AC7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361" w:type="dxa"/>
          </w:tcPr>
          <w:p w:rsidR="00805AC7" w:rsidRPr="00272D47" w:rsidRDefault="00805AC7" w:rsidP="00947B37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272D47">
              <w:rPr>
                <w:sz w:val="24"/>
                <w:szCs w:val="24"/>
              </w:rPr>
              <w:t>Минжурова Татьяна Феликсовна, главный специалист отдела использования и охраны вод</w:t>
            </w:r>
          </w:p>
        </w:tc>
        <w:tc>
          <w:tcPr>
            <w:tcW w:w="1951" w:type="dxa"/>
          </w:tcPr>
          <w:p w:rsidR="00805AC7" w:rsidRPr="00346E93" w:rsidRDefault="00805AC7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346E93" w:rsidRDefault="00805AC7" w:rsidP="003718FD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346E9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346E9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  <w:p w:rsidR="00805AC7" w:rsidRPr="00346E93" w:rsidRDefault="00805AC7" w:rsidP="003718FD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346E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346E93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7</w:t>
            </w:r>
            <w:r w:rsidRPr="00346E93">
              <w:rPr>
                <w:sz w:val="24"/>
                <w:szCs w:val="24"/>
              </w:rPr>
              <w:t>.00</w:t>
            </w:r>
          </w:p>
          <w:p w:rsidR="00805AC7" w:rsidRPr="00346E93" w:rsidRDefault="00805AC7" w:rsidP="003718FD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346E93">
              <w:rPr>
                <w:sz w:val="24"/>
                <w:szCs w:val="24"/>
              </w:rPr>
              <w:t>тел.200 59 67</w:t>
            </w:r>
          </w:p>
          <w:p w:rsidR="00805AC7" w:rsidRPr="00346E93" w:rsidRDefault="00805AC7" w:rsidP="003718FD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346E93">
              <w:rPr>
                <w:sz w:val="24"/>
                <w:szCs w:val="24"/>
              </w:rPr>
              <w:t>каб.416</w:t>
            </w:r>
          </w:p>
        </w:tc>
        <w:tc>
          <w:tcPr>
            <w:tcW w:w="1947" w:type="dxa"/>
          </w:tcPr>
          <w:p w:rsidR="00805AC7" w:rsidRPr="00346E93" w:rsidRDefault="00805AC7" w:rsidP="004A657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346E93" w:rsidRDefault="00805AC7" w:rsidP="005840CC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346E9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346E9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  <w:p w:rsidR="00805AC7" w:rsidRPr="00346E93" w:rsidRDefault="00805AC7" w:rsidP="005840CC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346E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346E93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7</w:t>
            </w:r>
            <w:r w:rsidRPr="00346E93">
              <w:rPr>
                <w:sz w:val="24"/>
                <w:szCs w:val="24"/>
              </w:rPr>
              <w:t>.00</w:t>
            </w:r>
          </w:p>
          <w:p w:rsidR="00805AC7" w:rsidRPr="00346E93" w:rsidRDefault="00805AC7" w:rsidP="005840CC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346E93">
              <w:rPr>
                <w:sz w:val="24"/>
                <w:szCs w:val="24"/>
              </w:rPr>
              <w:t>тел.200 59 67</w:t>
            </w:r>
          </w:p>
          <w:p w:rsidR="00805AC7" w:rsidRPr="00346E93" w:rsidRDefault="00805AC7" w:rsidP="005840CC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346E93">
              <w:rPr>
                <w:sz w:val="24"/>
                <w:szCs w:val="24"/>
              </w:rPr>
              <w:t>каб.416</w:t>
            </w:r>
          </w:p>
        </w:tc>
        <w:tc>
          <w:tcPr>
            <w:tcW w:w="1947" w:type="dxa"/>
          </w:tcPr>
          <w:p w:rsidR="00805AC7" w:rsidRPr="00346E93" w:rsidRDefault="00805AC7" w:rsidP="004A657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346E93" w:rsidRDefault="00805AC7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805AC7" w:rsidRPr="0070192A" w:rsidTr="00E04904">
        <w:trPr>
          <w:trHeight w:val="319"/>
        </w:trPr>
        <w:tc>
          <w:tcPr>
            <w:tcW w:w="15614" w:type="dxa"/>
            <w:gridSpan w:val="8"/>
            <w:vAlign w:val="center"/>
          </w:tcPr>
          <w:p w:rsidR="00805AC7" w:rsidRPr="0070192A" w:rsidRDefault="00805AC7" w:rsidP="00F36CBC">
            <w:pPr>
              <w:jc w:val="left"/>
              <w:rPr>
                <w:sz w:val="24"/>
                <w:szCs w:val="24"/>
              </w:rPr>
            </w:pPr>
            <w:r w:rsidRPr="00985CCD">
              <w:rPr>
                <w:sz w:val="24"/>
                <w:szCs w:val="24"/>
              </w:rPr>
              <w:t>УПРАВЛЕНИЕ ГОСУДАРСТВЕННОЙ ЭКОЛОГИЧЕСКОЙ ЭКСПЕРТИЗЫ</w:t>
            </w:r>
          </w:p>
        </w:tc>
      </w:tr>
      <w:tr w:rsidR="00805AC7" w:rsidRPr="00233577" w:rsidTr="00805AC2">
        <w:tc>
          <w:tcPr>
            <w:tcW w:w="567" w:type="dxa"/>
          </w:tcPr>
          <w:p w:rsidR="00805AC7" w:rsidRPr="00E159E7" w:rsidRDefault="00805AC7" w:rsidP="00805AC2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159E7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805AC7" w:rsidRPr="00E159E7" w:rsidRDefault="00805AC7" w:rsidP="00805AC2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E159E7">
              <w:rPr>
                <w:sz w:val="24"/>
                <w:szCs w:val="24"/>
              </w:rPr>
              <w:t>Коваленко Василий Владимирович, начальник отдела экспертизы промышленных объектов</w:t>
            </w:r>
          </w:p>
        </w:tc>
        <w:tc>
          <w:tcPr>
            <w:tcW w:w="1951" w:type="dxa"/>
          </w:tcPr>
          <w:p w:rsidR="00805AC7" w:rsidRPr="007931F4" w:rsidRDefault="00805AC7" w:rsidP="00805AC2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7931F4" w:rsidRDefault="00805AC7" w:rsidP="001A11B1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7931F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Pr="007931F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  <w:p w:rsidR="00805AC7" w:rsidRPr="007931F4" w:rsidRDefault="00805AC7" w:rsidP="001A11B1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931F4">
              <w:rPr>
                <w:sz w:val="24"/>
                <w:szCs w:val="24"/>
              </w:rPr>
              <w:t>12.00-13.00</w:t>
            </w:r>
          </w:p>
          <w:p w:rsidR="00805AC7" w:rsidRPr="007931F4" w:rsidRDefault="00805AC7" w:rsidP="001A11B1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931F4">
              <w:rPr>
                <w:sz w:val="24"/>
                <w:szCs w:val="24"/>
              </w:rPr>
              <w:t>тел.200 39 74</w:t>
            </w:r>
          </w:p>
          <w:p w:rsidR="00805AC7" w:rsidRPr="007931F4" w:rsidRDefault="00805AC7" w:rsidP="001A11B1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931F4">
              <w:rPr>
                <w:sz w:val="24"/>
                <w:szCs w:val="24"/>
              </w:rPr>
              <w:t>каб.134</w:t>
            </w:r>
          </w:p>
        </w:tc>
        <w:tc>
          <w:tcPr>
            <w:tcW w:w="1947" w:type="dxa"/>
          </w:tcPr>
          <w:p w:rsidR="00805AC7" w:rsidRPr="007931F4" w:rsidRDefault="00805AC7" w:rsidP="00805AC2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7931F4" w:rsidRDefault="00805AC7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7931F4" w:rsidRDefault="00805AC7" w:rsidP="00805AC2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7931F4" w:rsidRDefault="00805AC7" w:rsidP="00805AC2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805AC7" w:rsidRPr="00233577" w:rsidTr="007931F4">
        <w:tc>
          <w:tcPr>
            <w:tcW w:w="567" w:type="dxa"/>
          </w:tcPr>
          <w:p w:rsidR="00805AC7" w:rsidRPr="00E159E7" w:rsidRDefault="00805AC7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E159E7">
              <w:rPr>
                <w:sz w:val="24"/>
                <w:szCs w:val="24"/>
              </w:rPr>
              <w:t>2.</w:t>
            </w:r>
          </w:p>
        </w:tc>
        <w:tc>
          <w:tcPr>
            <w:tcW w:w="3361" w:type="dxa"/>
          </w:tcPr>
          <w:p w:rsidR="00805AC7" w:rsidRPr="00E159E7" w:rsidRDefault="00805AC7" w:rsidP="00C774B6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евич Надежда Евгеньевна, начальник </w:t>
            </w:r>
            <w:r w:rsidRPr="00E159E7">
              <w:rPr>
                <w:sz w:val="24"/>
                <w:szCs w:val="24"/>
              </w:rPr>
              <w:t>отдела экспертизы градостроительных проектов</w:t>
            </w:r>
          </w:p>
        </w:tc>
        <w:tc>
          <w:tcPr>
            <w:tcW w:w="1951" w:type="dxa"/>
          </w:tcPr>
          <w:p w:rsidR="00805AC7" w:rsidRDefault="00805AC7" w:rsidP="00AB7B05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2016</w:t>
            </w:r>
          </w:p>
          <w:p w:rsidR="00805AC7" w:rsidRDefault="00805AC7" w:rsidP="00AB7B05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805AC7" w:rsidRDefault="00805AC7" w:rsidP="00AB7B05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27 67</w:t>
            </w:r>
          </w:p>
          <w:p w:rsidR="00805AC7" w:rsidRPr="007931F4" w:rsidRDefault="00805AC7" w:rsidP="00AB7B05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133</w:t>
            </w:r>
          </w:p>
        </w:tc>
        <w:tc>
          <w:tcPr>
            <w:tcW w:w="1947" w:type="dxa"/>
          </w:tcPr>
          <w:p w:rsidR="00805AC7" w:rsidRPr="007931F4" w:rsidRDefault="00805AC7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7931F4" w:rsidRDefault="00805AC7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7931F4" w:rsidRDefault="00805AC7" w:rsidP="00805AC2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7931F4" w:rsidRDefault="00805AC7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7931F4" w:rsidRDefault="00805AC7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805AC7" w:rsidRPr="00233577" w:rsidTr="007931F4">
        <w:tc>
          <w:tcPr>
            <w:tcW w:w="567" w:type="dxa"/>
          </w:tcPr>
          <w:p w:rsidR="00805AC7" w:rsidRPr="00E159E7" w:rsidRDefault="00805AC7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E159E7">
              <w:rPr>
                <w:sz w:val="24"/>
                <w:szCs w:val="24"/>
              </w:rPr>
              <w:t>3.</w:t>
            </w:r>
          </w:p>
        </w:tc>
        <w:tc>
          <w:tcPr>
            <w:tcW w:w="3361" w:type="dxa"/>
          </w:tcPr>
          <w:p w:rsidR="00805AC7" w:rsidRPr="00E159E7" w:rsidRDefault="00805AC7" w:rsidP="00C774B6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E159E7">
              <w:rPr>
                <w:sz w:val="24"/>
                <w:szCs w:val="24"/>
              </w:rPr>
              <w:t xml:space="preserve">Белевич Оксана Леонидовна, </w:t>
            </w:r>
            <w:r>
              <w:rPr>
                <w:sz w:val="24"/>
                <w:szCs w:val="24"/>
              </w:rPr>
              <w:t>консультант</w:t>
            </w:r>
            <w:r w:rsidRPr="00E159E7">
              <w:rPr>
                <w:sz w:val="24"/>
                <w:szCs w:val="24"/>
              </w:rPr>
              <w:t xml:space="preserve"> отдела экспертизы градостроительных проектов</w:t>
            </w:r>
          </w:p>
        </w:tc>
        <w:tc>
          <w:tcPr>
            <w:tcW w:w="1951" w:type="dxa"/>
          </w:tcPr>
          <w:p w:rsidR="00805AC7" w:rsidRPr="007931F4" w:rsidRDefault="00805AC7" w:rsidP="00E84BD7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7931F4" w:rsidRDefault="00805AC7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7931F4" w:rsidRDefault="00805AC7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7931F4" w:rsidRDefault="00805AC7" w:rsidP="001F32ED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931F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7931F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  <w:p w:rsidR="00805AC7" w:rsidRPr="007931F4" w:rsidRDefault="00805AC7" w:rsidP="001F32ED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931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931F4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3</w:t>
            </w:r>
            <w:r w:rsidRPr="007931F4">
              <w:rPr>
                <w:sz w:val="24"/>
                <w:szCs w:val="24"/>
              </w:rPr>
              <w:t>.00</w:t>
            </w:r>
          </w:p>
          <w:p w:rsidR="00805AC7" w:rsidRPr="007931F4" w:rsidRDefault="00805AC7" w:rsidP="001F32ED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931F4">
              <w:rPr>
                <w:sz w:val="24"/>
                <w:szCs w:val="24"/>
              </w:rPr>
              <w:t>тел.200 74 75</w:t>
            </w:r>
          </w:p>
          <w:p w:rsidR="00805AC7" w:rsidRPr="007931F4" w:rsidRDefault="00805AC7" w:rsidP="001F32ED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931F4">
              <w:rPr>
                <w:sz w:val="24"/>
                <w:szCs w:val="24"/>
              </w:rPr>
              <w:t>каб.130</w:t>
            </w:r>
          </w:p>
        </w:tc>
        <w:tc>
          <w:tcPr>
            <w:tcW w:w="1947" w:type="dxa"/>
          </w:tcPr>
          <w:p w:rsidR="00805AC7" w:rsidRPr="007931F4" w:rsidRDefault="00805AC7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7931F4" w:rsidRDefault="00805AC7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805AC7" w:rsidRPr="00233577" w:rsidTr="0090530E">
        <w:trPr>
          <w:trHeight w:val="975"/>
        </w:trPr>
        <w:tc>
          <w:tcPr>
            <w:tcW w:w="567" w:type="dxa"/>
          </w:tcPr>
          <w:p w:rsidR="00805AC7" w:rsidRPr="00E159E7" w:rsidRDefault="00805AC7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61" w:type="dxa"/>
          </w:tcPr>
          <w:p w:rsidR="00805AC7" w:rsidRPr="00E159E7" w:rsidRDefault="00805AC7" w:rsidP="001C192A">
            <w:pPr>
              <w:spacing w:after="120" w:line="240" w:lineRule="exact"/>
              <w:jc w:val="left"/>
              <w:rPr>
                <w:sz w:val="24"/>
                <w:szCs w:val="24"/>
              </w:rPr>
            </w:pPr>
            <w:r w:rsidRPr="00E159E7">
              <w:rPr>
                <w:sz w:val="24"/>
                <w:szCs w:val="24"/>
              </w:rPr>
              <w:t>Рачковская Екатерина Андроновна, консультант отдела экспертизы промышленных объектов</w:t>
            </w:r>
          </w:p>
        </w:tc>
        <w:tc>
          <w:tcPr>
            <w:tcW w:w="1951" w:type="dxa"/>
          </w:tcPr>
          <w:p w:rsidR="00805AC7" w:rsidRPr="007931F4" w:rsidRDefault="00805AC7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7931F4" w:rsidRDefault="00805AC7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7931F4" w:rsidRDefault="00805AC7" w:rsidP="00B023C7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931F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7931F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  <w:p w:rsidR="00805AC7" w:rsidRPr="007931F4" w:rsidRDefault="00805AC7" w:rsidP="00B023C7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931F4">
              <w:rPr>
                <w:sz w:val="24"/>
                <w:szCs w:val="24"/>
              </w:rPr>
              <w:t>10.00-11.00</w:t>
            </w:r>
          </w:p>
          <w:p w:rsidR="00805AC7" w:rsidRPr="007931F4" w:rsidRDefault="00805AC7" w:rsidP="00B023C7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931F4">
              <w:rPr>
                <w:sz w:val="24"/>
                <w:szCs w:val="24"/>
              </w:rPr>
              <w:t>тел.200 94 74</w:t>
            </w:r>
          </w:p>
          <w:p w:rsidR="00805AC7" w:rsidRPr="007931F4" w:rsidRDefault="00805AC7" w:rsidP="00B023C7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931F4">
              <w:rPr>
                <w:sz w:val="24"/>
                <w:szCs w:val="24"/>
              </w:rPr>
              <w:t>каб.128</w:t>
            </w:r>
          </w:p>
        </w:tc>
        <w:tc>
          <w:tcPr>
            <w:tcW w:w="1947" w:type="dxa"/>
          </w:tcPr>
          <w:p w:rsidR="00805AC7" w:rsidRPr="007931F4" w:rsidRDefault="00805AC7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7931F4" w:rsidRDefault="00805AC7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7931F4" w:rsidRDefault="00805AC7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805AC7" w:rsidRPr="00233577" w:rsidTr="007931F4">
        <w:tc>
          <w:tcPr>
            <w:tcW w:w="567" w:type="dxa"/>
          </w:tcPr>
          <w:p w:rsidR="00805AC7" w:rsidRPr="00E159E7" w:rsidRDefault="00805AC7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E159E7">
              <w:rPr>
                <w:sz w:val="24"/>
                <w:szCs w:val="24"/>
              </w:rPr>
              <w:t>5.</w:t>
            </w:r>
          </w:p>
        </w:tc>
        <w:tc>
          <w:tcPr>
            <w:tcW w:w="3361" w:type="dxa"/>
          </w:tcPr>
          <w:p w:rsidR="00805AC7" w:rsidRPr="00A03BFA" w:rsidRDefault="00805AC7" w:rsidP="00F36CBC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гута Татьяна Александровна</w:t>
            </w:r>
            <w:r w:rsidRPr="00A03BFA">
              <w:rPr>
                <w:sz w:val="24"/>
                <w:szCs w:val="24"/>
              </w:rPr>
              <w:t>, главный специалист отдела экспертизы градостроительных проектов</w:t>
            </w:r>
          </w:p>
        </w:tc>
        <w:tc>
          <w:tcPr>
            <w:tcW w:w="1951" w:type="dxa"/>
          </w:tcPr>
          <w:p w:rsidR="00805AC7" w:rsidRPr="007931F4" w:rsidRDefault="00805AC7" w:rsidP="00805AC2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7931F4" w:rsidRDefault="00805AC7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7931F4" w:rsidRDefault="00805AC7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7931F4" w:rsidRDefault="00805AC7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7931F4" w:rsidRDefault="00805AC7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Default="00805AC7" w:rsidP="008C3773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16</w:t>
            </w:r>
          </w:p>
          <w:p w:rsidR="00805AC7" w:rsidRDefault="00805AC7" w:rsidP="008C3773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805AC7" w:rsidRDefault="00805AC7" w:rsidP="008C3773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74 75</w:t>
            </w:r>
          </w:p>
          <w:p w:rsidR="00805AC7" w:rsidRPr="007931F4" w:rsidRDefault="00805AC7" w:rsidP="008C3773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130</w:t>
            </w:r>
          </w:p>
        </w:tc>
      </w:tr>
      <w:tr w:rsidR="00805AC7" w:rsidRPr="0070192A" w:rsidTr="007931F4">
        <w:tc>
          <w:tcPr>
            <w:tcW w:w="567" w:type="dxa"/>
          </w:tcPr>
          <w:p w:rsidR="00805AC7" w:rsidRPr="00E159E7" w:rsidRDefault="00805AC7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361" w:type="dxa"/>
          </w:tcPr>
          <w:p w:rsidR="00805AC7" w:rsidRDefault="00805AC7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ц Оксана Савельевна</w:t>
            </w:r>
            <w:r w:rsidRPr="00E159E7">
              <w:rPr>
                <w:sz w:val="24"/>
                <w:szCs w:val="24"/>
              </w:rPr>
              <w:t>, главный специалист отдела экспертизы промышленных объектов</w:t>
            </w:r>
          </w:p>
          <w:p w:rsidR="00D21DD4" w:rsidRPr="00E159E7" w:rsidRDefault="00D21DD4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805AC7" w:rsidRPr="00704135" w:rsidRDefault="00805AC7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704135" w:rsidRDefault="00805AC7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704135" w:rsidRDefault="00805AC7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704135" w:rsidRDefault="00805AC7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704135" w:rsidRDefault="00805AC7" w:rsidP="00E460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0413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704135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  <w:p w:rsidR="00805AC7" w:rsidRPr="00704135" w:rsidRDefault="00805AC7" w:rsidP="00E46038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04135">
              <w:rPr>
                <w:sz w:val="24"/>
                <w:szCs w:val="24"/>
              </w:rPr>
              <w:t>10.00-11.00</w:t>
            </w:r>
          </w:p>
          <w:p w:rsidR="00805AC7" w:rsidRPr="00704135" w:rsidRDefault="00805AC7" w:rsidP="00E46038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04135">
              <w:rPr>
                <w:sz w:val="24"/>
                <w:szCs w:val="24"/>
              </w:rPr>
              <w:t>тел.200 94 74</w:t>
            </w:r>
          </w:p>
          <w:p w:rsidR="00805AC7" w:rsidRPr="00704135" w:rsidRDefault="00805AC7" w:rsidP="00E46038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04135">
              <w:rPr>
                <w:sz w:val="24"/>
                <w:szCs w:val="24"/>
              </w:rPr>
              <w:t>каб.128</w:t>
            </w:r>
          </w:p>
        </w:tc>
        <w:tc>
          <w:tcPr>
            <w:tcW w:w="1947" w:type="dxa"/>
          </w:tcPr>
          <w:p w:rsidR="00805AC7" w:rsidRPr="00704135" w:rsidRDefault="00805AC7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805AC7" w:rsidRPr="0070192A" w:rsidTr="00E04904">
        <w:trPr>
          <w:trHeight w:val="281"/>
        </w:trPr>
        <w:tc>
          <w:tcPr>
            <w:tcW w:w="15614" w:type="dxa"/>
            <w:gridSpan w:val="8"/>
            <w:vAlign w:val="center"/>
          </w:tcPr>
          <w:p w:rsidR="00805AC7" w:rsidRPr="0070192A" w:rsidRDefault="00805AC7" w:rsidP="00F36CBC">
            <w:pPr>
              <w:jc w:val="left"/>
              <w:rPr>
                <w:sz w:val="24"/>
                <w:szCs w:val="24"/>
              </w:rPr>
            </w:pPr>
            <w:r w:rsidRPr="00F760F0">
              <w:rPr>
                <w:sz w:val="24"/>
                <w:szCs w:val="24"/>
              </w:rPr>
              <w:lastRenderedPageBreak/>
              <w:t>ОТДЕЛ НАУКИ И ИНФОРМАТИЗАЦИИ</w:t>
            </w:r>
          </w:p>
        </w:tc>
      </w:tr>
      <w:tr w:rsidR="00805AC7" w:rsidRPr="00233577" w:rsidTr="00691411">
        <w:tc>
          <w:tcPr>
            <w:tcW w:w="567" w:type="dxa"/>
          </w:tcPr>
          <w:p w:rsidR="00805AC7" w:rsidRPr="008D331B" w:rsidRDefault="00805AC7" w:rsidP="00C62F00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D331B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805AC7" w:rsidRDefault="00805AC7" w:rsidP="007931F4">
            <w:pPr>
              <w:spacing w:line="240" w:lineRule="exact"/>
              <w:jc w:val="left"/>
              <w:rPr>
                <w:spacing w:val="-20"/>
                <w:sz w:val="24"/>
                <w:szCs w:val="24"/>
              </w:rPr>
            </w:pPr>
            <w:r w:rsidRPr="008D331B">
              <w:rPr>
                <w:sz w:val="24"/>
                <w:szCs w:val="24"/>
              </w:rPr>
              <w:t xml:space="preserve">Мазуркевич Юлия Валерьевна, </w:t>
            </w:r>
            <w:r w:rsidRPr="00EF5C61">
              <w:rPr>
                <w:sz w:val="24"/>
                <w:szCs w:val="24"/>
              </w:rPr>
              <w:t>начальник</w:t>
            </w:r>
          </w:p>
          <w:p w:rsidR="00805AC7" w:rsidRDefault="00805AC7" w:rsidP="007931F4">
            <w:pPr>
              <w:spacing w:line="240" w:lineRule="exact"/>
              <w:jc w:val="left"/>
              <w:rPr>
                <w:spacing w:val="-20"/>
                <w:sz w:val="24"/>
                <w:szCs w:val="24"/>
              </w:rPr>
            </w:pPr>
          </w:p>
          <w:p w:rsidR="00805AC7" w:rsidRPr="008D331B" w:rsidRDefault="00805AC7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805AC7" w:rsidRPr="008D331B" w:rsidRDefault="00805AC7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8D331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1</w:t>
            </w:r>
            <w:r w:rsidRPr="008D331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  <w:p w:rsidR="00805AC7" w:rsidRPr="008D331B" w:rsidRDefault="00805AC7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8D331B">
              <w:rPr>
                <w:sz w:val="24"/>
                <w:szCs w:val="24"/>
              </w:rPr>
              <w:t>10.00-11.00</w:t>
            </w:r>
          </w:p>
          <w:p w:rsidR="00805AC7" w:rsidRPr="00E749E1" w:rsidRDefault="00805AC7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E749E1">
              <w:rPr>
                <w:sz w:val="24"/>
                <w:szCs w:val="24"/>
              </w:rPr>
              <w:t>тел.200 47 00</w:t>
            </w:r>
          </w:p>
          <w:p w:rsidR="00805AC7" w:rsidRPr="008D331B" w:rsidRDefault="00805AC7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E749E1">
              <w:rPr>
                <w:sz w:val="24"/>
                <w:szCs w:val="24"/>
              </w:rPr>
              <w:t>каб.237</w:t>
            </w:r>
          </w:p>
        </w:tc>
        <w:tc>
          <w:tcPr>
            <w:tcW w:w="1947" w:type="dxa"/>
          </w:tcPr>
          <w:p w:rsidR="00805AC7" w:rsidRPr="008D331B" w:rsidRDefault="00805AC7" w:rsidP="00EF5C61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8D331B" w:rsidRDefault="00805AC7" w:rsidP="00805AC2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8D331B" w:rsidRDefault="00805AC7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8D331B" w:rsidRDefault="00805AC7" w:rsidP="00087731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331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8D331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  <w:p w:rsidR="00805AC7" w:rsidRPr="008D331B" w:rsidRDefault="00805AC7" w:rsidP="00087731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8D331B">
              <w:rPr>
                <w:sz w:val="24"/>
                <w:szCs w:val="24"/>
              </w:rPr>
              <w:t>10.00-11.00</w:t>
            </w:r>
          </w:p>
          <w:p w:rsidR="00805AC7" w:rsidRPr="00E749E1" w:rsidRDefault="00805AC7" w:rsidP="00087731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E749E1">
              <w:rPr>
                <w:sz w:val="24"/>
                <w:szCs w:val="24"/>
              </w:rPr>
              <w:t>тел.200 47 00</w:t>
            </w:r>
          </w:p>
          <w:p w:rsidR="00805AC7" w:rsidRPr="008D331B" w:rsidRDefault="00805AC7" w:rsidP="00087731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E749E1">
              <w:rPr>
                <w:sz w:val="24"/>
                <w:szCs w:val="24"/>
              </w:rPr>
              <w:t>каб.237</w:t>
            </w:r>
          </w:p>
        </w:tc>
        <w:tc>
          <w:tcPr>
            <w:tcW w:w="1947" w:type="dxa"/>
          </w:tcPr>
          <w:p w:rsidR="00805AC7" w:rsidRPr="008D331B" w:rsidRDefault="00805AC7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805AC7" w:rsidRPr="00233577" w:rsidTr="00691411">
        <w:tc>
          <w:tcPr>
            <w:tcW w:w="567" w:type="dxa"/>
          </w:tcPr>
          <w:p w:rsidR="00805AC7" w:rsidRPr="0015588F" w:rsidRDefault="00805AC7" w:rsidP="00E84BD7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5588F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805AC7" w:rsidRPr="0015588F" w:rsidRDefault="00805AC7" w:rsidP="00372DA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Олеся Александровна, консультант</w:t>
            </w:r>
          </w:p>
        </w:tc>
        <w:tc>
          <w:tcPr>
            <w:tcW w:w="1951" w:type="dxa"/>
          </w:tcPr>
          <w:p w:rsidR="00805AC7" w:rsidRPr="008D331B" w:rsidRDefault="00805AC7" w:rsidP="00E84BD7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8D331B" w:rsidRDefault="00805AC7" w:rsidP="00805AC2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8D331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Pr="008D331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  <w:p w:rsidR="00805AC7" w:rsidRPr="008D331B" w:rsidRDefault="00805AC7" w:rsidP="00805AC2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8D331B">
              <w:rPr>
                <w:sz w:val="24"/>
                <w:szCs w:val="24"/>
              </w:rPr>
              <w:t>10.00-11.00</w:t>
            </w:r>
          </w:p>
          <w:p w:rsidR="00805AC7" w:rsidRPr="00E749E1" w:rsidRDefault="00805AC7" w:rsidP="00805AC2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E749E1">
              <w:rPr>
                <w:sz w:val="24"/>
                <w:szCs w:val="24"/>
              </w:rPr>
              <w:t>тел.200 6</w:t>
            </w:r>
            <w:r>
              <w:rPr>
                <w:sz w:val="24"/>
                <w:szCs w:val="24"/>
              </w:rPr>
              <w:t>0</w:t>
            </w:r>
            <w:r w:rsidRPr="00E749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</w:t>
            </w:r>
          </w:p>
          <w:p w:rsidR="00805AC7" w:rsidRPr="008D331B" w:rsidRDefault="00805AC7" w:rsidP="005F4883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E749E1">
              <w:rPr>
                <w:sz w:val="24"/>
                <w:szCs w:val="24"/>
              </w:rPr>
              <w:t>каб.2</w:t>
            </w:r>
            <w:r>
              <w:rPr>
                <w:sz w:val="24"/>
                <w:szCs w:val="24"/>
              </w:rPr>
              <w:t>42</w:t>
            </w:r>
          </w:p>
        </w:tc>
        <w:tc>
          <w:tcPr>
            <w:tcW w:w="1947" w:type="dxa"/>
          </w:tcPr>
          <w:p w:rsidR="00805AC7" w:rsidRPr="0015588F" w:rsidRDefault="00805AC7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8D331B" w:rsidRDefault="00805AC7" w:rsidP="00E749E1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8D331B" w:rsidRDefault="00805AC7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8D331B" w:rsidRDefault="00805AC7" w:rsidP="00126236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8D331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8D331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  <w:p w:rsidR="00805AC7" w:rsidRPr="008D331B" w:rsidRDefault="00805AC7" w:rsidP="00126236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8D331B">
              <w:rPr>
                <w:sz w:val="24"/>
                <w:szCs w:val="24"/>
              </w:rPr>
              <w:t>10.00-11.00</w:t>
            </w:r>
          </w:p>
          <w:p w:rsidR="00805AC7" w:rsidRPr="00E749E1" w:rsidRDefault="00805AC7" w:rsidP="00126236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E749E1">
              <w:rPr>
                <w:sz w:val="24"/>
                <w:szCs w:val="24"/>
              </w:rPr>
              <w:t>тел.200 6</w:t>
            </w:r>
            <w:r>
              <w:rPr>
                <w:sz w:val="24"/>
                <w:szCs w:val="24"/>
              </w:rPr>
              <w:t>0</w:t>
            </w:r>
            <w:r w:rsidRPr="00E749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</w:t>
            </w:r>
          </w:p>
          <w:p w:rsidR="00805AC7" w:rsidRPr="008D331B" w:rsidRDefault="00805AC7" w:rsidP="00126236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E749E1">
              <w:rPr>
                <w:sz w:val="24"/>
                <w:szCs w:val="24"/>
              </w:rPr>
              <w:t>каб.2</w:t>
            </w:r>
            <w:r>
              <w:rPr>
                <w:sz w:val="24"/>
                <w:szCs w:val="24"/>
              </w:rPr>
              <w:t>42</w:t>
            </w:r>
          </w:p>
        </w:tc>
      </w:tr>
      <w:tr w:rsidR="00805AC7" w:rsidRPr="00233577" w:rsidTr="00691411">
        <w:tc>
          <w:tcPr>
            <w:tcW w:w="567" w:type="dxa"/>
          </w:tcPr>
          <w:p w:rsidR="00805AC7" w:rsidRPr="0015588F" w:rsidRDefault="00805AC7" w:rsidP="00E84BD7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5588F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805AC7" w:rsidRPr="0015588F" w:rsidRDefault="00805AC7" w:rsidP="00372DAE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15588F">
              <w:rPr>
                <w:sz w:val="24"/>
                <w:szCs w:val="24"/>
              </w:rPr>
              <w:t xml:space="preserve">Сушко </w:t>
            </w:r>
            <w:r>
              <w:rPr>
                <w:sz w:val="24"/>
                <w:szCs w:val="24"/>
              </w:rPr>
              <w:t>Светлана Валерьевна</w:t>
            </w:r>
            <w:r w:rsidRPr="0015588F">
              <w:rPr>
                <w:sz w:val="24"/>
                <w:szCs w:val="24"/>
              </w:rPr>
              <w:t xml:space="preserve">, </w:t>
            </w:r>
            <w:r w:rsidRPr="00EF5C61">
              <w:rPr>
                <w:sz w:val="24"/>
                <w:szCs w:val="24"/>
              </w:rPr>
              <w:t xml:space="preserve">консультант </w:t>
            </w:r>
          </w:p>
        </w:tc>
        <w:tc>
          <w:tcPr>
            <w:tcW w:w="1951" w:type="dxa"/>
          </w:tcPr>
          <w:p w:rsidR="00805AC7" w:rsidRPr="0015588F" w:rsidRDefault="00805AC7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15588F" w:rsidRDefault="00805AC7" w:rsidP="00C62F00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8D331B" w:rsidRDefault="00805AC7" w:rsidP="00E84BD7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8D331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8D331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  <w:p w:rsidR="00805AC7" w:rsidRPr="008D331B" w:rsidRDefault="00805AC7" w:rsidP="00E84BD7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8D331B">
              <w:rPr>
                <w:sz w:val="24"/>
                <w:szCs w:val="24"/>
              </w:rPr>
              <w:t>10.00-11.00</w:t>
            </w:r>
          </w:p>
          <w:p w:rsidR="00805AC7" w:rsidRPr="00E749E1" w:rsidRDefault="00805AC7" w:rsidP="00E749E1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E749E1">
              <w:rPr>
                <w:sz w:val="24"/>
                <w:szCs w:val="24"/>
              </w:rPr>
              <w:t>тел.200 6</w:t>
            </w:r>
            <w:r>
              <w:rPr>
                <w:sz w:val="24"/>
                <w:szCs w:val="24"/>
              </w:rPr>
              <w:t>0</w:t>
            </w:r>
            <w:r w:rsidRPr="00E749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</w:t>
            </w:r>
          </w:p>
          <w:p w:rsidR="00805AC7" w:rsidRPr="008D331B" w:rsidRDefault="00805AC7" w:rsidP="005F4883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E749E1">
              <w:rPr>
                <w:sz w:val="24"/>
                <w:szCs w:val="24"/>
              </w:rPr>
              <w:t>каб.2</w:t>
            </w:r>
            <w:r>
              <w:rPr>
                <w:sz w:val="24"/>
                <w:szCs w:val="24"/>
              </w:rPr>
              <w:t>42</w:t>
            </w:r>
          </w:p>
        </w:tc>
        <w:tc>
          <w:tcPr>
            <w:tcW w:w="1947" w:type="dxa"/>
          </w:tcPr>
          <w:p w:rsidR="00805AC7" w:rsidRPr="008D331B" w:rsidRDefault="00805AC7" w:rsidP="00E56A66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8D331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8D331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  <w:p w:rsidR="00805AC7" w:rsidRPr="008D331B" w:rsidRDefault="00805AC7" w:rsidP="00E56A66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8D331B">
              <w:rPr>
                <w:sz w:val="24"/>
                <w:szCs w:val="24"/>
              </w:rPr>
              <w:t>10.00-11.00</w:t>
            </w:r>
          </w:p>
          <w:p w:rsidR="00805AC7" w:rsidRPr="00E749E1" w:rsidRDefault="00805AC7" w:rsidP="00E56A66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E749E1">
              <w:rPr>
                <w:sz w:val="24"/>
                <w:szCs w:val="24"/>
              </w:rPr>
              <w:t>тел.200 6</w:t>
            </w:r>
            <w:r>
              <w:rPr>
                <w:sz w:val="24"/>
                <w:szCs w:val="24"/>
              </w:rPr>
              <w:t>0</w:t>
            </w:r>
            <w:r w:rsidRPr="00E749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</w:t>
            </w:r>
          </w:p>
          <w:p w:rsidR="00805AC7" w:rsidRPr="008D331B" w:rsidRDefault="00805AC7" w:rsidP="00E56A66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E749E1">
              <w:rPr>
                <w:sz w:val="24"/>
                <w:szCs w:val="24"/>
              </w:rPr>
              <w:t>каб.2</w:t>
            </w:r>
            <w:r>
              <w:rPr>
                <w:sz w:val="24"/>
                <w:szCs w:val="24"/>
              </w:rPr>
              <w:t>42</w:t>
            </w:r>
          </w:p>
        </w:tc>
        <w:tc>
          <w:tcPr>
            <w:tcW w:w="1947" w:type="dxa"/>
          </w:tcPr>
          <w:p w:rsidR="00805AC7" w:rsidRPr="008D331B" w:rsidRDefault="00805AC7" w:rsidP="00805AC2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8D331B" w:rsidRDefault="00805AC7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805AC7" w:rsidRPr="00233577" w:rsidTr="00691411">
        <w:tc>
          <w:tcPr>
            <w:tcW w:w="567" w:type="dxa"/>
          </w:tcPr>
          <w:p w:rsidR="00805AC7" w:rsidRPr="0015588F" w:rsidRDefault="00805AC7" w:rsidP="00E84BD7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5588F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805AC7" w:rsidRPr="0015588F" w:rsidRDefault="00805AC7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аневич Владимир Иосифович, главный специалист</w:t>
            </w:r>
          </w:p>
        </w:tc>
        <w:tc>
          <w:tcPr>
            <w:tcW w:w="1951" w:type="dxa"/>
          </w:tcPr>
          <w:p w:rsidR="00805AC7" w:rsidRPr="0015588F" w:rsidRDefault="00805AC7" w:rsidP="00805AC2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15588F" w:rsidRDefault="00805AC7" w:rsidP="009D0B98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15588F" w:rsidRDefault="00805AC7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Default="00805AC7" w:rsidP="00805AC2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16</w:t>
            </w:r>
          </w:p>
          <w:p w:rsidR="00805AC7" w:rsidRDefault="00805AC7" w:rsidP="00805AC2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805AC7" w:rsidRPr="00582707" w:rsidRDefault="00805AC7" w:rsidP="00805AC2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582707">
              <w:rPr>
                <w:sz w:val="24"/>
                <w:szCs w:val="24"/>
              </w:rPr>
              <w:t>тел.200 44 89</w:t>
            </w:r>
          </w:p>
          <w:p w:rsidR="00805AC7" w:rsidRPr="0015588F" w:rsidRDefault="00805AC7" w:rsidP="00805AC2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582707">
              <w:rPr>
                <w:sz w:val="24"/>
                <w:szCs w:val="24"/>
              </w:rPr>
              <w:t>каб.131</w:t>
            </w:r>
          </w:p>
        </w:tc>
        <w:tc>
          <w:tcPr>
            <w:tcW w:w="1947" w:type="dxa"/>
          </w:tcPr>
          <w:p w:rsidR="00805AC7" w:rsidRPr="0015588F" w:rsidRDefault="00805AC7" w:rsidP="0015588F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Default="00805AC7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16</w:t>
            </w:r>
          </w:p>
          <w:p w:rsidR="00805AC7" w:rsidRDefault="00805AC7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805AC7" w:rsidRPr="00582707" w:rsidRDefault="00805AC7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582707">
              <w:rPr>
                <w:sz w:val="24"/>
                <w:szCs w:val="24"/>
              </w:rPr>
              <w:t>тел.200 44 89</w:t>
            </w:r>
          </w:p>
          <w:p w:rsidR="00805AC7" w:rsidRPr="0015588F" w:rsidRDefault="00805AC7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582707">
              <w:rPr>
                <w:sz w:val="24"/>
                <w:szCs w:val="24"/>
              </w:rPr>
              <w:t>каб.131</w:t>
            </w:r>
          </w:p>
        </w:tc>
      </w:tr>
      <w:tr w:rsidR="00805AC7" w:rsidRPr="00233577" w:rsidTr="00691411">
        <w:tc>
          <w:tcPr>
            <w:tcW w:w="567" w:type="dxa"/>
          </w:tcPr>
          <w:p w:rsidR="00805AC7" w:rsidRDefault="00805AC7" w:rsidP="00E84BD7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361" w:type="dxa"/>
          </w:tcPr>
          <w:p w:rsidR="00805AC7" w:rsidRDefault="00805AC7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ная Ирина Вячеславовна, главный специалист</w:t>
            </w:r>
          </w:p>
        </w:tc>
        <w:tc>
          <w:tcPr>
            <w:tcW w:w="1951" w:type="dxa"/>
          </w:tcPr>
          <w:p w:rsidR="00805AC7" w:rsidRDefault="00805AC7" w:rsidP="00884881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6</w:t>
            </w:r>
          </w:p>
          <w:p w:rsidR="00805AC7" w:rsidRDefault="00805AC7" w:rsidP="00884881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805AC7" w:rsidRPr="00582707" w:rsidRDefault="00805AC7" w:rsidP="00884881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582707">
              <w:rPr>
                <w:sz w:val="24"/>
                <w:szCs w:val="24"/>
              </w:rPr>
              <w:t>тел.200 44 89</w:t>
            </w:r>
          </w:p>
          <w:p w:rsidR="00805AC7" w:rsidRPr="0015588F" w:rsidRDefault="00805AC7" w:rsidP="00884881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582707">
              <w:rPr>
                <w:sz w:val="24"/>
                <w:szCs w:val="24"/>
              </w:rPr>
              <w:t>каб.131</w:t>
            </w:r>
          </w:p>
        </w:tc>
        <w:tc>
          <w:tcPr>
            <w:tcW w:w="1947" w:type="dxa"/>
          </w:tcPr>
          <w:p w:rsidR="00805AC7" w:rsidRPr="0015588F" w:rsidRDefault="00805AC7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15588F" w:rsidRDefault="00805AC7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15588F" w:rsidRDefault="00805AC7" w:rsidP="00805AC2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Default="00805AC7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16</w:t>
            </w:r>
          </w:p>
          <w:p w:rsidR="00805AC7" w:rsidRDefault="00805AC7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805AC7" w:rsidRPr="00582707" w:rsidRDefault="00805AC7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582707">
              <w:rPr>
                <w:sz w:val="24"/>
                <w:szCs w:val="24"/>
              </w:rPr>
              <w:t>тел.200 44 89</w:t>
            </w:r>
          </w:p>
          <w:p w:rsidR="00805AC7" w:rsidRPr="0015588F" w:rsidRDefault="00805AC7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582707">
              <w:rPr>
                <w:sz w:val="24"/>
                <w:szCs w:val="24"/>
              </w:rPr>
              <w:t>каб.131</w:t>
            </w:r>
          </w:p>
        </w:tc>
        <w:tc>
          <w:tcPr>
            <w:tcW w:w="1947" w:type="dxa"/>
          </w:tcPr>
          <w:p w:rsidR="00805AC7" w:rsidRDefault="00805AC7" w:rsidP="00E84BD7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805AC7" w:rsidRPr="00CC6FF2" w:rsidTr="00D21DD4">
        <w:trPr>
          <w:trHeight w:val="380"/>
        </w:trPr>
        <w:tc>
          <w:tcPr>
            <w:tcW w:w="15614" w:type="dxa"/>
            <w:gridSpan w:val="8"/>
            <w:vAlign w:val="center"/>
          </w:tcPr>
          <w:p w:rsidR="00805AC7" w:rsidRPr="00CC6FF2" w:rsidRDefault="00805AC7" w:rsidP="00F36CBC">
            <w:pPr>
              <w:jc w:val="left"/>
              <w:rPr>
                <w:sz w:val="24"/>
                <w:szCs w:val="24"/>
              </w:rPr>
            </w:pPr>
            <w:r w:rsidRPr="00CC6FF2">
              <w:rPr>
                <w:sz w:val="24"/>
                <w:szCs w:val="24"/>
              </w:rPr>
              <w:t>УПРАВЛЕНИЕ ПО ГЕОЛОГИИ</w:t>
            </w:r>
          </w:p>
        </w:tc>
      </w:tr>
      <w:tr w:rsidR="00805AC7" w:rsidRPr="00FA07A9" w:rsidTr="004305BF">
        <w:tc>
          <w:tcPr>
            <w:tcW w:w="567" w:type="dxa"/>
          </w:tcPr>
          <w:p w:rsidR="00805AC7" w:rsidRPr="00CC6FF2" w:rsidRDefault="00805AC7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CC6FF2">
              <w:rPr>
                <w:sz w:val="24"/>
                <w:szCs w:val="24"/>
              </w:rPr>
              <w:t>1.</w:t>
            </w:r>
          </w:p>
        </w:tc>
        <w:tc>
          <w:tcPr>
            <w:tcW w:w="3361" w:type="dxa"/>
          </w:tcPr>
          <w:p w:rsidR="00805AC7" w:rsidRPr="00CC6FF2" w:rsidRDefault="00805AC7" w:rsidP="00D6758F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б Василий Юрьевич</w:t>
            </w:r>
            <w:r w:rsidRPr="00CC6FF2">
              <w:rPr>
                <w:sz w:val="24"/>
                <w:szCs w:val="24"/>
              </w:rPr>
              <w:t xml:space="preserve">, заместитель начальника </w:t>
            </w:r>
          </w:p>
        </w:tc>
        <w:tc>
          <w:tcPr>
            <w:tcW w:w="1951" w:type="dxa"/>
          </w:tcPr>
          <w:p w:rsidR="00805AC7" w:rsidRPr="00CC6FF2" w:rsidRDefault="00805AC7" w:rsidP="00E84BD7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CC6FF2" w:rsidRDefault="00805AC7" w:rsidP="00E84BD7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CC6FF2" w:rsidRDefault="00805AC7" w:rsidP="00E84BD7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CC6FF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CC6FF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  <w:p w:rsidR="00805AC7" w:rsidRPr="00CC6FF2" w:rsidRDefault="00805AC7" w:rsidP="00E84BD7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C6FF2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1</w:t>
            </w:r>
            <w:r w:rsidRPr="00CC6FF2">
              <w:rPr>
                <w:sz w:val="24"/>
                <w:szCs w:val="24"/>
              </w:rPr>
              <w:t>.00</w:t>
            </w:r>
          </w:p>
          <w:p w:rsidR="00805AC7" w:rsidRPr="00CC6FF2" w:rsidRDefault="00805AC7" w:rsidP="00E84BD7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CC6FF2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39</w:t>
            </w:r>
            <w:r w:rsidRPr="00CC6F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2</w:t>
            </w:r>
          </w:p>
          <w:p w:rsidR="00805AC7" w:rsidRPr="00CC6FF2" w:rsidRDefault="00805AC7" w:rsidP="001B467A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CC6FF2">
              <w:rPr>
                <w:sz w:val="24"/>
                <w:szCs w:val="24"/>
              </w:rPr>
              <w:t>каб.4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947" w:type="dxa"/>
          </w:tcPr>
          <w:p w:rsidR="00805AC7" w:rsidRPr="00CC6FF2" w:rsidRDefault="00805AC7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CC6FF2" w:rsidRDefault="00805AC7" w:rsidP="00E84BD7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CC6FF2" w:rsidRDefault="00805AC7" w:rsidP="00E84BD7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CC6FF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CC6FF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  <w:p w:rsidR="00805AC7" w:rsidRPr="00CC6FF2" w:rsidRDefault="00805AC7" w:rsidP="00E84BD7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C6FF2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1</w:t>
            </w:r>
            <w:r w:rsidRPr="00CC6FF2">
              <w:rPr>
                <w:sz w:val="24"/>
                <w:szCs w:val="24"/>
              </w:rPr>
              <w:t>.00</w:t>
            </w:r>
          </w:p>
          <w:p w:rsidR="00805AC7" w:rsidRPr="00CC6FF2" w:rsidRDefault="00805AC7" w:rsidP="00E84BD7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CC6FF2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39</w:t>
            </w:r>
            <w:r w:rsidRPr="00CC6F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2</w:t>
            </w:r>
          </w:p>
          <w:p w:rsidR="00805AC7" w:rsidRPr="00FA07A9" w:rsidRDefault="00805AC7" w:rsidP="001B467A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CC6FF2">
              <w:rPr>
                <w:sz w:val="24"/>
                <w:szCs w:val="24"/>
              </w:rPr>
              <w:t>каб.4</w:t>
            </w:r>
            <w:r>
              <w:rPr>
                <w:sz w:val="24"/>
                <w:szCs w:val="24"/>
              </w:rPr>
              <w:t>17</w:t>
            </w:r>
          </w:p>
        </w:tc>
      </w:tr>
      <w:tr w:rsidR="00805AC7" w:rsidRPr="00FA07A9" w:rsidTr="004305BF">
        <w:tc>
          <w:tcPr>
            <w:tcW w:w="567" w:type="dxa"/>
          </w:tcPr>
          <w:p w:rsidR="00805AC7" w:rsidRPr="00FA07A9" w:rsidRDefault="00805AC7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61" w:type="dxa"/>
          </w:tcPr>
          <w:p w:rsidR="00805AC7" w:rsidRPr="00CC6FF2" w:rsidRDefault="00805AC7" w:rsidP="00D6758F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CC6FF2">
              <w:rPr>
                <w:sz w:val="24"/>
                <w:szCs w:val="24"/>
              </w:rPr>
              <w:t xml:space="preserve">Мурашко </w:t>
            </w:r>
            <w:r>
              <w:rPr>
                <w:sz w:val="24"/>
                <w:szCs w:val="24"/>
              </w:rPr>
              <w:t>Галина Владимировна, консультант</w:t>
            </w:r>
          </w:p>
        </w:tc>
        <w:tc>
          <w:tcPr>
            <w:tcW w:w="1951" w:type="dxa"/>
          </w:tcPr>
          <w:p w:rsidR="00805AC7" w:rsidRDefault="00805AC7" w:rsidP="00E84BD7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CC6FF2" w:rsidRDefault="00805AC7" w:rsidP="00CC6FF2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CC6FF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CC6FF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  <w:p w:rsidR="00805AC7" w:rsidRPr="00CC6FF2" w:rsidRDefault="00805AC7" w:rsidP="00CC6FF2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C6FF2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1</w:t>
            </w:r>
            <w:r w:rsidRPr="00CC6FF2">
              <w:rPr>
                <w:sz w:val="24"/>
                <w:szCs w:val="24"/>
              </w:rPr>
              <w:t>.00</w:t>
            </w:r>
          </w:p>
          <w:p w:rsidR="00805AC7" w:rsidRPr="00CC6FF2" w:rsidRDefault="00805AC7" w:rsidP="00CC6FF2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CC6FF2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9</w:t>
            </w:r>
            <w:r w:rsidRPr="00CC6FF2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18</w:t>
            </w:r>
          </w:p>
          <w:p w:rsidR="00805AC7" w:rsidRPr="00CC6FF2" w:rsidRDefault="00805AC7" w:rsidP="00676785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CC6FF2">
              <w:rPr>
                <w:sz w:val="24"/>
                <w:szCs w:val="24"/>
              </w:rPr>
              <w:t>каб.4</w:t>
            </w:r>
            <w:r>
              <w:rPr>
                <w:sz w:val="24"/>
                <w:szCs w:val="24"/>
              </w:rPr>
              <w:t>1</w:t>
            </w:r>
            <w:r w:rsidRPr="00CC6FF2">
              <w:rPr>
                <w:sz w:val="24"/>
                <w:szCs w:val="24"/>
              </w:rPr>
              <w:t>4</w:t>
            </w:r>
          </w:p>
        </w:tc>
        <w:tc>
          <w:tcPr>
            <w:tcW w:w="1947" w:type="dxa"/>
          </w:tcPr>
          <w:p w:rsidR="00805AC7" w:rsidRPr="00FA07A9" w:rsidRDefault="00805AC7" w:rsidP="00E84BD7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CC6FF2" w:rsidRDefault="00805AC7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CC6FF2" w:rsidRDefault="00805AC7" w:rsidP="000233D0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CC6FF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CC6FF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  <w:p w:rsidR="00805AC7" w:rsidRPr="00CC6FF2" w:rsidRDefault="00805AC7" w:rsidP="000233D0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C6FF2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1</w:t>
            </w:r>
            <w:r w:rsidRPr="00CC6FF2">
              <w:rPr>
                <w:sz w:val="24"/>
                <w:szCs w:val="24"/>
              </w:rPr>
              <w:t>.00</w:t>
            </w:r>
          </w:p>
          <w:p w:rsidR="00805AC7" w:rsidRPr="00CC6FF2" w:rsidRDefault="00805AC7" w:rsidP="000233D0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CC6FF2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9</w:t>
            </w:r>
            <w:r w:rsidRPr="00CC6FF2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18</w:t>
            </w:r>
          </w:p>
          <w:p w:rsidR="00805AC7" w:rsidRPr="00CC6FF2" w:rsidRDefault="00805AC7" w:rsidP="000233D0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1</w:t>
            </w:r>
            <w:r w:rsidRPr="00CC6FF2">
              <w:rPr>
                <w:sz w:val="24"/>
                <w:szCs w:val="24"/>
              </w:rPr>
              <w:t>4</w:t>
            </w:r>
          </w:p>
        </w:tc>
        <w:tc>
          <w:tcPr>
            <w:tcW w:w="1947" w:type="dxa"/>
          </w:tcPr>
          <w:p w:rsidR="00805AC7" w:rsidRDefault="00805AC7" w:rsidP="00E84BD7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805AC7" w:rsidRPr="00FA07A9" w:rsidTr="00D21DD4">
        <w:trPr>
          <w:trHeight w:val="882"/>
        </w:trPr>
        <w:tc>
          <w:tcPr>
            <w:tcW w:w="567" w:type="dxa"/>
          </w:tcPr>
          <w:p w:rsidR="00805AC7" w:rsidRPr="00FA07A9" w:rsidRDefault="00805AC7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61" w:type="dxa"/>
          </w:tcPr>
          <w:p w:rsidR="00805AC7" w:rsidRPr="00CC6FF2" w:rsidRDefault="00805AC7" w:rsidP="00D6758F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цов Юрий Игоревич, консультант</w:t>
            </w:r>
          </w:p>
        </w:tc>
        <w:tc>
          <w:tcPr>
            <w:tcW w:w="1951" w:type="dxa"/>
          </w:tcPr>
          <w:p w:rsidR="00805AC7" w:rsidRPr="00CC6FF2" w:rsidRDefault="00805AC7" w:rsidP="00805AC2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CC6FF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CC6FF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  <w:p w:rsidR="00805AC7" w:rsidRPr="00CC6FF2" w:rsidRDefault="00805AC7" w:rsidP="00805AC2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C6FF2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1</w:t>
            </w:r>
            <w:r w:rsidRPr="00CC6FF2">
              <w:rPr>
                <w:sz w:val="24"/>
                <w:szCs w:val="24"/>
              </w:rPr>
              <w:t>.00</w:t>
            </w:r>
          </w:p>
          <w:p w:rsidR="00805AC7" w:rsidRPr="00CC6FF2" w:rsidRDefault="00805AC7" w:rsidP="00805AC2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CC6FF2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9</w:t>
            </w:r>
            <w:r w:rsidRPr="00CC6FF2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18</w:t>
            </w:r>
          </w:p>
          <w:p w:rsidR="00805AC7" w:rsidRPr="00CC6FF2" w:rsidRDefault="00805AC7" w:rsidP="00D21DD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CC6FF2">
              <w:rPr>
                <w:sz w:val="24"/>
                <w:szCs w:val="24"/>
              </w:rPr>
              <w:t>каб.4</w:t>
            </w:r>
            <w:r>
              <w:rPr>
                <w:sz w:val="24"/>
                <w:szCs w:val="24"/>
              </w:rPr>
              <w:t>1</w:t>
            </w:r>
            <w:r w:rsidRPr="00CC6FF2">
              <w:rPr>
                <w:sz w:val="24"/>
                <w:szCs w:val="24"/>
              </w:rPr>
              <w:t>4</w:t>
            </w:r>
          </w:p>
        </w:tc>
        <w:tc>
          <w:tcPr>
            <w:tcW w:w="1947" w:type="dxa"/>
          </w:tcPr>
          <w:p w:rsidR="00805AC7" w:rsidRPr="00FA07A9" w:rsidRDefault="00805AC7" w:rsidP="00E84BD7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FA07A9" w:rsidRDefault="00805AC7" w:rsidP="00E84BD7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CC6FF2" w:rsidRDefault="00805AC7" w:rsidP="00805AC2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FA07A9" w:rsidRDefault="00805AC7" w:rsidP="00E84BD7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CC6FF2" w:rsidRDefault="00805AC7" w:rsidP="00805AC2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805AC7" w:rsidRPr="00FA07A9" w:rsidTr="00CC6FF2">
        <w:tc>
          <w:tcPr>
            <w:tcW w:w="567" w:type="dxa"/>
          </w:tcPr>
          <w:p w:rsidR="00805AC7" w:rsidRPr="00FA07A9" w:rsidRDefault="00805AC7" w:rsidP="00CC6FF2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61" w:type="dxa"/>
          </w:tcPr>
          <w:p w:rsidR="00805AC7" w:rsidRPr="00CC6FF2" w:rsidRDefault="00805AC7" w:rsidP="00CC6FF2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ова Алеся Александровна, консультант</w:t>
            </w:r>
          </w:p>
        </w:tc>
        <w:tc>
          <w:tcPr>
            <w:tcW w:w="1951" w:type="dxa"/>
          </w:tcPr>
          <w:p w:rsidR="00805AC7" w:rsidRDefault="00805AC7" w:rsidP="00CC6FF2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CC6FF2" w:rsidRDefault="00805AC7" w:rsidP="001C192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CC6FF2" w:rsidRDefault="00805AC7" w:rsidP="00805AC2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Pr="00CC6FF2" w:rsidRDefault="00805AC7" w:rsidP="006D1CBD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CC6FF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CC6FF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  <w:p w:rsidR="00805AC7" w:rsidRPr="00CC6FF2" w:rsidRDefault="00805AC7" w:rsidP="006D1CBD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C6FF2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1</w:t>
            </w:r>
            <w:r w:rsidRPr="00CC6FF2">
              <w:rPr>
                <w:sz w:val="24"/>
                <w:szCs w:val="24"/>
              </w:rPr>
              <w:t>.00</w:t>
            </w:r>
          </w:p>
          <w:p w:rsidR="00805AC7" w:rsidRPr="00CC6FF2" w:rsidRDefault="00805AC7" w:rsidP="006D1CBD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CC6FF2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64</w:t>
            </w:r>
            <w:r w:rsidRPr="00CC6F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6</w:t>
            </w:r>
          </w:p>
          <w:p w:rsidR="00805AC7" w:rsidRPr="00CC6FF2" w:rsidRDefault="00805AC7" w:rsidP="006D1CBD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CC6FF2">
              <w:rPr>
                <w:sz w:val="24"/>
                <w:szCs w:val="24"/>
              </w:rPr>
              <w:t>каб.4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1947" w:type="dxa"/>
          </w:tcPr>
          <w:p w:rsidR="00805AC7" w:rsidRPr="00CC6FF2" w:rsidRDefault="00805AC7" w:rsidP="00805AC2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05AC7" w:rsidRDefault="00805AC7" w:rsidP="00CC6FF2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</w:tbl>
    <w:p w:rsidR="00EF728F" w:rsidRPr="00D21DD4" w:rsidRDefault="00EF728F">
      <w:pPr>
        <w:rPr>
          <w:sz w:val="2"/>
          <w:szCs w:val="2"/>
        </w:rPr>
      </w:pPr>
    </w:p>
    <w:sectPr w:rsidR="00EF728F" w:rsidRPr="00D21DD4" w:rsidSect="00E04904">
      <w:headerReference w:type="default" r:id="rId7"/>
      <w:pgSz w:w="16838" w:h="11906" w:orient="landscape"/>
      <w:pgMar w:top="1701" w:right="720" w:bottom="567" w:left="720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605" w:rsidRDefault="00112605" w:rsidP="00E620DC">
      <w:r>
        <w:separator/>
      </w:r>
    </w:p>
  </w:endnote>
  <w:endnote w:type="continuationSeparator" w:id="0">
    <w:p w:rsidR="00112605" w:rsidRDefault="00112605" w:rsidP="00E62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605" w:rsidRDefault="00112605" w:rsidP="00E620DC">
      <w:r>
        <w:separator/>
      </w:r>
    </w:p>
  </w:footnote>
  <w:footnote w:type="continuationSeparator" w:id="0">
    <w:p w:rsidR="00112605" w:rsidRDefault="00112605" w:rsidP="00E620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6360"/>
      <w:docPartObj>
        <w:docPartGallery w:val="Page Numbers (Top of Page)"/>
        <w:docPartUnique/>
      </w:docPartObj>
    </w:sdtPr>
    <w:sdtContent>
      <w:p w:rsidR="001C192A" w:rsidRDefault="00176823" w:rsidP="00E620DC">
        <w:pPr>
          <w:pStyle w:val="a4"/>
          <w:jc w:val="center"/>
          <w:rPr>
            <w:sz w:val="24"/>
            <w:szCs w:val="24"/>
          </w:rPr>
        </w:pPr>
        <w:r w:rsidRPr="00E620DC">
          <w:rPr>
            <w:sz w:val="24"/>
            <w:szCs w:val="24"/>
          </w:rPr>
          <w:fldChar w:fldCharType="begin"/>
        </w:r>
        <w:r w:rsidR="001C192A" w:rsidRPr="00E620DC">
          <w:rPr>
            <w:sz w:val="24"/>
            <w:szCs w:val="24"/>
          </w:rPr>
          <w:instrText xml:space="preserve"> PAGE   \* MERGEFORMAT </w:instrText>
        </w:r>
        <w:r w:rsidRPr="00E620DC">
          <w:rPr>
            <w:sz w:val="24"/>
            <w:szCs w:val="24"/>
          </w:rPr>
          <w:fldChar w:fldCharType="separate"/>
        </w:r>
        <w:r w:rsidR="00D21DD4">
          <w:rPr>
            <w:noProof/>
            <w:sz w:val="24"/>
            <w:szCs w:val="24"/>
          </w:rPr>
          <w:t>6</w:t>
        </w:r>
        <w:r w:rsidRPr="00E620DC">
          <w:rPr>
            <w:sz w:val="24"/>
            <w:szCs w:val="24"/>
          </w:rPr>
          <w:fldChar w:fldCharType="end"/>
        </w:r>
      </w:p>
      <w:p w:rsidR="001C192A" w:rsidRDefault="00176823" w:rsidP="00E620DC">
        <w:pPr>
          <w:pStyle w:val="a4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5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800"/>
    <w:rsid w:val="000101DE"/>
    <w:rsid w:val="00012A76"/>
    <w:rsid w:val="00016871"/>
    <w:rsid w:val="00022BFF"/>
    <w:rsid w:val="00027E43"/>
    <w:rsid w:val="000465DD"/>
    <w:rsid w:val="000500CF"/>
    <w:rsid w:val="0005346B"/>
    <w:rsid w:val="000712EF"/>
    <w:rsid w:val="000957FD"/>
    <w:rsid w:val="000A1217"/>
    <w:rsid w:val="000E06B6"/>
    <w:rsid w:val="000E18C9"/>
    <w:rsid w:val="000E33DC"/>
    <w:rsid w:val="000E6E29"/>
    <w:rsid w:val="000F180D"/>
    <w:rsid w:val="000F6E75"/>
    <w:rsid w:val="00101993"/>
    <w:rsid w:val="00105841"/>
    <w:rsid w:val="001070A1"/>
    <w:rsid w:val="00112605"/>
    <w:rsid w:val="00115B70"/>
    <w:rsid w:val="0012140D"/>
    <w:rsid w:val="001360BC"/>
    <w:rsid w:val="00141CC1"/>
    <w:rsid w:val="0015588F"/>
    <w:rsid w:val="00156FD5"/>
    <w:rsid w:val="00157ED8"/>
    <w:rsid w:val="00176823"/>
    <w:rsid w:val="00176C7B"/>
    <w:rsid w:val="001802B8"/>
    <w:rsid w:val="001926F5"/>
    <w:rsid w:val="001950A3"/>
    <w:rsid w:val="00195CA6"/>
    <w:rsid w:val="00197BC0"/>
    <w:rsid w:val="001B0200"/>
    <w:rsid w:val="001B4611"/>
    <w:rsid w:val="001B467A"/>
    <w:rsid w:val="001C192A"/>
    <w:rsid w:val="001C228E"/>
    <w:rsid w:val="001C4BE7"/>
    <w:rsid w:val="001D1D97"/>
    <w:rsid w:val="001D380E"/>
    <w:rsid w:val="001E0DD9"/>
    <w:rsid w:val="002078C1"/>
    <w:rsid w:val="00212AC8"/>
    <w:rsid w:val="00216ACB"/>
    <w:rsid w:val="002175BF"/>
    <w:rsid w:val="002240AC"/>
    <w:rsid w:val="00224B7F"/>
    <w:rsid w:val="00227E57"/>
    <w:rsid w:val="002310DC"/>
    <w:rsid w:val="00233577"/>
    <w:rsid w:val="00247613"/>
    <w:rsid w:val="00251FFE"/>
    <w:rsid w:val="00255DF9"/>
    <w:rsid w:val="002620FB"/>
    <w:rsid w:val="0026668D"/>
    <w:rsid w:val="00272D47"/>
    <w:rsid w:val="0028012F"/>
    <w:rsid w:val="00283E04"/>
    <w:rsid w:val="00287A9F"/>
    <w:rsid w:val="00287B83"/>
    <w:rsid w:val="0029170D"/>
    <w:rsid w:val="002A3395"/>
    <w:rsid w:val="002A70E5"/>
    <w:rsid w:val="002D47ED"/>
    <w:rsid w:val="002E5BB1"/>
    <w:rsid w:val="002E6F84"/>
    <w:rsid w:val="002E75F3"/>
    <w:rsid w:val="002F0887"/>
    <w:rsid w:val="002F18B4"/>
    <w:rsid w:val="002F40B1"/>
    <w:rsid w:val="0031239C"/>
    <w:rsid w:val="0031770D"/>
    <w:rsid w:val="00317A8C"/>
    <w:rsid w:val="0034018B"/>
    <w:rsid w:val="003425C3"/>
    <w:rsid w:val="00346E93"/>
    <w:rsid w:val="00347818"/>
    <w:rsid w:val="003508FC"/>
    <w:rsid w:val="00352626"/>
    <w:rsid w:val="00362780"/>
    <w:rsid w:val="00362AA3"/>
    <w:rsid w:val="00372DAE"/>
    <w:rsid w:val="003852C8"/>
    <w:rsid w:val="0039470E"/>
    <w:rsid w:val="003B3F02"/>
    <w:rsid w:val="003B4F19"/>
    <w:rsid w:val="003B5B2C"/>
    <w:rsid w:val="003D6248"/>
    <w:rsid w:val="003E67AC"/>
    <w:rsid w:val="0041543C"/>
    <w:rsid w:val="004202E6"/>
    <w:rsid w:val="004305BF"/>
    <w:rsid w:val="0043344F"/>
    <w:rsid w:val="0043597D"/>
    <w:rsid w:val="0044613E"/>
    <w:rsid w:val="00446533"/>
    <w:rsid w:val="00453051"/>
    <w:rsid w:val="00457800"/>
    <w:rsid w:val="004601CA"/>
    <w:rsid w:val="00460ECA"/>
    <w:rsid w:val="00462385"/>
    <w:rsid w:val="0046698B"/>
    <w:rsid w:val="00466A26"/>
    <w:rsid w:val="0049606A"/>
    <w:rsid w:val="004A2BA0"/>
    <w:rsid w:val="004A657D"/>
    <w:rsid w:val="004D08BE"/>
    <w:rsid w:val="004E6074"/>
    <w:rsid w:val="004E625D"/>
    <w:rsid w:val="004F6C6F"/>
    <w:rsid w:val="005051C6"/>
    <w:rsid w:val="005154D0"/>
    <w:rsid w:val="00517D2A"/>
    <w:rsid w:val="00527FDB"/>
    <w:rsid w:val="00534DD6"/>
    <w:rsid w:val="00537BC5"/>
    <w:rsid w:val="00545828"/>
    <w:rsid w:val="00563F98"/>
    <w:rsid w:val="00564CB5"/>
    <w:rsid w:val="00582707"/>
    <w:rsid w:val="005835E9"/>
    <w:rsid w:val="00586E78"/>
    <w:rsid w:val="00592A98"/>
    <w:rsid w:val="005A2B61"/>
    <w:rsid w:val="005A55F6"/>
    <w:rsid w:val="005A61F5"/>
    <w:rsid w:val="005B2DE2"/>
    <w:rsid w:val="005C6325"/>
    <w:rsid w:val="005C7F28"/>
    <w:rsid w:val="005D218E"/>
    <w:rsid w:val="005F4337"/>
    <w:rsid w:val="005F4883"/>
    <w:rsid w:val="00632569"/>
    <w:rsid w:val="006432C2"/>
    <w:rsid w:val="00644BB3"/>
    <w:rsid w:val="0065155E"/>
    <w:rsid w:val="00656764"/>
    <w:rsid w:val="00674099"/>
    <w:rsid w:val="00675117"/>
    <w:rsid w:val="00676785"/>
    <w:rsid w:val="00691411"/>
    <w:rsid w:val="006927C9"/>
    <w:rsid w:val="00697EFB"/>
    <w:rsid w:val="006B19E1"/>
    <w:rsid w:val="006B5950"/>
    <w:rsid w:val="006D2869"/>
    <w:rsid w:val="006D50B2"/>
    <w:rsid w:val="006E58CE"/>
    <w:rsid w:val="00700650"/>
    <w:rsid w:val="0070192A"/>
    <w:rsid w:val="00704135"/>
    <w:rsid w:val="00706A0B"/>
    <w:rsid w:val="00720136"/>
    <w:rsid w:val="00776011"/>
    <w:rsid w:val="00780010"/>
    <w:rsid w:val="00791F11"/>
    <w:rsid w:val="007931F4"/>
    <w:rsid w:val="007A11DD"/>
    <w:rsid w:val="007C0549"/>
    <w:rsid w:val="007C65DE"/>
    <w:rsid w:val="007D0941"/>
    <w:rsid w:val="007E0500"/>
    <w:rsid w:val="007E24A1"/>
    <w:rsid w:val="007E52D5"/>
    <w:rsid w:val="007E5D37"/>
    <w:rsid w:val="00805AC2"/>
    <w:rsid w:val="00805AC7"/>
    <w:rsid w:val="0082331A"/>
    <w:rsid w:val="008347D3"/>
    <w:rsid w:val="00844DA4"/>
    <w:rsid w:val="0085293B"/>
    <w:rsid w:val="008600EA"/>
    <w:rsid w:val="008634C1"/>
    <w:rsid w:val="008701ED"/>
    <w:rsid w:val="00871C46"/>
    <w:rsid w:val="00872D2A"/>
    <w:rsid w:val="00882F1F"/>
    <w:rsid w:val="00897A28"/>
    <w:rsid w:val="008A2F05"/>
    <w:rsid w:val="008A5627"/>
    <w:rsid w:val="008C0EE4"/>
    <w:rsid w:val="008C2563"/>
    <w:rsid w:val="008C353E"/>
    <w:rsid w:val="008D331B"/>
    <w:rsid w:val="008F1B17"/>
    <w:rsid w:val="008F563E"/>
    <w:rsid w:val="0090530E"/>
    <w:rsid w:val="0091497D"/>
    <w:rsid w:val="00921229"/>
    <w:rsid w:val="00926348"/>
    <w:rsid w:val="0093054F"/>
    <w:rsid w:val="0093414F"/>
    <w:rsid w:val="0093486E"/>
    <w:rsid w:val="00947B37"/>
    <w:rsid w:val="00955BE4"/>
    <w:rsid w:val="00961648"/>
    <w:rsid w:val="00971A37"/>
    <w:rsid w:val="00980ADD"/>
    <w:rsid w:val="00982E14"/>
    <w:rsid w:val="009838DC"/>
    <w:rsid w:val="00985CCD"/>
    <w:rsid w:val="0098628F"/>
    <w:rsid w:val="009A7EE3"/>
    <w:rsid w:val="009B2153"/>
    <w:rsid w:val="009B428E"/>
    <w:rsid w:val="009B5DE5"/>
    <w:rsid w:val="009C30B7"/>
    <w:rsid w:val="009D0B98"/>
    <w:rsid w:val="009D0C5A"/>
    <w:rsid w:val="009D1764"/>
    <w:rsid w:val="009D3BF6"/>
    <w:rsid w:val="009E367E"/>
    <w:rsid w:val="009E58FF"/>
    <w:rsid w:val="009F1459"/>
    <w:rsid w:val="009F18C4"/>
    <w:rsid w:val="00A03074"/>
    <w:rsid w:val="00A03BFA"/>
    <w:rsid w:val="00A06363"/>
    <w:rsid w:val="00A161FD"/>
    <w:rsid w:val="00A174DB"/>
    <w:rsid w:val="00A26A3A"/>
    <w:rsid w:val="00A3052B"/>
    <w:rsid w:val="00A40A16"/>
    <w:rsid w:val="00A44FB7"/>
    <w:rsid w:val="00A53EFD"/>
    <w:rsid w:val="00A550BC"/>
    <w:rsid w:val="00A67EF0"/>
    <w:rsid w:val="00A85C63"/>
    <w:rsid w:val="00A86581"/>
    <w:rsid w:val="00A94D2A"/>
    <w:rsid w:val="00A96C9B"/>
    <w:rsid w:val="00AA2A9E"/>
    <w:rsid w:val="00AA5064"/>
    <w:rsid w:val="00AA557F"/>
    <w:rsid w:val="00AB1B65"/>
    <w:rsid w:val="00AB3CF8"/>
    <w:rsid w:val="00AB3D9A"/>
    <w:rsid w:val="00AD1F3B"/>
    <w:rsid w:val="00AF3B1D"/>
    <w:rsid w:val="00AF5C9C"/>
    <w:rsid w:val="00B14207"/>
    <w:rsid w:val="00B15125"/>
    <w:rsid w:val="00B22FC2"/>
    <w:rsid w:val="00B272A1"/>
    <w:rsid w:val="00B32F83"/>
    <w:rsid w:val="00B533FB"/>
    <w:rsid w:val="00B559C8"/>
    <w:rsid w:val="00B71136"/>
    <w:rsid w:val="00B744A1"/>
    <w:rsid w:val="00B908F7"/>
    <w:rsid w:val="00B949B2"/>
    <w:rsid w:val="00BB28A2"/>
    <w:rsid w:val="00BC20E6"/>
    <w:rsid w:val="00BC7544"/>
    <w:rsid w:val="00BD0E2F"/>
    <w:rsid w:val="00BF4328"/>
    <w:rsid w:val="00C01A19"/>
    <w:rsid w:val="00C0388E"/>
    <w:rsid w:val="00C047BC"/>
    <w:rsid w:val="00C07D5A"/>
    <w:rsid w:val="00C35220"/>
    <w:rsid w:val="00C44FFA"/>
    <w:rsid w:val="00C62F00"/>
    <w:rsid w:val="00C6453E"/>
    <w:rsid w:val="00C70E8B"/>
    <w:rsid w:val="00C774B6"/>
    <w:rsid w:val="00C87B9B"/>
    <w:rsid w:val="00CB45A1"/>
    <w:rsid w:val="00CC6FF2"/>
    <w:rsid w:val="00CD6FA1"/>
    <w:rsid w:val="00CE452E"/>
    <w:rsid w:val="00CF7607"/>
    <w:rsid w:val="00D11C11"/>
    <w:rsid w:val="00D15132"/>
    <w:rsid w:val="00D21DD4"/>
    <w:rsid w:val="00D353C9"/>
    <w:rsid w:val="00D419DF"/>
    <w:rsid w:val="00D45DFC"/>
    <w:rsid w:val="00D4705C"/>
    <w:rsid w:val="00D6758F"/>
    <w:rsid w:val="00D718F8"/>
    <w:rsid w:val="00D81B1C"/>
    <w:rsid w:val="00D82FF8"/>
    <w:rsid w:val="00D859C6"/>
    <w:rsid w:val="00D85BE9"/>
    <w:rsid w:val="00DA24ED"/>
    <w:rsid w:val="00DB4094"/>
    <w:rsid w:val="00DC3E26"/>
    <w:rsid w:val="00DE07EE"/>
    <w:rsid w:val="00E047EC"/>
    <w:rsid w:val="00E04904"/>
    <w:rsid w:val="00E07B2A"/>
    <w:rsid w:val="00E159E7"/>
    <w:rsid w:val="00E16C8A"/>
    <w:rsid w:val="00E2127A"/>
    <w:rsid w:val="00E24FAC"/>
    <w:rsid w:val="00E27320"/>
    <w:rsid w:val="00E43382"/>
    <w:rsid w:val="00E507D6"/>
    <w:rsid w:val="00E55D0F"/>
    <w:rsid w:val="00E573D7"/>
    <w:rsid w:val="00E620DC"/>
    <w:rsid w:val="00E6639B"/>
    <w:rsid w:val="00E72995"/>
    <w:rsid w:val="00E749E1"/>
    <w:rsid w:val="00E772ED"/>
    <w:rsid w:val="00E83CB4"/>
    <w:rsid w:val="00E84BD7"/>
    <w:rsid w:val="00E8524E"/>
    <w:rsid w:val="00E85CA1"/>
    <w:rsid w:val="00E8742D"/>
    <w:rsid w:val="00E90621"/>
    <w:rsid w:val="00E9136C"/>
    <w:rsid w:val="00E913AF"/>
    <w:rsid w:val="00E9267E"/>
    <w:rsid w:val="00EA4D55"/>
    <w:rsid w:val="00EB5F30"/>
    <w:rsid w:val="00EC2454"/>
    <w:rsid w:val="00ED291C"/>
    <w:rsid w:val="00EF5C61"/>
    <w:rsid w:val="00EF728F"/>
    <w:rsid w:val="00F34CC7"/>
    <w:rsid w:val="00F36CBC"/>
    <w:rsid w:val="00F546D6"/>
    <w:rsid w:val="00F57823"/>
    <w:rsid w:val="00F718D7"/>
    <w:rsid w:val="00F75EB9"/>
    <w:rsid w:val="00F760F0"/>
    <w:rsid w:val="00F7610B"/>
    <w:rsid w:val="00F82A68"/>
    <w:rsid w:val="00F84E6C"/>
    <w:rsid w:val="00F86B76"/>
    <w:rsid w:val="00F901CB"/>
    <w:rsid w:val="00FA07A9"/>
    <w:rsid w:val="00FB1C67"/>
    <w:rsid w:val="00FC4E47"/>
    <w:rsid w:val="00FD6547"/>
    <w:rsid w:val="00FD7BD9"/>
    <w:rsid w:val="00FF149E"/>
    <w:rsid w:val="00FF1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2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620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20DC"/>
  </w:style>
  <w:style w:type="paragraph" w:styleId="a6">
    <w:name w:val="footer"/>
    <w:basedOn w:val="a"/>
    <w:link w:val="a7"/>
    <w:uiPriority w:val="99"/>
    <w:semiHidden/>
    <w:unhideWhenUsed/>
    <w:rsid w:val="00E620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20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3B2A4-F365-4CAB-8DFA-0E043042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eva</dc:creator>
  <cp:lastModifiedBy>k137-1</cp:lastModifiedBy>
  <cp:revision>19</cp:revision>
  <cp:lastPrinted>2015-06-18T08:24:00Z</cp:lastPrinted>
  <dcterms:created xsi:type="dcterms:W3CDTF">2016-06-29T15:28:00Z</dcterms:created>
  <dcterms:modified xsi:type="dcterms:W3CDTF">2016-06-30T12:07:00Z</dcterms:modified>
</cp:coreProperties>
</file>